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12C0" w14:textId="6E1ECBF7" w:rsidR="00CA6417" w:rsidRDefault="00CA6417" w:rsidP="00CA6417">
      <w:pPr>
        <w:pStyle w:val="Sansinterligne"/>
        <w:rPr>
          <w:sz w:val="44"/>
          <w:szCs w:val="44"/>
        </w:rPr>
      </w:pPr>
    </w:p>
    <w:p w14:paraId="6E83F3D6" w14:textId="17E20DB2" w:rsidR="00D4532F" w:rsidRDefault="00D4532F" w:rsidP="00CA6417">
      <w:pPr>
        <w:pStyle w:val="Sansinterligne"/>
        <w:jc w:val="center"/>
        <w:rPr>
          <w:noProof/>
          <w:lang w:eastAsia="fr-FR"/>
        </w:rPr>
      </w:pPr>
    </w:p>
    <w:p w14:paraId="1641326F" w14:textId="3B21B261" w:rsidR="00CA6417" w:rsidRDefault="00D56A43" w:rsidP="00CA6417">
      <w:pPr>
        <w:pStyle w:val="Sansinterligne"/>
        <w:jc w:val="center"/>
        <w:rPr>
          <w:sz w:val="44"/>
          <w:szCs w:val="44"/>
        </w:rPr>
      </w:pPr>
      <w:r>
        <w:rPr>
          <w:sz w:val="44"/>
          <w:szCs w:val="44"/>
        </w:rPr>
        <w:t>Dossier d’inscription</w:t>
      </w:r>
    </w:p>
    <w:p w14:paraId="5E388844" w14:textId="2B4483F3" w:rsidR="00CA6417" w:rsidRDefault="00CA6417" w:rsidP="00CA6417">
      <w:pPr>
        <w:pStyle w:val="Sansinterligne"/>
        <w:jc w:val="center"/>
        <w:rPr>
          <w:sz w:val="28"/>
          <w:szCs w:val="28"/>
        </w:rPr>
      </w:pPr>
    </w:p>
    <w:p w14:paraId="39D07E88" w14:textId="3871A463" w:rsidR="00CA6417" w:rsidRPr="006C08D1" w:rsidRDefault="00CA6417" w:rsidP="00CA6417">
      <w:pPr>
        <w:pStyle w:val="Sansinterligne"/>
        <w:jc w:val="center"/>
        <w:rPr>
          <w:color w:val="FF0000"/>
        </w:rPr>
      </w:pPr>
      <w:r>
        <w:t xml:space="preserve">DÉBUT DES COURS : </w:t>
      </w:r>
      <w:r>
        <w:rPr>
          <w:color w:val="FF0000"/>
        </w:rPr>
        <w:t>lundi 1</w:t>
      </w:r>
      <w:r w:rsidR="00D4532F">
        <w:rPr>
          <w:color w:val="FF0000"/>
        </w:rPr>
        <w:t xml:space="preserve">1 </w:t>
      </w:r>
      <w:r>
        <w:rPr>
          <w:color w:val="FF0000"/>
        </w:rPr>
        <w:t>septembre 202</w:t>
      </w:r>
      <w:r w:rsidR="00D4532F">
        <w:rPr>
          <w:color w:val="FF0000"/>
        </w:rPr>
        <w:t>3</w:t>
      </w:r>
    </w:p>
    <w:p w14:paraId="0E92FB7B" w14:textId="6D40BA72" w:rsidR="00CA6417" w:rsidRPr="007B2E3F" w:rsidRDefault="00CA6417" w:rsidP="00CA6417">
      <w:pPr>
        <w:pStyle w:val="Sansinterligne"/>
        <w:jc w:val="center"/>
        <w:rPr>
          <w:sz w:val="28"/>
          <w:szCs w:val="28"/>
        </w:rPr>
      </w:pPr>
    </w:p>
    <w:p w14:paraId="37C64984" w14:textId="07C98324" w:rsidR="00CA6417" w:rsidRPr="007B2E3F" w:rsidRDefault="00CA6417" w:rsidP="00CA6417">
      <w:pPr>
        <w:pStyle w:val="Sansinterligne"/>
        <w:jc w:val="center"/>
        <w:rPr>
          <w:sz w:val="28"/>
          <w:szCs w:val="28"/>
        </w:rPr>
      </w:pPr>
    </w:p>
    <w:p w14:paraId="4CFF30C2" w14:textId="7DA3BD85" w:rsidR="00CA6417" w:rsidRDefault="00D56A43" w:rsidP="00CA6417">
      <w:pPr>
        <w:pStyle w:val="Sansinterligne"/>
        <w:jc w:val="center"/>
        <w:rPr>
          <w:sz w:val="40"/>
          <w:szCs w:val="40"/>
        </w:rPr>
      </w:pPr>
      <w:r>
        <w:rPr>
          <w:noProof/>
          <w:sz w:val="40"/>
          <w:szCs w:val="40"/>
        </w:rPr>
        <w:drawing>
          <wp:anchor distT="0" distB="0" distL="114300" distR="114300" simplePos="0" relativeHeight="251709440" behindDoc="0" locked="0" layoutInCell="1" allowOverlap="1" wp14:anchorId="7025F1F0" wp14:editId="6646F511">
            <wp:simplePos x="0" y="0"/>
            <wp:positionH relativeFrom="margin">
              <wp:posOffset>5122659</wp:posOffset>
            </wp:positionH>
            <wp:positionV relativeFrom="paragraph">
              <wp:posOffset>34906</wp:posOffset>
            </wp:positionV>
            <wp:extent cx="1207827" cy="1207827"/>
            <wp:effectExtent l="0" t="0" r="0" b="0"/>
            <wp:wrapNone/>
            <wp:docPr id="8156985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8512" name="Image 815698512"/>
                    <pic:cNvPicPr/>
                  </pic:nvPicPr>
                  <pic:blipFill>
                    <a:blip r:embed="rId8">
                      <a:extLst>
                        <a:ext uri="{28A0092B-C50C-407E-A947-70E740481C1C}">
                          <a14:useLocalDpi xmlns:a14="http://schemas.microsoft.com/office/drawing/2010/main" val="0"/>
                        </a:ext>
                      </a:extLst>
                    </a:blip>
                    <a:stretch>
                      <a:fillRect/>
                    </a:stretch>
                  </pic:blipFill>
                  <pic:spPr>
                    <a:xfrm>
                      <a:off x="0" y="0"/>
                      <a:ext cx="1207827" cy="1207827"/>
                    </a:xfrm>
                    <a:prstGeom prst="rect">
                      <a:avLst/>
                    </a:prstGeom>
                  </pic:spPr>
                </pic:pic>
              </a:graphicData>
            </a:graphic>
            <wp14:sizeRelH relativeFrom="margin">
              <wp14:pctWidth>0</wp14:pctWidth>
            </wp14:sizeRelH>
            <wp14:sizeRelV relativeFrom="margin">
              <wp14:pctHeight>0</wp14:pctHeight>
            </wp14:sizeRelV>
          </wp:anchor>
        </w:drawing>
      </w:r>
      <w:r w:rsidR="00CA6417">
        <w:rPr>
          <w:sz w:val="40"/>
          <w:szCs w:val="40"/>
        </w:rPr>
        <w:t>LE CLUB :</w:t>
      </w:r>
    </w:p>
    <w:p w14:paraId="74FE5A37" w14:textId="0B9B4452" w:rsidR="00CA6417" w:rsidRDefault="00D56A43" w:rsidP="00CA6417">
      <w:pPr>
        <w:pStyle w:val="Sansinterligne"/>
        <w:jc w:val="center"/>
        <w:rPr>
          <w:sz w:val="40"/>
          <w:szCs w:val="40"/>
        </w:rPr>
      </w:pPr>
      <w:r>
        <w:rPr>
          <w:noProof/>
          <w:sz w:val="40"/>
          <w:szCs w:val="40"/>
        </w:rPr>
        <w:drawing>
          <wp:anchor distT="0" distB="0" distL="114300" distR="114300" simplePos="0" relativeHeight="251710464" behindDoc="0" locked="0" layoutInCell="1" allowOverlap="1" wp14:anchorId="63C95DE4" wp14:editId="40108C80">
            <wp:simplePos x="0" y="0"/>
            <wp:positionH relativeFrom="column">
              <wp:posOffset>3211195</wp:posOffset>
            </wp:positionH>
            <wp:positionV relativeFrom="paragraph">
              <wp:posOffset>292100</wp:posOffset>
            </wp:positionV>
            <wp:extent cx="1698625" cy="982345"/>
            <wp:effectExtent l="0" t="0" r="0" b="8255"/>
            <wp:wrapNone/>
            <wp:docPr id="13897731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3168" name="Image 1389773168"/>
                    <pic:cNvPicPr/>
                  </pic:nvPicPr>
                  <pic:blipFill rotWithShape="1">
                    <a:blip r:embed="rId9">
                      <a:extLst>
                        <a:ext uri="{28A0092B-C50C-407E-A947-70E740481C1C}">
                          <a14:useLocalDpi xmlns:a14="http://schemas.microsoft.com/office/drawing/2010/main" val="0"/>
                        </a:ext>
                      </a:extLst>
                    </a:blip>
                    <a:srcRect l="6887" t="39143" r="2867" b="8654"/>
                    <a:stretch/>
                  </pic:blipFill>
                  <pic:spPr bwMode="auto">
                    <a:xfrm>
                      <a:off x="0" y="0"/>
                      <a:ext cx="169862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67A61CF" wp14:editId="6C98E185">
            <wp:simplePos x="0" y="0"/>
            <wp:positionH relativeFrom="margin">
              <wp:posOffset>4960620</wp:posOffset>
            </wp:positionH>
            <wp:positionV relativeFrom="paragraph">
              <wp:posOffset>1301750</wp:posOffset>
            </wp:positionV>
            <wp:extent cx="1448435" cy="1085850"/>
            <wp:effectExtent l="0" t="9207" r="9207" b="9208"/>
            <wp:wrapNone/>
            <wp:docPr id="11525783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8323" name="Image 115257832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48435" cy="1085850"/>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708416" behindDoc="0" locked="0" layoutInCell="1" allowOverlap="1" wp14:anchorId="3E7E5F98" wp14:editId="067C60C4">
            <wp:simplePos x="0" y="0"/>
            <wp:positionH relativeFrom="margin">
              <wp:posOffset>3240405</wp:posOffset>
            </wp:positionH>
            <wp:positionV relativeFrom="paragraph">
              <wp:posOffset>1487805</wp:posOffset>
            </wp:positionV>
            <wp:extent cx="1582420" cy="1186815"/>
            <wp:effectExtent l="0" t="0" r="0" b="0"/>
            <wp:wrapNone/>
            <wp:docPr id="44432170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1702" name="Image 444321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420" cy="118681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711488" behindDoc="0" locked="0" layoutInCell="1" allowOverlap="1" wp14:anchorId="2A826423" wp14:editId="36F8EBD7">
            <wp:simplePos x="0" y="0"/>
            <wp:positionH relativeFrom="margin">
              <wp:posOffset>4914900</wp:posOffset>
            </wp:positionH>
            <wp:positionV relativeFrom="paragraph">
              <wp:posOffset>2718435</wp:posOffset>
            </wp:positionV>
            <wp:extent cx="1459865" cy="1459865"/>
            <wp:effectExtent l="0" t="0" r="6985" b="6985"/>
            <wp:wrapNone/>
            <wp:docPr id="12197706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675" name="Image 1219770675"/>
                    <pic:cNvPicPr/>
                  </pic:nvPicPr>
                  <pic:blipFill>
                    <a:blip r:embed="rId12">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707392" behindDoc="0" locked="0" layoutInCell="1" allowOverlap="1" wp14:anchorId="5F90F23A" wp14:editId="23EF861E">
            <wp:simplePos x="0" y="0"/>
            <wp:positionH relativeFrom="margin">
              <wp:posOffset>3566795</wp:posOffset>
            </wp:positionH>
            <wp:positionV relativeFrom="paragraph">
              <wp:posOffset>2927350</wp:posOffset>
            </wp:positionV>
            <wp:extent cx="1221740" cy="1466850"/>
            <wp:effectExtent l="0" t="0" r="0" b="0"/>
            <wp:wrapNone/>
            <wp:docPr id="15073866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6625" name="Image 1507386625"/>
                    <pic:cNvPicPr/>
                  </pic:nvPicPr>
                  <pic:blipFill rotWithShape="1">
                    <a:blip r:embed="rId13" cstate="print">
                      <a:extLst>
                        <a:ext uri="{28A0092B-C50C-407E-A947-70E740481C1C}">
                          <a14:useLocalDpi xmlns:a14="http://schemas.microsoft.com/office/drawing/2010/main" val="0"/>
                        </a:ext>
                      </a:extLst>
                    </a:blip>
                    <a:srcRect l="24885" t="26002" r="29210" b="32693"/>
                    <a:stretch/>
                  </pic:blipFill>
                  <pic:spPr bwMode="auto">
                    <a:xfrm>
                      <a:off x="0" y="0"/>
                      <a:ext cx="122174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7E4B8" w14:textId="340A563D" w:rsidR="00CA6417" w:rsidRDefault="00CA6417" w:rsidP="00CA6417">
      <w:pPr>
        <w:pStyle w:val="Sansinterligne"/>
      </w:pPr>
      <w:r>
        <w:t>Il regroupe 3 secteurs :</w:t>
      </w:r>
    </w:p>
    <w:p w14:paraId="616E40AE" w14:textId="191CEA86" w:rsidR="00CA6417" w:rsidRDefault="00CA6417" w:rsidP="00CA6417">
      <w:pPr>
        <w:pStyle w:val="Sansinterligne"/>
      </w:pPr>
    </w:p>
    <w:p w14:paraId="5DB44B3F" w14:textId="48AF04BB" w:rsidR="00CA6417" w:rsidRPr="005522A2" w:rsidRDefault="00CA6417" w:rsidP="00CA6417">
      <w:pPr>
        <w:pStyle w:val="Sansinterligne"/>
        <w:rPr>
          <w:b/>
          <w:bCs/>
        </w:rPr>
      </w:pPr>
      <w:r w:rsidRPr="005522A2">
        <w:rPr>
          <w:b/>
          <w:bCs/>
        </w:rPr>
        <w:t>LA GYMNASTIQUE LOISIR :</w:t>
      </w:r>
    </w:p>
    <w:p w14:paraId="68B78946" w14:textId="1463DDAD" w:rsidR="00CA6417" w:rsidRDefault="00CA6417" w:rsidP="00CA6417">
      <w:pPr>
        <w:pStyle w:val="Sansinterligne"/>
        <w:numPr>
          <w:ilvl w:val="0"/>
          <w:numId w:val="4"/>
        </w:numPr>
      </w:pPr>
      <w:r>
        <w:t>Baby</w:t>
      </w:r>
      <w:r w:rsidR="00D4532F">
        <w:t xml:space="preserve"> </w:t>
      </w:r>
      <w:r>
        <w:t>gym</w:t>
      </w:r>
    </w:p>
    <w:p w14:paraId="641A3704" w14:textId="442AB998" w:rsidR="00CA6417" w:rsidRDefault="00CA6417" w:rsidP="00CA6417">
      <w:pPr>
        <w:pStyle w:val="Sansinterligne"/>
        <w:numPr>
          <w:ilvl w:val="0"/>
          <w:numId w:val="4"/>
        </w:numPr>
      </w:pPr>
      <w:r>
        <w:t>Éveil Gymnique</w:t>
      </w:r>
    </w:p>
    <w:p w14:paraId="5CBD8691" w14:textId="37DBF152" w:rsidR="00CA6417" w:rsidRDefault="00CA6417" w:rsidP="00CA6417">
      <w:pPr>
        <w:pStyle w:val="Sansinterligne"/>
        <w:numPr>
          <w:ilvl w:val="0"/>
          <w:numId w:val="4"/>
        </w:numPr>
      </w:pPr>
      <w:r>
        <w:t>Multi gym</w:t>
      </w:r>
    </w:p>
    <w:p w14:paraId="6DE05B04" w14:textId="1B7A9FC8" w:rsidR="00CA6417" w:rsidRDefault="00CA6417" w:rsidP="00CA6417">
      <w:pPr>
        <w:pStyle w:val="Sansinterligne"/>
        <w:numPr>
          <w:ilvl w:val="0"/>
          <w:numId w:val="4"/>
        </w:numPr>
      </w:pPr>
      <w:r>
        <w:t>École de gym ado</w:t>
      </w:r>
    </w:p>
    <w:p w14:paraId="3AA90F08" w14:textId="360362EC" w:rsidR="00D4532F" w:rsidRDefault="00D4532F" w:rsidP="00CA6417">
      <w:pPr>
        <w:pStyle w:val="Sansinterligne"/>
        <w:numPr>
          <w:ilvl w:val="0"/>
          <w:numId w:val="4"/>
        </w:numPr>
      </w:pPr>
      <w:r>
        <w:t>Trampoline</w:t>
      </w:r>
    </w:p>
    <w:p w14:paraId="3C717CD6" w14:textId="72ED136A" w:rsidR="00CA6417" w:rsidRDefault="00CA6417" w:rsidP="00364C56">
      <w:pPr>
        <w:pStyle w:val="Sansinterligne"/>
        <w:ind w:left="360"/>
      </w:pPr>
    </w:p>
    <w:p w14:paraId="68CEFA5A" w14:textId="299EEC94" w:rsidR="00CA6417" w:rsidRDefault="00CA6417" w:rsidP="00CA6417">
      <w:pPr>
        <w:pStyle w:val="Sansinterligne"/>
      </w:pPr>
    </w:p>
    <w:p w14:paraId="67673C03" w14:textId="77A1CD67" w:rsidR="00CA6417" w:rsidRPr="005522A2" w:rsidRDefault="00CA6417" w:rsidP="00CA6417">
      <w:pPr>
        <w:pStyle w:val="Sansinterligne"/>
        <w:rPr>
          <w:b/>
          <w:bCs/>
        </w:rPr>
      </w:pPr>
      <w:r w:rsidRPr="005522A2">
        <w:rPr>
          <w:b/>
          <w:bCs/>
        </w:rPr>
        <w:t>LA GYMNASTIQUE COMPÉTITION :</w:t>
      </w:r>
    </w:p>
    <w:p w14:paraId="197B1104" w14:textId="5734A21E" w:rsidR="00CA6417" w:rsidRDefault="00CA6417" w:rsidP="00CA6417">
      <w:pPr>
        <w:pStyle w:val="Sansinterligne"/>
        <w:numPr>
          <w:ilvl w:val="0"/>
          <w:numId w:val="4"/>
        </w:numPr>
      </w:pPr>
      <w:r>
        <w:t>Le groupe Poussines</w:t>
      </w:r>
    </w:p>
    <w:p w14:paraId="21488313" w14:textId="29091FB4" w:rsidR="00CA6417" w:rsidRDefault="00CA6417" w:rsidP="00CA6417">
      <w:pPr>
        <w:pStyle w:val="Sansinterligne"/>
        <w:numPr>
          <w:ilvl w:val="0"/>
          <w:numId w:val="4"/>
        </w:numPr>
      </w:pPr>
      <w:r>
        <w:t>Le groupe Benjamines</w:t>
      </w:r>
    </w:p>
    <w:p w14:paraId="25E17567" w14:textId="5D328D64" w:rsidR="00CA6417" w:rsidRDefault="00CA6417" w:rsidP="00CA6417">
      <w:pPr>
        <w:pStyle w:val="Sansinterligne"/>
        <w:numPr>
          <w:ilvl w:val="0"/>
          <w:numId w:val="4"/>
        </w:numPr>
      </w:pPr>
      <w:r>
        <w:t xml:space="preserve">Le groupe fédéral </w:t>
      </w:r>
    </w:p>
    <w:p w14:paraId="7B0F3A02" w14:textId="56B8A8BC" w:rsidR="00D4532F" w:rsidRDefault="00D4532F" w:rsidP="00D4532F">
      <w:pPr>
        <w:pStyle w:val="Sansinterligne"/>
        <w:numPr>
          <w:ilvl w:val="0"/>
          <w:numId w:val="4"/>
        </w:numPr>
      </w:pPr>
      <w:r>
        <w:t xml:space="preserve">Le groupe perf </w:t>
      </w:r>
    </w:p>
    <w:p w14:paraId="565463D2" w14:textId="27FDEAC3" w:rsidR="00D4532F" w:rsidRDefault="00D4532F" w:rsidP="00D4532F">
      <w:pPr>
        <w:pStyle w:val="Sansinterligne"/>
        <w:numPr>
          <w:ilvl w:val="0"/>
          <w:numId w:val="4"/>
        </w:numPr>
      </w:pPr>
      <w:r>
        <w:t xml:space="preserve">Le groupe CHA </w:t>
      </w:r>
    </w:p>
    <w:p w14:paraId="22F81EE5" w14:textId="48A0EE35" w:rsidR="00CA6417" w:rsidRDefault="00CA6417" w:rsidP="00CA6417">
      <w:pPr>
        <w:pStyle w:val="Sansinterligne"/>
      </w:pPr>
    </w:p>
    <w:p w14:paraId="23C5EAD2" w14:textId="58C24C9D" w:rsidR="00CA6417" w:rsidRPr="005522A2" w:rsidRDefault="00D4532F" w:rsidP="00CA6417">
      <w:pPr>
        <w:pStyle w:val="Sansinterligne"/>
        <w:rPr>
          <w:b/>
          <w:bCs/>
        </w:rPr>
      </w:pPr>
      <w:r>
        <w:rPr>
          <w:b/>
          <w:bCs/>
        </w:rPr>
        <w:t>LA</w:t>
      </w:r>
      <w:r w:rsidR="00CA6417" w:rsidRPr="005522A2">
        <w:rPr>
          <w:b/>
          <w:bCs/>
        </w:rPr>
        <w:t xml:space="preserve"> </w:t>
      </w:r>
      <w:r>
        <w:rPr>
          <w:b/>
          <w:bCs/>
        </w:rPr>
        <w:t>GYMNASTIQUE DE HAUT NIVEAU</w:t>
      </w:r>
    </w:p>
    <w:p w14:paraId="7ACE3388" w14:textId="12B8D98B" w:rsidR="00CA6417" w:rsidRDefault="00CA6417" w:rsidP="00CA6417">
      <w:pPr>
        <w:pStyle w:val="Sansinterligne"/>
        <w:numPr>
          <w:ilvl w:val="0"/>
          <w:numId w:val="4"/>
        </w:numPr>
      </w:pPr>
      <w:r>
        <w:t>Les groupes Élites.</w:t>
      </w:r>
    </w:p>
    <w:p w14:paraId="539BDFEA" w14:textId="6F0FC84B" w:rsidR="00CA6417" w:rsidRDefault="00CA6417" w:rsidP="00CA6417">
      <w:pPr>
        <w:pStyle w:val="Sansinterligne"/>
        <w:rPr>
          <w:sz w:val="40"/>
          <w:szCs w:val="40"/>
        </w:rPr>
      </w:pPr>
    </w:p>
    <w:p w14:paraId="1DEA096C" w14:textId="49FF0904" w:rsidR="00CA6417" w:rsidRDefault="00CA6417" w:rsidP="00CA6417">
      <w:pPr>
        <w:pStyle w:val="Sansinterligne"/>
        <w:rPr>
          <w:sz w:val="40"/>
          <w:szCs w:val="40"/>
        </w:rPr>
      </w:pPr>
    </w:p>
    <w:p w14:paraId="36783FEA" w14:textId="1B23BC6F" w:rsidR="00CA6417" w:rsidRDefault="00CA6417" w:rsidP="00CA6417">
      <w:pPr>
        <w:pStyle w:val="Sansinterligne"/>
        <w:rPr>
          <w:sz w:val="40"/>
          <w:szCs w:val="40"/>
        </w:rPr>
      </w:pPr>
    </w:p>
    <w:p w14:paraId="3E38B904" w14:textId="3E6C005D" w:rsidR="00CA6417" w:rsidRDefault="00CA6417" w:rsidP="00CA6417">
      <w:pPr>
        <w:pStyle w:val="Sansinterligne"/>
        <w:rPr>
          <w:sz w:val="40"/>
          <w:szCs w:val="40"/>
        </w:rPr>
      </w:pPr>
    </w:p>
    <w:p w14:paraId="211EB375" w14:textId="712DE681" w:rsidR="00CA6417" w:rsidRDefault="00CA6417" w:rsidP="00CA6417">
      <w:pPr>
        <w:pStyle w:val="Sansinterligne"/>
        <w:rPr>
          <w:sz w:val="40"/>
          <w:szCs w:val="40"/>
        </w:rPr>
      </w:pPr>
    </w:p>
    <w:p w14:paraId="31D763A6" w14:textId="0EA05BC7" w:rsidR="00CA6417" w:rsidRDefault="00CA6417" w:rsidP="00CA6417">
      <w:pPr>
        <w:pStyle w:val="Sansinterligne"/>
        <w:jc w:val="center"/>
        <w:rPr>
          <w:sz w:val="40"/>
          <w:szCs w:val="40"/>
        </w:rPr>
      </w:pPr>
      <w:r w:rsidRPr="00987E6F">
        <w:rPr>
          <w:sz w:val="40"/>
          <w:szCs w:val="40"/>
        </w:rPr>
        <w:t>NOS</w:t>
      </w:r>
      <w:r>
        <w:rPr>
          <w:sz w:val="40"/>
          <w:szCs w:val="40"/>
        </w:rPr>
        <w:t xml:space="preserve"> PARTENAIRES ET</w:t>
      </w:r>
      <w:r w:rsidRPr="00987E6F">
        <w:rPr>
          <w:sz w:val="40"/>
          <w:szCs w:val="40"/>
        </w:rPr>
        <w:t xml:space="preserve"> SPONSORS</w:t>
      </w:r>
      <w:r>
        <w:rPr>
          <w:sz w:val="40"/>
          <w:szCs w:val="40"/>
        </w:rPr>
        <w:t> :</w:t>
      </w:r>
    </w:p>
    <w:p w14:paraId="2F16B079" w14:textId="38EDA2F8" w:rsidR="00CA6417" w:rsidRPr="00987E6F" w:rsidRDefault="00FD191A" w:rsidP="00CA6417">
      <w:pPr>
        <w:pStyle w:val="Sansinterligne"/>
        <w:jc w:val="center"/>
        <w:rPr>
          <w:sz w:val="40"/>
          <w:szCs w:val="40"/>
        </w:rPr>
      </w:pPr>
      <w:r>
        <w:rPr>
          <w:noProof/>
          <w:sz w:val="44"/>
          <w:szCs w:val="44"/>
        </w:rPr>
        <w:drawing>
          <wp:anchor distT="0" distB="0" distL="114300" distR="114300" simplePos="0" relativeHeight="251712512" behindDoc="0" locked="0" layoutInCell="1" allowOverlap="1" wp14:anchorId="2FB7366F" wp14:editId="49B7F586">
            <wp:simplePos x="0" y="0"/>
            <wp:positionH relativeFrom="margin">
              <wp:posOffset>836547</wp:posOffset>
            </wp:positionH>
            <wp:positionV relativeFrom="paragraph">
              <wp:posOffset>21554</wp:posOffset>
            </wp:positionV>
            <wp:extent cx="681486" cy="681486"/>
            <wp:effectExtent l="0" t="0" r="4445" b="4445"/>
            <wp:wrapNone/>
            <wp:docPr id="743565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5147" name="Image 743565147"/>
                    <pic:cNvPicPr/>
                  </pic:nvPicPr>
                  <pic:blipFill>
                    <a:blip r:embed="rId14">
                      <a:extLst>
                        <a:ext uri="{28A0092B-C50C-407E-A947-70E740481C1C}">
                          <a14:useLocalDpi xmlns:a14="http://schemas.microsoft.com/office/drawing/2010/main" val="0"/>
                        </a:ext>
                      </a:extLst>
                    </a:blip>
                    <a:stretch>
                      <a:fillRect/>
                    </a:stretch>
                  </pic:blipFill>
                  <pic:spPr>
                    <a:xfrm>
                      <a:off x="0" y="0"/>
                      <a:ext cx="681486" cy="681486"/>
                    </a:xfrm>
                    <a:prstGeom prst="rect">
                      <a:avLst/>
                    </a:prstGeom>
                  </pic:spPr>
                </pic:pic>
              </a:graphicData>
            </a:graphic>
            <wp14:sizeRelH relativeFrom="margin">
              <wp14:pctWidth>0</wp14:pctWidth>
            </wp14:sizeRelH>
            <wp14:sizeRelV relativeFrom="margin">
              <wp14:pctHeight>0</wp14:pctHeight>
            </wp14:sizeRelV>
          </wp:anchor>
        </w:drawing>
      </w:r>
      <w:r w:rsidR="00F51AE8">
        <w:rPr>
          <w:noProof/>
          <w:sz w:val="40"/>
          <w:szCs w:val="40"/>
          <w:lang w:eastAsia="fr-FR"/>
        </w:rPr>
        <w:drawing>
          <wp:anchor distT="0" distB="0" distL="114300" distR="114300" simplePos="0" relativeHeight="251691008" behindDoc="0" locked="0" layoutInCell="1" allowOverlap="1" wp14:anchorId="3DE05B80" wp14:editId="527407CA">
            <wp:simplePos x="0" y="0"/>
            <wp:positionH relativeFrom="column">
              <wp:posOffset>3510280</wp:posOffset>
            </wp:positionH>
            <wp:positionV relativeFrom="paragraph">
              <wp:posOffset>74295</wp:posOffset>
            </wp:positionV>
            <wp:extent cx="776605" cy="609600"/>
            <wp:effectExtent l="1905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G_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605" cy="609600"/>
                    </a:xfrm>
                    <a:prstGeom prst="rect">
                      <a:avLst/>
                    </a:prstGeom>
                  </pic:spPr>
                </pic:pic>
              </a:graphicData>
            </a:graphic>
          </wp:anchor>
        </w:drawing>
      </w:r>
      <w:r w:rsidR="00F51AE8">
        <w:rPr>
          <w:noProof/>
          <w:sz w:val="40"/>
          <w:szCs w:val="40"/>
          <w:lang w:eastAsia="fr-FR"/>
        </w:rPr>
        <w:drawing>
          <wp:anchor distT="0" distB="0" distL="114300" distR="114300" simplePos="0" relativeHeight="251689984" behindDoc="0" locked="0" layoutInCell="1" allowOverlap="1" wp14:anchorId="55D89B0B" wp14:editId="7CC3E027">
            <wp:simplePos x="0" y="0"/>
            <wp:positionH relativeFrom="column">
              <wp:posOffset>4428490</wp:posOffset>
            </wp:positionH>
            <wp:positionV relativeFrom="paragraph">
              <wp:posOffset>8890</wp:posOffset>
            </wp:positionV>
            <wp:extent cx="523875" cy="676275"/>
            <wp:effectExtent l="1905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region-centre-235x3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 cy="676275"/>
                    </a:xfrm>
                    <a:prstGeom prst="rect">
                      <a:avLst/>
                    </a:prstGeom>
                  </pic:spPr>
                </pic:pic>
              </a:graphicData>
            </a:graphic>
          </wp:anchor>
        </w:drawing>
      </w:r>
      <w:r w:rsidR="00F51AE8">
        <w:rPr>
          <w:noProof/>
          <w:lang w:eastAsia="fr-FR"/>
        </w:rPr>
        <w:drawing>
          <wp:anchor distT="0" distB="0" distL="114300" distR="114300" simplePos="0" relativeHeight="251692032" behindDoc="0" locked="0" layoutInCell="1" allowOverlap="1" wp14:anchorId="315394A3" wp14:editId="4D7AD82C">
            <wp:simplePos x="0" y="0"/>
            <wp:positionH relativeFrom="column">
              <wp:posOffset>2561590</wp:posOffset>
            </wp:positionH>
            <wp:positionV relativeFrom="paragraph">
              <wp:posOffset>150495</wp:posOffset>
            </wp:positionV>
            <wp:extent cx="781050" cy="47625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476250"/>
                    </a:xfrm>
                    <a:prstGeom prst="rect">
                      <a:avLst/>
                    </a:prstGeom>
                  </pic:spPr>
                </pic:pic>
              </a:graphicData>
            </a:graphic>
          </wp:anchor>
        </w:drawing>
      </w:r>
      <w:r w:rsidR="00F51AE8">
        <w:rPr>
          <w:noProof/>
          <w:lang w:eastAsia="fr-FR"/>
        </w:rPr>
        <w:drawing>
          <wp:anchor distT="0" distB="0" distL="114300" distR="114300" simplePos="0" relativeHeight="251693056" behindDoc="0" locked="0" layoutInCell="1" allowOverlap="1" wp14:anchorId="1046D154" wp14:editId="1041F5AE">
            <wp:simplePos x="0" y="0"/>
            <wp:positionH relativeFrom="column">
              <wp:posOffset>1617372</wp:posOffset>
            </wp:positionH>
            <wp:positionV relativeFrom="paragraph">
              <wp:posOffset>179070</wp:posOffset>
            </wp:positionV>
            <wp:extent cx="781685" cy="466725"/>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ccl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685" cy="466725"/>
                    </a:xfrm>
                    <a:prstGeom prst="rect">
                      <a:avLst/>
                    </a:prstGeom>
                  </pic:spPr>
                </pic:pic>
              </a:graphicData>
            </a:graphic>
          </wp:anchor>
        </w:drawing>
      </w:r>
    </w:p>
    <w:p w14:paraId="147CCB48" w14:textId="285422E9" w:rsidR="00CA6417" w:rsidRDefault="00CA6417" w:rsidP="00CA6417">
      <w:pPr>
        <w:pStyle w:val="Sansinterligne"/>
      </w:pPr>
    </w:p>
    <w:p w14:paraId="6576A377" w14:textId="151B98F9" w:rsidR="00CA6417" w:rsidRPr="00CA6417" w:rsidRDefault="009B4674" w:rsidP="00CA6417">
      <w:pPr>
        <w:pStyle w:val="Sansinterligne"/>
        <w:rPr>
          <w:noProof/>
          <w:lang w:eastAsia="fr-FR"/>
        </w:rPr>
      </w:pPr>
      <w:r>
        <w:rPr>
          <w:noProof/>
          <w:lang w:eastAsia="fr-FR"/>
        </w:rPr>
        <w:drawing>
          <wp:anchor distT="0" distB="0" distL="114300" distR="114300" simplePos="0" relativeHeight="251696128" behindDoc="0" locked="0" layoutInCell="1" allowOverlap="1" wp14:anchorId="33482774" wp14:editId="42617123">
            <wp:simplePos x="0" y="0"/>
            <wp:positionH relativeFrom="page">
              <wp:align>right</wp:align>
            </wp:positionH>
            <wp:positionV relativeFrom="paragraph">
              <wp:posOffset>272737</wp:posOffset>
            </wp:positionV>
            <wp:extent cx="1391333" cy="552229"/>
            <wp:effectExtent l="0" t="0" r="0" b="635"/>
            <wp:wrapNone/>
            <wp:docPr id="5871093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9339" name="Image 587109339"/>
                    <pic:cNvPicPr/>
                  </pic:nvPicPr>
                  <pic:blipFill rotWithShape="1">
                    <a:blip r:embed="rId19">
                      <a:extLst>
                        <a:ext uri="{28A0092B-C50C-407E-A947-70E740481C1C}">
                          <a14:useLocalDpi xmlns:a14="http://schemas.microsoft.com/office/drawing/2010/main" val="0"/>
                        </a:ext>
                      </a:extLst>
                    </a:blip>
                    <a:srcRect t="29085" r="1008" b="31612"/>
                    <a:stretch/>
                  </pic:blipFill>
                  <pic:spPr bwMode="auto">
                    <a:xfrm>
                      <a:off x="0" y="0"/>
                      <a:ext cx="1391333" cy="552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8176" behindDoc="0" locked="0" layoutInCell="1" allowOverlap="1" wp14:anchorId="257A5470" wp14:editId="146BE473">
            <wp:simplePos x="0" y="0"/>
            <wp:positionH relativeFrom="margin">
              <wp:posOffset>6031875</wp:posOffset>
            </wp:positionH>
            <wp:positionV relativeFrom="paragraph">
              <wp:posOffset>864235</wp:posOffset>
            </wp:positionV>
            <wp:extent cx="1022927" cy="800032"/>
            <wp:effectExtent l="0" t="0" r="6350" b="635"/>
            <wp:wrapNone/>
            <wp:docPr id="12946799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9936" name="Image 12946799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927" cy="800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13AADD3" wp14:editId="3CF9119F">
            <wp:simplePos x="0" y="0"/>
            <wp:positionH relativeFrom="margin">
              <wp:posOffset>4134665</wp:posOffset>
            </wp:positionH>
            <wp:positionV relativeFrom="paragraph">
              <wp:posOffset>1116254</wp:posOffset>
            </wp:positionV>
            <wp:extent cx="1910687" cy="460865"/>
            <wp:effectExtent l="0" t="0" r="0" b="0"/>
            <wp:wrapNone/>
            <wp:docPr id="15664256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5690" name="Image 15664256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687" cy="460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1248" behindDoc="0" locked="0" layoutInCell="1" allowOverlap="1" wp14:anchorId="72E1F1BE" wp14:editId="3D2A0BE2">
            <wp:simplePos x="0" y="0"/>
            <wp:positionH relativeFrom="margin">
              <wp:posOffset>2579427</wp:posOffset>
            </wp:positionH>
            <wp:positionV relativeFrom="paragraph">
              <wp:posOffset>1107262</wp:posOffset>
            </wp:positionV>
            <wp:extent cx="1542197" cy="516261"/>
            <wp:effectExtent l="0" t="0" r="1270" b="0"/>
            <wp:wrapNone/>
            <wp:docPr id="232274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4464" name="Image 232274464"/>
                    <pic:cNvPicPr/>
                  </pic:nvPicPr>
                  <pic:blipFill rotWithShape="1">
                    <a:blip r:embed="rId22" cstate="print">
                      <a:extLst>
                        <a:ext uri="{28A0092B-C50C-407E-A947-70E740481C1C}">
                          <a14:useLocalDpi xmlns:a14="http://schemas.microsoft.com/office/drawing/2010/main" val="0"/>
                        </a:ext>
                      </a:extLst>
                    </a:blip>
                    <a:srcRect l="14336" t="34624" r="7551" b="34161"/>
                    <a:stretch/>
                  </pic:blipFill>
                  <pic:spPr bwMode="auto">
                    <a:xfrm>
                      <a:off x="0" y="0"/>
                      <a:ext cx="1544117" cy="516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9200" behindDoc="0" locked="0" layoutInCell="1" allowOverlap="1" wp14:anchorId="1BC430BC" wp14:editId="2B3677E2">
            <wp:simplePos x="0" y="0"/>
            <wp:positionH relativeFrom="margin">
              <wp:posOffset>1104900</wp:posOffset>
            </wp:positionH>
            <wp:positionV relativeFrom="paragraph">
              <wp:posOffset>238769</wp:posOffset>
            </wp:positionV>
            <wp:extent cx="1134656" cy="716507"/>
            <wp:effectExtent l="0" t="0" r="8890" b="7620"/>
            <wp:wrapNone/>
            <wp:docPr id="5276406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0655" name="Image 5276406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656" cy="71650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2272" behindDoc="0" locked="0" layoutInCell="1" allowOverlap="1" wp14:anchorId="330309B3" wp14:editId="6598FA4E">
            <wp:simplePos x="0" y="0"/>
            <wp:positionH relativeFrom="page">
              <wp:posOffset>2708668</wp:posOffset>
            </wp:positionH>
            <wp:positionV relativeFrom="paragraph">
              <wp:posOffset>375361</wp:posOffset>
            </wp:positionV>
            <wp:extent cx="1215505" cy="436728"/>
            <wp:effectExtent l="0" t="0" r="3810" b="1905"/>
            <wp:wrapNone/>
            <wp:docPr id="184835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114" name="Image 184835114"/>
                    <pic:cNvPicPr/>
                  </pic:nvPicPr>
                  <pic:blipFill rotWithShape="1">
                    <a:blip r:embed="rId24">
                      <a:extLst>
                        <a:ext uri="{28A0092B-C50C-407E-A947-70E740481C1C}">
                          <a14:useLocalDpi xmlns:a14="http://schemas.microsoft.com/office/drawing/2010/main" val="0"/>
                        </a:ext>
                      </a:extLst>
                    </a:blip>
                    <a:srcRect l="2981" t="24798" r="4602" b="17657"/>
                    <a:stretch/>
                  </pic:blipFill>
                  <pic:spPr bwMode="auto">
                    <a:xfrm>
                      <a:off x="0" y="0"/>
                      <a:ext cx="1219425" cy="438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5104" behindDoc="0" locked="0" layoutInCell="1" allowOverlap="1" wp14:anchorId="0795D2EE" wp14:editId="1DC4A2D4">
            <wp:simplePos x="0" y="0"/>
            <wp:positionH relativeFrom="margin">
              <wp:posOffset>1084996</wp:posOffset>
            </wp:positionH>
            <wp:positionV relativeFrom="paragraph">
              <wp:posOffset>969037</wp:posOffset>
            </wp:positionV>
            <wp:extent cx="1430753" cy="668741"/>
            <wp:effectExtent l="0" t="0" r="0" b="0"/>
            <wp:wrapNone/>
            <wp:docPr id="7257197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9711" name="Image 7257197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2313" cy="669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3296" behindDoc="0" locked="0" layoutInCell="1" allowOverlap="1" wp14:anchorId="4D03992B" wp14:editId="2E65BCBB">
            <wp:simplePos x="0" y="0"/>
            <wp:positionH relativeFrom="column">
              <wp:posOffset>3444363</wp:posOffset>
            </wp:positionH>
            <wp:positionV relativeFrom="paragraph">
              <wp:posOffset>338828</wp:posOffset>
            </wp:positionV>
            <wp:extent cx="2115403" cy="523271"/>
            <wp:effectExtent l="0" t="0" r="0" b="0"/>
            <wp:wrapNone/>
            <wp:docPr id="1525722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259" name="Image 1525722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403" cy="52327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5344" behindDoc="0" locked="0" layoutInCell="1" allowOverlap="1" wp14:anchorId="1E5AEE0F" wp14:editId="6034F5A1">
                <wp:simplePos x="0" y="0"/>
                <wp:positionH relativeFrom="page">
                  <wp:posOffset>6350</wp:posOffset>
                </wp:positionH>
                <wp:positionV relativeFrom="paragraph">
                  <wp:posOffset>238447</wp:posOffset>
                </wp:positionV>
                <wp:extent cx="7554036" cy="0"/>
                <wp:effectExtent l="0" t="0" r="0" b="0"/>
                <wp:wrapNone/>
                <wp:docPr id="1702482725" name="Connecteur droit 12"/>
                <wp:cNvGraphicFramePr/>
                <a:graphic xmlns:a="http://schemas.openxmlformats.org/drawingml/2006/main">
                  <a:graphicData uri="http://schemas.microsoft.com/office/word/2010/wordprocessingShape">
                    <wps:wsp>
                      <wps:cNvCnPr/>
                      <wps:spPr>
                        <a:xfrm flipV="1">
                          <a:off x="0" y="0"/>
                          <a:ext cx="75540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9081" id="Connecteur droit 12"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pt,18.8pt" to="595.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" strokecolor="black [3200]" strokeweight=".5pt">
                <v:stroke joinstyle="miter"/>
                <w10:wrap anchorx="page"/>
              </v:line>
            </w:pict>
          </mc:Fallback>
        </mc:AlternateContent>
      </w:r>
      <w:r>
        <w:rPr>
          <w:noProof/>
          <w:lang w:eastAsia="fr-FR"/>
        </w:rPr>
        <w:drawing>
          <wp:anchor distT="0" distB="0" distL="114300" distR="114300" simplePos="0" relativeHeight="251700224" behindDoc="0" locked="0" layoutInCell="1" allowOverlap="1" wp14:anchorId="694CBF07" wp14:editId="13FA5ADE">
            <wp:simplePos x="0" y="0"/>
            <wp:positionH relativeFrom="margin">
              <wp:posOffset>-415906</wp:posOffset>
            </wp:positionH>
            <wp:positionV relativeFrom="paragraph">
              <wp:posOffset>429572</wp:posOffset>
            </wp:positionV>
            <wp:extent cx="1448482" cy="580030"/>
            <wp:effectExtent l="0" t="0" r="0" b="0"/>
            <wp:wrapNone/>
            <wp:docPr id="4214560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6066" name="Image 4214560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482" cy="580030"/>
                    </a:xfrm>
                    <a:prstGeom prst="rect">
                      <a:avLst/>
                    </a:prstGeom>
                  </pic:spPr>
                </pic:pic>
              </a:graphicData>
            </a:graphic>
            <wp14:sizeRelH relativeFrom="margin">
              <wp14:pctWidth>0</wp14:pctWidth>
            </wp14:sizeRelH>
            <wp14:sizeRelV relativeFrom="margin">
              <wp14:pctHeight>0</wp14:pctHeight>
            </wp14:sizeRelV>
          </wp:anchor>
        </w:drawing>
      </w:r>
      <w:r w:rsidR="00D4532F">
        <w:rPr>
          <w:noProof/>
          <w:lang w:eastAsia="fr-FR"/>
        </w:rPr>
        <w:drawing>
          <wp:anchor distT="0" distB="0" distL="114300" distR="114300" simplePos="0" relativeHeight="251694080" behindDoc="0" locked="0" layoutInCell="1" allowOverlap="1" wp14:anchorId="1EBA6597" wp14:editId="3D43278C">
            <wp:simplePos x="0" y="0"/>
            <wp:positionH relativeFrom="column">
              <wp:posOffset>-429573</wp:posOffset>
            </wp:positionH>
            <wp:positionV relativeFrom="paragraph">
              <wp:posOffset>984098</wp:posOffset>
            </wp:positionV>
            <wp:extent cx="1569493" cy="630306"/>
            <wp:effectExtent l="0" t="0" r="0" b="0"/>
            <wp:wrapNone/>
            <wp:docPr id="5247420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2075" name="Image 5247420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493" cy="630306"/>
                    </a:xfrm>
                    <a:prstGeom prst="rect">
                      <a:avLst/>
                    </a:prstGeom>
                  </pic:spPr>
                </pic:pic>
              </a:graphicData>
            </a:graphic>
            <wp14:sizeRelH relativeFrom="margin">
              <wp14:pctWidth>0</wp14:pctWidth>
            </wp14:sizeRelH>
            <wp14:sizeRelV relativeFrom="margin">
              <wp14:pctHeight>0</wp14:pctHeight>
            </wp14:sizeRelV>
          </wp:anchor>
        </w:drawing>
      </w:r>
      <w:r w:rsidR="00CA6417">
        <w:rPr>
          <w:noProof/>
          <w:lang w:eastAsia="fr-FR"/>
        </w:rPr>
        <w:t xml:space="preserve">                         </w:t>
      </w:r>
      <w:r w:rsidR="00CA6417">
        <w:rPr>
          <w:sz w:val="40"/>
          <w:szCs w:val="40"/>
        </w:rPr>
        <w:br w:type="page"/>
      </w:r>
    </w:p>
    <w:p w14:paraId="427D92C8" w14:textId="73614600" w:rsidR="00CA6417" w:rsidRDefault="00CA6417" w:rsidP="00CA6417">
      <w:pPr>
        <w:pStyle w:val="Sansinterligne"/>
        <w:jc w:val="center"/>
        <w:rPr>
          <w:sz w:val="40"/>
          <w:szCs w:val="40"/>
        </w:rPr>
      </w:pPr>
    </w:p>
    <w:p w14:paraId="136A0C23" w14:textId="583948F6" w:rsidR="00CA6417" w:rsidRDefault="00CA6417" w:rsidP="00CA6417">
      <w:pPr>
        <w:pStyle w:val="Sansinterligne"/>
        <w:jc w:val="center"/>
        <w:rPr>
          <w:sz w:val="40"/>
          <w:szCs w:val="40"/>
        </w:rPr>
      </w:pPr>
      <w:r w:rsidRPr="00170BCB">
        <w:rPr>
          <w:sz w:val="40"/>
          <w:szCs w:val="40"/>
        </w:rPr>
        <w:t>CONDITION</w:t>
      </w:r>
      <w:r>
        <w:rPr>
          <w:sz w:val="40"/>
          <w:szCs w:val="40"/>
        </w:rPr>
        <w:t>S</w:t>
      </w:r>
      <w:r w:rsidRPr="00170BCB">
        <w:rPr>
          <w:sz w:val="40"/>
          <w:szCs w:val="40"/>
        </w:rPr>
        <w:t xml:space="preserve"> D’ADHÉSION</w:t>
      </w:r>
      <w:r w:rsidR="00D56A43">
        <w:rPr>
          <w:sz w:val="40"/>
          <w:szCs w:val="40"/>
        </w:rPr>
        <w:t xml:space="preserve"> ET REGLEMENT INTERIEUR</w:t>
      </w:r>
    </w:p>
    <w:p w14:paraId="66605083" w14:textId="4379FA53" w:rsidR="00CA6417" w:rsidRPr="00242FCE" w:rsidRDefault="00CA6417" w:rsidP="00CA6417">
      <w:pPr>
        <w:pStyle w:val="Sansinterligne"/>
        <w:jc w:val="center"/>
        <w:rPr>
          <w:sz w:val="30"/>
          <w:szCs w:val="30"/>
        </w:rPr>
      </w:pPr>
    </w:p>
    <w:p w14:paraId="17FD9B77" w14:textId="1BB4B9F1" w:rsidR="00CA6417" w:rsidRPr="00024D09" w:rsidRDefault="00CA6417" w:rsidP="00CA6417">
      <w:pPr>
        <w:pStyle w:val="Sansinterligne"/>
        <w:rPr>
          <w:b/>
        </w:rPr>
      </w:pPr>
      <w:r w:rsidRPr="00024D09">
        <w:rPr>
          <w:b/>
          <w:u w:val="single"/>
        </w:rPr>
        <w:t>LES COURS D’ESSAIS et DATE À LAQUELLE LE DOSSIER DOIT ÊTRE RENDU</w:t>
      </w:r>
      <w:r w:rsidRPr="00024D09">
        <w:rPr>
          <w:b/>
        </w:rPr>
        <w:t> :</w:t>
      </w:r>
    </w:p>
    <w:p w14:paraId="7741F0F4" w14:textId="552887C3" w:rsidR="00CA6417" w:rsidRDefault="00CA6417" w:rsidP="00CA6417">
      <w:pPr>
        <w:pStyle w:val="Sansinterligne"/>
      </w:pPr>
      <w:r>
        <w:t>Les enfants disposent d’un cours d’essai. Au-delà, le dossier d’inscription doit être rendu complet.</w:t>
      </w:r>
    </w:p>
    <w:p w14:paraId="37C5C0D8" w14:textId="315BBF48" w:rsidR="00CA6417" w:rsidRDefault="00CA6417" w:rsidP="00CA6417">
      <w:pPr>
        <w:pStyle w:val="Sansinterligne"/>
      </w:pPr>
      <w:r>
        <w:t>À partir de mi- octobre, tout adhérent qui ne sera pas à jour au niveau de son dossier ne sera plus accepté en cours jusqu’à la régularisation.</w:t>
      </w:r>
    </w:p>
    <w:p w14:paraId="3883F037" w14:textId="355F3EA9" w:rsidR="00CA6417" w:rsidRDefault="00CA6417" w:rsidP="00CA6417">
      <w:pPr>
        <w:pStyle w:val="Sansinterligne"/>
      </w:pPr>
    </w:p>
    <w:p w14:paraId="38A34E57" w14:textId="2153A5E9" w:rsidR="00CA6417" w:rsidRDefault="00CA6417" w:rsidP="00CA6417">
      <w:pPr>
        <w:pStyle w:val="Sansinterligne"/>
      </w:pPr>
      <w:r>
        <w:t>L’adhésion ne sera effective qu’après fourniture du dossier complet :</w:t>
      </w:r>
    </w:p>
    <w:p w14:paraId="6C0129B5" w14:textId="1E093366" w:rsidR="00CA6417" w:rsidRDefault="00CA6417" w:rsidP="00CA6417">
      <w:pPr>
        <w:pStyle w:val="Sansinterligne"/>
        <w:numPr>
          <w:ilvl w:val="0"/>
          <w:numId w:val="1"/>
        </w:numPr>
      </w:pPr>
      <w:r>
        <w:t>La fiche d’inscription</w:t>
      </w:r>
    </w:p>
    <w:p w14:paraId="03A9F740" w14:textId="5BCD77CB" w:rsidR="00CA6417" w:rsidRDefault="00CA6417" w:rsidP="00CA6417">
      <w:pPr>
        <w:pStyle w:val="Sansinterligne"/>
        <w:numPr>
          <w:ilvl w:val="0"/>
          <w:numId w:val="1"/>
        </w:numPr>
      </w:pPr>
      <w:r>
        <w:t>La fiche financière</w:t>
      </w:r>
    </w:p>
    <w:p w14:paraId="2A7EF458" w14:textId="52B6A41E" w:rsidR="00CA6417" w:rsidRDefault="00CA6417" w:rsidP="00CA6417">
      <w:pPr>
        <w:pStyle w:val="Sansinterligne"/>
        <w:numPr>
          <w:ilvl w:val="0"/>
          <w:numId w:val="1"/>
        </w:numPr>
      </w:pPr>
      <w:r>
        <w:t>Le certificat médical datant de moins de 3 mois (pour les groupes compétitions) ou questionnaire santé fournis par le club</w:t>
      </w:r>
    </w:p>
    <w:p w14:paraId="6370A03E" w14:textId="2C1E1D2C" w:rsidR="00CA6417" w:rsidRDefault="00CA6417" w:rsidP="00CA6417">
      <w:pPr>
        <w:pStyle w:val="Sansinterligne"/>
        <w:numPr>
          <w:ilvl w:val="0"/>
          <w:numId w:val="1"/>
        </w:numPr>
      </w:pPr>
      <w:r>
        <w:t>Le règlement de la cotisation annuelle</w:t>
      </w:r>
    </w:p>
    <w:p w14:paraId="72C06747" w14:textId="74D03BDF" w:rsidR="00CA6417" w:rsidRDefault="00CA6417" w:rsidP="00CA6417">
      <w:pPr>
        <w:pStyle w:val="Sansinterligne"/>
        <w:numPr>
          <w:ilvl w:val="0"/>
          <w:numId w:val="1"/>
        </w:numPr>
      </w:pPr>
      <w:r>
        <w:t>Une enveloppe timbrée pour les règlements par chèques vacances, coupons sport ou passeport loisirs.</w:t>
      </w:r>
    </w:p>
    <w:p w14:paraId="5A46F931" w14:textId="77777777" w:rsidR="00CA6417" w:rsidRDefault="00CA6417" w:rsidP="00CA6417">
      <w:pPr>
        <w:pStyle w:val="Sansinterligne"/>
      </w:pPr>
    </w:p>
    <w:p w14:paraId="6FD2A3F1" w14:textId="77777777" w:rsidR="00CA6417" w:rsidRPr="008E4106" w:rsidRDefault="00CA6417" w:rsidP="00CA6417">
      <w:pPr>
        <w:pStyle w:val="Sansinterligne"/>
        <w:rPr>
          <w:b/>
          <w:bCs/>
        </w:rPr>
      </w:pPr>
      <w:r w:rsidRPr="008E4106">
        <w:rPr>
          <w:b/>
          <w:bCs/>
          <w:u w:val="single"/>
        </w:rPr>
        <w:t>La fiche d’inscription</w:t>
      </w:r>
      <w:r w:rsidRPr="008E4106">
        <w:rPr>
          <w:b/>
          <w:bCs/>
        </w:rPr>
        <w:t> :</w:t>
      </w:r>
    </w:p>
    <w:p w14:paraId="7EE837E7" w14:textId="77777777" w:rsidR="00CA6417" w:rsidRDefault="00CA6417" w:rsidP="00CA6417">
      <w:pPr>
        <w:pStyle w:val="Sansinterligne"/>
        <w:jc w:val="both"/>
      </w:pPr>
      <w:r>
        <w:t xml:space="preserve">Le renseignement de l'adresse courriel est obligatoire afin de recevoir toutes les informations relatives au fonctionnement de l'association ou de la section gymnique. </w:t>
      </w:r>
    </w:p>
    <w:p w14:paraId="2DB593BA" w14:textId="77777777" w:rsidR="00CA6417" w:rsidRDefault="00CA6417" w:rsidP="00CA6417">
      <w:pPr>
        <w:pStyle w:val="Sansinterligne"/>
      </w:pPr>
    </w:p>
    <w:p w14:paraId="29F11552" w14:textId="77777777" w:rsidR="00CA6417" w:rsidRPr="008E4106" w:rsidRDefault="00CA6417" w:rsidP="00CA6417">
      <w:pPr>
        <w:pStyle w:val="Sansinterligne"/>
        <w:rPr>
          <w:b/>
          <w:bCs/>
        </w:rPr>
      </w:pPr>
      <w:r w:rsidRPr="008E4106">
        <w:rPr>
          <w:b/>
          <w:bCs/>
          <w:u w:val="single"/>
        </w:rPr>
        <w:t>La fiche financière</w:t>
      </w:r>
      <w:r w:rsidRPr="008E4106">
        <w:rPr>
          <w:b/>
          <w:bCs/>
        </w:rPr>
        <w:t> :</w:t>
      </w:r>
    </w:p>
    <w:p w14:paraId="20CBC0F5" w14:textId="77777777" w:rsidR="00CA6417" w:rsidRDefault="00CA6417" w:rsidP="00CA6417">
      <w:pPr>
        <w:pStyle w:val="Sansinterligne"/>
      </w:pPr>
      <w:r>
        <w:t>Une fiche par famille.</w:t>
      </w:r>
    </w:p>
    <w:p w14:paraId="43B64C7F" w14:textId="77777777" w:rsidR="00CA6417" w:rsidRDefault="00CA6417" w:rsidP="00CA6417">
      <w:pPr>
        <w:pStyle w:val="Sansinterligne"/>
      </w:pPr>
      <w:r>
        <w:t>Des frais de dossier sont demandés pour toute nouvelle adhésion (sauf Nationale et Élite) : 10€</w:t>
      </w:r>
    </w:p>
    <w:p w14:paraId="43A187A4" w14:textId="77777777" w:rsidR="00CA6417" w:rsidRDefault="00CA6417" w:rsidP="00CA6417">
      <w:pPr>
        <w:pStyle w:val="Sansinterligne"/>
      </w:pPr>
      <w:r>
        <w:t>Un droit d’entrée pour toute nouvelle inscription est appliqué aux sections Élite : 500€</w:t>
      </w:r>
    </w:p>
    <w:p w14:paraId="26DD80D0" w14:textId="77777777" w:rsidR="00CA6417" w:rsidRDefault="00CA6417" w:rsidP="00CA6417">
      <w:pPr>
        <w:pStyle w:val="Sansinterligne"/>
      </w:pPr>
    </w:p>
    <w:p w14:paraId="1AA36410" w14:textId="77777777" w:rsidR="00CA6417" w:rsidRPr="008E4106" w:rsidRDefault="00CA6417" w:rsidP="00CA6417">
      <w:pPr>
        <w:pStyle w:val="Sansinterligne"/>
        <w:rPr>
          <w:b/>
          <w:bCs/>
        </w:rPr>
      </w:pPr>
      <w:r w:rsidRPr="008E4106">
        <w:rPr>
          <w:b/>
          <w:bCs/>
          <w:u w:val="single"/>
        </w:rPr>
        <w:t>Le certificat médical</w:t>
      </w:r>
      <w:r w:rsidRPr="008E4106">
        <w:rPr>
          <w:b/>
          <w:bCs/>
        </w:rPr>
        <w:t> :</w:t>
      </w:r>
    </w:p>
    <w:p w14:paraId="09426BA5" w14:textId="77777777" w:rsidR="00CA6417" w:rsidRDefault="00CA6417" w:rsidP="00CA6417">
      <w:pPr>
        <w:pStyle w:val="Sansinterligne"/>
      </w:pPr>
      <w:r>
        <w:t xml:space="preserve">OBLIGATOIRE lors de l'inscription pour les nouveaux adhérents ou les anciens adhérents dont le certificat est daté de plus de 3 ans. </w:t>
      </w:r>
    </w:p>
    <w:p w14:paraId="54284466" w14:textId="77777777" w:rsidR="00CA6417" w:rsidRDefault="00CA6417" w:rsidP="00CA6417">
      <w:pPr>
        <w:pStyle w:val="Sansinterligne"/>
        <w:jc w:val="both"/>
      </w:pPr>
      <w:r>
        <w:t>Nous vous invitons, si possible, à prévoir le rendez-vous avec votre médecin dès les mois de juillet ou août afin d’éviter l’encombrement du mois de septembre et ainsi rendre votre dossier dans le délai imparti.</w:t>
      </w:r>
    </w:p>
    <w:p w14:paraId="27D4E462" w14:textId="77777777" w:rsidR="00CA6417" w:rsidRPr="003C25EF" w:rsidRDefault="00CA6417" w:rsidP="00CA6417">
      <w:pPr>
        <w:pStyle w:val="Sansinterligne"/>
        <w:jc w:val="both"/>
        <w:rPr>
          <w:i/>
        </w:rPr>
      </w:pPr>
      <w:r w:rsidRPr="003C25EF">
        <w:rPr>
          <w:i/>
        </w:rPr>
        <w:t>Extrait du Décret n° 2016-1157 du 24 août 2016 relatif au certificat médical attestant de l'absence de contre-indi</w:t>
      </w:r>
      <w:r>
        <w:rPr>
          <w:i/>
        </w:rPr>
        <w:t>cation à la pratique du sport (</w:t>
      </w:r>
      <w:r w:rsidRPr="003C25EF">
        <w:rPr>
          <w:i/>
        </w:rPr>
        <w:t>le texte entre en</w:t>
      </w:r>
      <w:r>
        <w:rPr>
          <w:i/>
        </w:rPr>
        <w:t xml:space="preserve"> vigueur le 1er septembre 2016) :</w:t>
      </w:r>
    </w:p>
    <w:p w14:paraId="2D4A4996" w14:textId="77777777" w:rsidR="00CA6417" w:rsidRPr="003C25EF" w:rsidRDefault="00CA6417" w:rsidP="00CA6417">
      <w:pPr>
        <w:pStyle w:val="Sansinterligne"/>
        <w:jc w:val="both"/>
        <w:rPr>
          <w:i/>
        </w:rPr>
      </w:pPr>
      <w:r w:rsidRPr="003C25EF">
        <w:rPr>
          <w:i/>
        </w:rPr>
        <w:t>Notice : le décret fixe les conditions de renouvellement de la licence sportive et énumère les disciplines sportives qui présentent des contraintes particulières pour lesquelles un examen médical spécifique est requis. Il prévoit que la présentation d'un certificat médical est exigée lors de la demande d'une licence ainsi que lors d'un renouvellement de licence tous les trois ans. A compter du 1er juillet 2017, les sportifs devront remplir, dans l'intervalle de ces trois ans, un questionnaire de santé dont le contenu sera arrêté par le ministre chargé des sports.</w:t>
      </w:r>
    </w:p>
    <w:p w14:paraId="15F5CBFF" w14:textId="77777777" w:rsidR="00CA6417" w:rsidRDefault="00CA6417" w:rsidP="00CA6417">
      <w:pPr>
        <w:pStyle w:val="Sansinterligne"/>
        <w:rPr>
          <w:u w:val="single"/>
        </w:rPr>
      </w:pPr>
    </w:p>
    <w:p w14:paraId="119FBA93" w14:textId="77777777" w:rsidR="00CA6417" w:rsidRPr="008E4106" w:rsidRDefault="00CA6417" w:rsidP="00CA6417">
      <w:pPr>
        <w:pStyle w:val="Sansinterligne"/>
        <w:rPr>
          <w:b/>
          <w:bCs/>
        </w:rPr>
      </w:pPr>
      <w:r w:rsidRPr="008E4106">
        <w:rPr>
          <w:b/>
          <w:bCs/>
          <w:u w:val="single"/>
        </w:rPr>
        <w:t>L’assurance FFG</w:t>
      </w:r>
      <w:r w:rsidRPr="008E4106">
        <w:rPr>
          <w:b/>
          <w:bCs/>
        </w:rPr>
        <w:t> :</w:t>
      </w:r>
    </w:p>
    <w:p w14:paraId="37C55113" w14:textId="77777777" w:rsidR="00CA6417" w:rsidRDefault="00CA6417" w:rsidP="00CA6417">
      <w:pPr>
        <w:pStyle w:val="Sansinterligne"/>
        <w:jc w:val="both"/>
      </w:pPr>
      <w:r>
        <w:t>En devenant adhérent, vous êtes licencié à la FFG (Fédération Française de gymnastique).</w:t>
      </w:r>
    </w:p>
    <w:p w14:paraId="27C41E2B" w14:textId="77777777" w:rsidR="00CA6417" w:rsidRDefault="00CA6417" w:rsidP="00CA6417">
      <w:pPr>
        <w:pStyle w:val="Sansinterligne"/>
        <w:jc w:val="both"/>
      </w:pPr>
      <w:r>
        <w:t xml:space="preserve">Grâce à votre licence, vous bénéficiez d'une couverture en complément de la sécurité sociale et de votre mutuelle, comprise dans la cotisation annuelle. </w:t>
      </w:r>
    </w:p>
    <w:p w14:paraId="29C6306A" w14:textId="77777777" w:rsidR="00CA6417" w:rsidRDefault="00CA6417" w:rsidP="00CA6417">
      <w:pPr>
        <w:pStyle w:val="Sansinterligne"/>
        <w:jc w:val="both"/>
      </w:pPr>
    </w:p>
    <w:p w14:paraId="333C0F5A" w14:textId="77777777" w:rsidR="00CA6417" w:rsidRPr="008E4106" w:rsidRDefault="00CA6417" w:rsidP="00CA6417">
      <w:pPr>
        <w:pStyle w:val="Sansinterligne"/>
        <w:jc w:val="both"/>
        <w:rPr>
          <w:b/>
          <w:bCs/>
        </w:rPr>
      </w:pPr>
      <w:r w:rsidRPr="008E4106">
        <w:rPr>
          <w:b/>
          <w:bCs/>
          <w:u w:val="single"/>
        </w:rPr>
        <w:t>Règlement</w:t>
      </w:r>
      <w:r w:rsidRPr="008E4106">
        <w:rPr>
          <w:b/>
          <w:bCs/>
        </w:rPr>
        <w:t> :</w:t>
      </w:r>
    </w:p>
    <w:p w14:paraId="2225B60E" w14:textId="77777777" w:rsidR="00CA6417" w:rsidRDefault="00CA6417" w:rsidP="00CA6417">
      <w:pPr>
        <w:pStyle w:val="Sansinterligne"/>
      </w:pPr>
      <w:r>
        <w:t xml:space="preserve">Le règlement global est obligatoire dès l'inscription. </w:t>
      </w:r>
    </w:p>
    <w:p w14:paraId="1BC60012" w14:textId="77777777" w:rsidR="00CA6417" w:rsidRDefault="00CA6417" w:rsidP="00CA6417">
      <w:pPr>
        <w:pStyle w:val="Sansinterligne"/>
      </w:pPr>
      <w:r>
        <w:t>La cotisation et licence ne seront pas remboursés si l’enfant décide d’arrêter en cours d’année.</w:t>
      </w:r>
    </w:p>
    <w:p w14:paraId="15FD62DF" w14:textId="77777777" w:rsidR="00CA6417" w:rsidRDefault="00CA6417" w:rsidP="00CA6417">
      <w:pPr>
        <w:pStyle w:val="Sansinterligne"/>
      </w:pPr>
      <w:r>
        <w:t>Nous acceptons les chèques (</w:t>
      </w:r>
      <w:r w:rsidRPr="001A66C2">
        <w:rPr>
          <w:u w:val="single"/>
        </w:rPr>
        <w:t>ordre</w:t>
      </w:r>
      <w:r>
        <w:t> : AB Gym), les espèces et</w:t>
      </w:r>
      <w:r w:rsidRPr="007B2E3F">
        <w:t xml:space="preserve"> </w:t>
      </w:r>
      <w:r>
        <w:t xml:space="preserve">les chèques vacances, coupons sport, </w:t>
      </w:r>
      <w:proofErr w:type="spellStart"/>
      <w:r>
        <w:t>pass</w:t>
      </w:r>
      <w:proofErr w:type="spellEnd"/>
      <w:r>
        <w:t xml:space="preserve"> sport et passeport loisirs.</w:t>
      </w:r>
    </w:p>
    <w:p w14:paraId="34C6BE8F" w14:textId="77777777" w:rsidR="00CA6417" w:rsidRDefault="00CA6417" w:rsidP="00CA6417">
      <w:pPr>
        <w:pStyle w:val="Sansinterligne"/>
      </w:pPr>
      <w:r>
        <w:t>Pour les chèques vacances, coupons sport et passeports loisirs fournir une enveloppe timbrée.</w:t>
      </w:r>
    </w:p>
    <w:p w14:paraId="47893A9B" w14:textId="77777777" w:rsidR="00CA6417" w:rsidRDefault="00CA6417" w:rsidP="00CA6417">
      <w:pPr>
        <w:pStyle w:val="Sansinterligne"/>
      </w:pPr>
      <w:r>
        <w:t>Règlement de la licence fédérale séparé (Chèque à l’ordre de « AB Gym »).</w:t>
      </w:r>
    </w:p>
    <w:p w14:paraId="769A3129" w14:textId="77777777" w:rsidR="00CA6417" w:rsidRDefault="00CA6417" w:rsidP="00CA6417">
      <w:pPr>
        <w:pStyle w:val="Sansinterligne"/>
      </w:pPr>
      <w:r>
        <w:t>Règlement de la cotisation possible en 3 chèques ou par prélèvements automatiques (10 mensualités).</w:t>
      </w:r>
    </w:p>
    <w:p w14:paraId="6674D48D" w14:textId="77777777" w:rsidR="00CA6417" w:rsidRDefault="00CA6417" w:rsidP="00CA6417">
      <w:pPr>
        <w:pStyle w:val="Sansinterligne"/>
      </w:pPr>
    </w:p>
    <w:p w14:paraId="2B0B1385" w14:textId="77777777" w:rsidR="00CA6417" w:rsidRDefault="00CA6417" w:rsidP="00CA6417">
      <w:pPr>
        <w:pStyle w:val="Sansinterligne"/>
      </w:pPr>
    </w:p>
    <w:p w14:paraId="145CDE78" w14:textId="77777777" w:rsidR="00CA6417" w:rsidRPr="0092781B" w:rsidRDefault="00CA6417" w:rsidP="00CA6417">
      <w:pPr>
        <w:pStyle w:val="Sansinterligne"/>
      </w:pPr>
      <w:r>
        <w:t>Une réduction de 50% est accordée à partir du 3</w:t>
      </w:r>
      <w:r w:rsidRPr="00170BCB">
        <w:rPr>
          <w:vertAlign w:val="superscript"/>
        </w:rPr>
        <w:t>ème</w:t>
      </w:r>
      <w:r>
        <w:t xml:space="preserve"> adhérent sur la cotisation la moins chère.</w:t>
      </w:r>
    </w:p>
    <w:p w14:paraId="49CF5CB6" w14:textId="77777777" w:rsidR="00CA6417" w:rsidRDefault="00CA6417" w:rsidP="00CA6417">
      <w:pPr>
        <w:pStyle w:val="Sansinterligne"/>
        <w:jc w:val="center"/>
        <w:rPr>
          <w:sz w:val="40"/>
          <w:szCs w:val="40"/>
        </w:rPr>
      </w:pPr>
    </w:p>
    <w:p w14:paraId="33249805" w14:textId="77777777" w:rsidR="00CA6417" w:rsidRDefault="00CA6417" w:rsidP="00CA6417">
      <w:pPr>
        <w:pStyle w:val="Sansinterligne"/>
        <w:jc w:val="center"/>
        <w:rPr>
          <w:sz w:val="40"/>
          <w:szCs w:val="40"/>
        </w:rPr>
      </w:pPr>
    </w:p>
    <w:p w14:paraId="1DE8D2DB" w14:textId="77777777" w:rsidR="00CA6417" w:rsidRPr="00F42D3B" w:rsidRDefault="00CA6417" w:rsidP="00CA6417">
      <w:pPr>
        <w:pStyle w:val="Sansinterligne"/>
        <w:jc w:val="center"/>
        <w:rPr>
          <w:sz w:val="40"/>
          <w:szCs w:val="40"/>
        </w:rPr>
      </w:pPr>
      <w:r>
        <w:rPr>
          <w:sz w:val="40"/>
          <w:szCs w:val="40"/>
        </w:rPr>
        <w:t>LA VIE DU CLUB</w:t>
      </w:r>
    </w:p>
    <w:p w14:paraId="07EDE9A3" w14:textId="77777777" w:rsidR="00CA6417" w:rsidRDefault="00CA6417" w:rsidP="00CA6417">
      <w:pPr>
        <w:pStyle w:val="Sansinterligne"/>
      </w:pPr>
    </w:p>
    <w:p w14:paraId="4D28D008" w14:textId="77777777" w:rsidR="00CA6417" w:rsidRPr="004535D3" w:rsidRDefault="00CA6417" w:rsidP="00CA6417">
      <w:pPr>
        <w:pStyle w:val="Sansinterligne"/>
        <w:rPr>
          <w:b/>
          <w:bCs/>
        </w:rPr>
      </w:pPr>
      <w:r w:rsidRPr="004535D3">
        <w:rPr>
          <w:b/>
          <w:bCs/>
          <w:u w:val="single"/>
        </w:rPr>
        <w:t>L’ENTRAINEMENT</w:t>
      </w:r>
      <w:r w:rsidRPr="004535D3">
        <w:rPr>
          <w:b/>
          <w:bCs/>
        </w:rPr>
        <w:t> :</w:t>
      </w:r>
    </w:p>
    <w:p w14:paraId="31C19720" w14:textId="77777777" w:rsidR="00CA6417" w:rsidRDefault="00CA6417" w:rsidP="00CA6417">
      <w:pPr>
        <w:pStyle w:val="Sansinterligne"/>
      </w:pPr>
      <w:r>
        <w:t>Les enfants peuvent venir habillés avec un short ou legging et d’un t-shirt ou débardeur.</w:t>
      </w:r>
    </w:p>
    <w:p w14:paraId="6ACF86C1" w14:textId="77777777" w:rsidR="00CA6417" w:rsidRDefault="00CA6417" w:rsidP="00CA6417">
      <w:pPr>
        <w:pStyle w:val="Sansinterligne"/>
      </w:pPr>
      <w:r>
        <w:t>Les filles qui le souhaitent peuvent venir en justaucorps.</w:t>
      </w:r>
    </w:p>
    <w:p w14:paraId="36719C0A" w14:textId="77777777" w:rsidR="00CA6417" w:rsidRPr="008E4106" w:rsidRDefault="00CA6417" w:rsidP="00CA6417">
      <w:pPr>
        <w:pStyle w:val="Sansinterligne"/>
      </w:pPr>
      <w:r w:rsidRPr="008E4106">
        <w:t>PR</w:t>
      </w:r>
      <w:r w:rsidRPr="008E4106">
        <w:rPr>
          <w:rFonts w:ascii="Calibri" w:hAnsi="Calibri"/>
        </w:rPr>
        <w:t xml:space="preserve">ÉVOIR UNE BOUTEILLE D’EAU car </w:t>
      </w:r>
      <w:r w:rsidRPr="008E4106">
        <w:t>Il fait chaud dans la salle.</w:t>
      </w:r>
    </w:p>
    <w:p w14:paraId="3F7C0446" w14:textId="77777777" w:rsidR="00CA6417" w:rsidRDefault="00CA6417" w:rsidP="00CA6417">
      <w:pPr>
        <w:pStyle w:val="Sansinterligne"/>
      </w:pPr>
    </w:p>
    <w:p w14:paraId="13BCC6B3" w14:textId="77777777" w:rsidR="00CA6417" w:rsidRDefault="00CA6417" w:rsidP="00CA6417">
      <w:pPr>
        <w:pStyle w:val="Sansinterligne"/>
        <w:rPr>
          <w:u w:val="single"/>
        </w:rPr>
      </w:pPr>
    </w:p>
    <w:p w14:paraId="4C1F8FA0" w14:textId="77777777" w:rsidR="00CA6417" w:rsidRDefault="00CA6417" w:rsidP="00CA6417">
      <w:pPr>
        <w:pStyle w:val="Sansinterligne"/>
      </w:pPr>
      <w:r w:rsidRPr="004535D3">
        <w:rPr>
          <w:b/>
          <w:bCs/>
          <w:u w:val="single"/>
        </w:rPr>
        <w:t>LES MANIFESTATIONS INTERNES</w:t>
      </w:r>
      <w:r>
        <w:t> :</w:t>
      </w:r>
    </w:p>
    <w:p w14:paraId="71D5DBB7" w14:textId="77777777" w:rsidR="00CA6417" w:rsidRDefault="00CA6417" w:rsidP="00CA6417">
      <w:pPr>
        <w:pStyle w:val="Sansinterligne"/>
      </w:pPr>
      <w:r>
        <w:t>Suivant les possibilités du club (disponibilités des entraîneurs, de la salle et des bénévoles), nous vous proposerons cette année :</w:t>
      </w:r>
    </w:p>
    <w:p w14:paraId="345AFF95" w14:textId="77777777" w:rsidR="00CA6417" w:rsidRDefault="00CA6417" w:rsidP="00CA6417">
      <w:pPr>
        <w:pStyle w:val="Sansinterligne"/>
        <w:numPr>
          <w:ilvl w:val="0"/>
          <w:numId w:val="1"/>
        </w:numPr>
        <w:jc w:val="both"/>
      </w:pPr>
      <w:r>
        <w:t>Le GALA : temps fort de l’année, c’est un spectacle que les enfants et les entraîneurs présentent généralement en décembre. Danse et gymnastique seront au programme.</w:t>
      </w:r>
    </w:p>
    <w:p w14:paraId="220BB399" w14:textId="77777777" w:rsidR="00CA6417" w:rsidRDefault="00CA6417" w:rsidP="00CA6417">
      <w:pPr>
        <w:pStyle w:val="Sansinterligne"/>
        <w:numPr>
          <w:ilvl w:val="0"/>
          <w:numId w:val="1"/>
        </w:numPr>
        <w:jc w:val="both"/>
      </w:pPr>
      <w:r>
        <w:t xml:space="preserve">DÉMO’GYM : en cours d’année, les enfants présentent leurs progrès à leurs familles. </w:t>
      </w:r>
    </w:p>
    <w:p w14:paraId="35F5BE76" w14:textId="77777777" w:rsidR="00CA6417" w:rsidRDefault="00CA6417" w:rsidP="00CA6417">
      <w:pPr>
        <w:pStyle w:val="Sansinterligne"/>
        <w:numPr>
          <w:ilvl w:val="0"/>
          <w:numId w:val="1"/>
        </w:numPr>
        <w:jc w:val="both"/>
      </w:pPr>
      <w:r>
        <w:t>Et d’autres, si des idées nous viennent en cours d’année…</w:t>
      </w:r>
    </w:p>
    <w:p w14:paraId="2F989274" w14:textId="77777777" w:rsidR="00CA6417" w:rsidRDefault="00CA6417" w:rsidP="00CA6417">
      <w:pPr>
        <w:pStyle w:val="Sansinterligne"/>
      </w:pPr>
    </w:p>
    <w:p w14:paraId="0B3740F7" w14:textId="77777777" w:rsidR="00CA6417" w:rsidRDefault="00CA6417" w:rsidP="00CA6417">
      <w:pPr>
        <w:pStyle w:val="Sansinterligne"/>
      </w:pPr>
    </w:p>
    <w:p w14:paraId="61C3E885" w14:textId="77777777" w:rsidR="00CA6417" w:rsidRPr="004535D3" w:rsidRDefault="00CA6417" w:rsidP="00CA6417">
      <w:pPr>
        <w:pStyle w:val="Sansinterligne"/>
        <w:rPr>
          <w:b/>
          <w:bCs/>
        </w:rPr>
      </w:pPr>
      <w:r w:rsidRPr="004535D3">
        <w:rPr>
          <w:b/>
          <w:bCs/>
          <w:u w:val="single"/>
        </w:rPr>
        <w:t>LES VACANCES SCOLAIRES</w:t>
      </w:r>
      <w:r w:rsidRPr="004535D3">
        <w:rPr>
          <w:b/>
          <w:bCs/>
        </w:rPr>
        <w:t> :</w:t>
      </w:r>
    </w:p>
    <w:p w14:paraId="33BC1746" w14:textId="77777777" w:rsidR="00CA6417" w:rsidRDefault="00CA6417" w:rsidP="00CA6417">
      <w:pPr>
        <w:pStyle w:val="Sansinterligne"/>
        <w:numPr>
          <w:ilvl w:val="0"/>
          <w:numId w:val="1"/>
        </w:numPr>
      </w:pPr>
      <w:r>
        <w:t>Les séances de gymnastique sont suspendues pendant les vacances scolaires.</w:t>
      </w:r>
    </w:p>
    <w:p w14:paraId="51D5B3EB" w14:textId="77777777" w:rsidR="00CA6417" w:rsidRDefault="00CA6417" w:rsidP="00CA6417">
      <w:pPr>
        <w:pStyle w:val="Sansinterligne"/>
        <w:ind w:left="720"/>
      </w:pPr>
    </w:p>
    <w:p w14:paraId="0E640FE5" w14:textId="77777777" w:rsidR="00CA6417" w:rsidRDefault="00CA6417" w:rsidP="00CA6417">
      <w:pPr>
        <w:pStyle w:val="Sansinterligne"/>
        <w:numPr>
          <w:ilvl w:val="0"/>
          <w:numId w:val="1"/>
        </w:numPr>
        <w:jc w:val="both"/>
      </w:pPr>
      <w:r>
        <w:t xml:space="preserve">Le club organise des stages pour certain groupe. Une participation financière </w:t>
      </w:r>
      <w:r w:rsidRPr="00387480">
        <w:t>de 10€</w:t>
      </w:r>
      <w:r>
        <w:t>/semaine est demandée. La durée du stage varie suivant le niveau des groupes.</w:t>
      </w:r>
    </w:p>
    <w:p w14:paraId="2FC28FA5" w14:textId="77777777" w:rsidR="00CA6417" w:rsidRDefault="00CA6417" w:rsidP="00CA6417">
      <w:pPr>
        <w:pStyle w:val="Sansinterligne"/>
      </w:pPr>
    </w:p>
    <w:p w14:paraId="560D8368" w14:textId="77777777" w:rsidR="00CA6417" w:rsidRDefault="00CA6417" w:rsidP="00CA6417">
      <w:pPr>
        <w:pStyle w:val="Sansinterligne"/>
        <w:numPr>
          <w:ilvl w:val="0"/>
          <w:numId w:val="1"/>
        </w:numPr>
        <w:jc w:val="both"/>
      </w:pPr>
      <w:r>
        <w:t xml:space="preserve">Les journées LUDIGYM : invit’ ta copine ou ton copain lors d’une journée spéciale. Les adhérents ont la possibilité de s’inscrire à cette journée organisée pendant les vacances scolaires où l’entraîneur anime un cours différent de ceux dispensés habituellement : </w:t>
      </w:r>
      <w:proofErr w:type="spellStart"/>
      <w:r>
        <w:t>Accrogym</w:t>
      </w:r>
      <w:proofErr w:type="spellEnd"/>
      <w:r>
        <w:t>, gymnastique rythmique, trampoline… et d’inviter une copine ou un copain à découvrir de façon ludique son activité sportive.</w:t>
      </w:r>
    </w:p>
    <w:p w14:paraId="5F771E25" w14:textId="77777777" w:rsidR="00CA6417" w:rsidRDefault="00CA6417" w:rsidP="00CA6417">
      <w:pPr>
        <w:pStyle w:val="Sansinterligne"/>
        <w:jc w:val="both"/>
      </w:pPr>
    </w:p>
    <w:p w14:paraId="77CC6AD2" w14:textId="77777777" w:rsidR="00CA6417" w:rsidRDefault="00CA6417" w:rsidP="00CA6417">
      <w:pPr>
        <w:pStyle w:val="Sansinterligne"/>
        <w:jc w:val="both"/>
      </w:pPr>
    </w:p>
    <w:p w14:paraId="782B0461" w14:textId="77777777" w:rsidR="00CA6417" w:rsidRPr="004535D3" w:rsidRDefault="00CA6417" w:rsidP="00CA6417">
      <w:pPr>
        <w:pStyle w:val="Sansinterligne"/>
        <w:rPr>
          <w:b/>
          <w:bCs/>
          <w:u w:val="single"/>
        </w:rPr>
      </w:pPr>
      <w:r w:rsidRPr="004535D3">
        <w:rPr>
          <w:b/>
          <w:bCs/>
          <w:u w:val="single"/>
        </w:rPr>
        <w:t>LES COMPÉTITIONS</w:t>
      </w:r>
    </w:p>
    <w:p w14:paraId="2553F473" w14:textId="77777777" w:rsidR="00CA6417" w:rsidRDefault="00CA6417" w:rsidP="00CA6417">
      <w:pPr>
        <w:pStyle w:val="Sansinterligne"/>
        <w:jc w:val="both"/>
      </w:pPr>
      <w:r>
        <w:t>Les frais d’engagement en compétition, d’un montant forfaitaire de 20€, quel que soit le nombre de compétitions sur lesquelles l’enfant est engagé, sont demandés à l’inscription et encaissés dès la 1</w:t>
      </w:r>
      <w:r w:rsidRPr="00703117">
        <w:rPr>
          <w:vertAlign w:val="superscript"/>
        </w:rPr>
        <w:t>ère</w:t>
      </w:r>
      <w:r>
        <w:t xml:space="preserve"> compétition.</w:t>
      </w:r>
    </w:p>
    <w:p w14:paraId="20D5B952" w14:textId="77777777" w:rsidR="00CA6417" w:rsidRDefault="00CA6417" w:rsidP="00CA6417">
      <w:pPr>
        <w:pStyle w:val="Sansinterligne"/>
        <w:jc w:val="both"/>
      </w:pPr>
    </w:p>
    <w:p w14:paraId="42333496" w14:textId="77777777" w:rsidR="00CA6417" w:rsidRDefault="00CA6417" w:rsidP="00CA6417">
      <w:pPr>
        <w:pStyle w:val="Sansinterligne"/>
        <w:jc w:val="both"/>
      </w:pPr>
      <w:r>
        <w:t xml:space="preserve">Les gymnastes qui s’engagent en compétition, s’engage prioritairement en équipe. </w:t>
      </w:r>
    </w:p>
    <w:p w14:paraId="4175485E" w14:textId="77777777" w:rsidR="00CA6417" w:rsidRDefault="00CA6417" w:rsidP="00CA6417">
      <w:pPr>
        <w:pStyle w:val="Sansinterligne"/>
        <w:jc w:val="both"/>
      </w:pPr>
      <w:r>
        <w:t>Si une gymnaste ne fait pas les compétitions par équipe elle ne peut pas être engagée en individuel.</w:t>
      </w:r>
    </w:p>
    <w:p w14:paraId="4B660AE0" w14:textId="77777777" w:rsidR="00CA6417" w:rsidRDefault="00CA6417" w:rsidP="00CA6417">
      <w:pPr>
        <w:pStyle w:val="Sansinterligne"/>
        <w:jc w:val="both"/>
      </w:pPr>
      <w:r>
        <w:t>Il s’engage également à l’acquisition de l’équipement du club (justaucorps et survêtement en fonction du groupe).</w:t>
      </w:r>
    </w:p>
    <w:p w14:paraId="24BC0D37" w14:textId="77777777" w:rsidR="00CA6417" w:rsidRDefault="00CA6417" w:rsidP="00CA6417">
      <w:pPr>
        <w:pStyle w:val="Sansinterligne"/>
        <w:jc w:val="both"/>
      </w:pPr>
    </w:p>
    <w:p w14:paraId="5D53C8A7" w14:textId="77777777" w:rsidR="00CA6417" w:rsidRDefault="00CA6417" w:rsidP="00CA6417">
      <w:pPr>
        <w:pStyle w:val="Sansinterligne"/>
        <w:jc w:val="both"/>
      </w:pPr>
      <w:r>
        <w:t>En ce qui concerne le survêtement du club, il est proposé à la vente pour tous les adhérents. Il n’est obligatoire qu’à partir d’un certain niveau de compétition. Rapprochez-vous de l’entraîneur pour avoir des précisions.</w:t>
      </w:r>
    </w:p>
    <w:p w14:paraId="318C399A" w14:textId="77777777" w:rsidR="00CA6417" w:rsidRDefault="00CA6417" w:rsidP="00CA6417">
      <w:pPr>
        <w:pStyle w:val="Sansinterligne"/>
      </w:pPr>
    </w:p>
    <w:p w14:paraId="77E68BF5" w14:textId="77777777" w:rsidR="00CA6417" w:rsidRDefault="00CA6417" w:rsidP="00CA6417">
      <w:pPr>
        <w:pStyle w:val="Sansinterligne"/>
      </w:pPr>
    </w:p>
    <w:p w14:paraId="62941BAE" w14:textId="77777777" w:rsidR="00CA6417" w:rsidRDefault="00CA6417" w:rsidP="00CA6417">
      <w:pPr>
        <w:pStyle w:val="Sansinterligne"/>
      </w:pPr>
      <w:r>
        <w:t xml:space="preserve">Signature du/des représentant(s) légal (aux) : </w:t>
      </w:r>
    </w:p>
    <w:p w14:paraId="1F5226D5" w14:textId="77777777" w:rsidR="00CA6417" w:rsidRDefault="00CA6417"/>
    <w:p w14:paraId="0CEB024F" w14:textId="77777777" w:rsidR="007079B5" w:rsidRDefault="007079B5">
      <w:r>
        <w:br w:type="page"/>
      </w:r>
    </w:p>
    <w:p w14:paraId="71BF1F93" w14:textId="7357DDF5" w:rsidR="00F42D3B" w:rsidRDefault="009F43E1" w:rsidP="00866495">
      <w:pPr>
        <w:pStyle w:val="Sansinterligne"/>
      </w:pPr>
      <w:r>
        <w:rPr>
          <w:noProof/>
          <w:lang w:eastAsia="fr-FR"/>
        </w:rPr>
        <w:lastRenderedPageBreak/>
        <mc:AlternateContent>
          <mc:Choice Requires="wps">
            <w:drawing>
              <wp:anchor distT="0" distB="0" distL="114300" distR="114300" simplePos="0" relativeHeight="251673600" behindDoc="1" locked="0" layoutInCell="1" allowOverlap="1" wp14:anchorId="1BD4EAD0" wp14:editId="5240EFB9">
                <wp:simplePos x="0" y="0"/>
                <wp:positionH relativeFrom="column">
                  <wp:posOffset>5313045</wp:posOffset>
                </wp:positionH>
                <wp:positionV relativeFrom="paragraph">
                  <wp:posOffset>-901065</wp:posOffset>
                </wp:positionV>
                <wp:extent cx="1523365" cy="668020"/>
                <wp:effectExtent l="0" t="0"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3365" cy="66802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A124E" w14:textId="77777777" w:rsidR="00076CAA" w:rsidRDefault="00076CAA" w:rsidP="00703117">
                            <w:pPr>
                              <w:jc w:val="center"/>
                            </w:pPr>
                            <w:r>
                              <w:t>GROUPE :</w:t>
                            </w:r>
                          </w:p>
                          <w:p w14:paraId="3AFD0125" w14:textId="2AFF82FB" w:rsidR="00076CAA" w:rsidRPr="00817FAE" w:rsidRDefault="00076CAA" w:rsidP="00C56E7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EAD0" id="Rectangle 2" o:spid="_x0000_s1026" style="position:absolute;margin-left:418.35pt;margin-top:-70.95pt;width:119.95pt;height:5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" fillcolor="#cfcdcd [2894]" strokecolor="#1f4d78 [1604]" strokeweight="1pt">
                <v:path arrowok="t"/>
                <v:textbox>
                  <w:txbxContent>
                    <w:p w14:paraId="1ADA124E" w14:textId="77777777" w:rsidR="00076CAA" w:rsidRDefault="00076CAA" w:rsidP="00703117">
                      <w:pPr>
                        <w:jc w:val="center"/>
                      </w:pPr>
                      <w:r>
                        <w:t>GROUPE :</w:t>
                      </w:r>
                    </w:p>
                    <w:p w14:paraId="3AFD0125" w14:textId="2AFF82FB" w:rsidR="00076CAA" w:rsidRPr="00817FAE" w:rsidRDefault="00076CAA" w:rsidP="00C56E79">
                      <w:pPr>
                        <w:jc w:val="center"/>
                        <w:rPr>
                          <w:color w:val="000000" w:themeColor="text1"/>
                        </w:rPr>
                      </w:pPr>
                    </w:p>
                  </w:txbxContent>
                </v:textbox>
              </v:rect>
            </w:pict>
          </mc:Fallback>
        </mc:AlternateContent>
      </w:r>
    </w:p>
    <w:tbl>
      <w:tblPr>
        <w:tblStyle w:val="Grilledutableau"/>
        <w:tblpPr w:leftFromText="141" w:rightFromText="141" w:vertAnchor="text" w:horzAnchor="page" w:tblpX="7968" w:tblpY="388"/>
        <w:tblW w:w="0" w:type="auto"/>
        <w:tblLook w:val="04A0" w:firstRow="1" w:lastRow="0" w:firstColumn="1" w:lastColumn="0" w:noHBand="0" w:noVBand="1"/>
      </w:tblPr>
      <w:tblGrid>
        <w:gridCol w:w="2122"/>
        <w:gridCol w:w="396"/>
      </w:tblGrid>
      <w:tr w:rsidR="00703117" w14:paraId="1F4178C2" w14:textId="77777777" w:rsidTr="00A437DE">
        <w:tc>
          <w:tcPr>
            <w:tcW w:w="2122" w:type="dxa"/>
            <w:shd w:val="clear" w:color="auto" w:fill="D9D9D9" w:themeFill="background1" w:themeFillShade="D9"/>
          </w:tcPr>
          <w:p w14:paraId="4C2B49B5" w14:textId="77777777" w:rsidR="00703117" w:rsidRDefault="00703117" w:rsidP="00703117">
            <w:pPr>
              <w:pStyle w:val="Sansinterligne"/>
            </w:pPr>
            <w:r>
              <w:t>Fiche d’inscription</w:t>
            </w:r>
          </w:p>
        </w:tc>
        <w:tc>
          <w:tcPr>
            <w:tcW w:w="396" w:type="dxa"/>
            <w:shd w:val="clear" w:color="auto" w:fill="D9D9D9" w:themeFill="background1" w:themeFillShade="D9"/>
          </w:tcPr>
          <w:p w14:paraId="33B76F9C" w14:textId="77777777" w:rsidR="00703117" w:rsidRDefault="00703117" w:rsidP="00703117">
            <w:pPr>
              <w:pStyle w:val="Sansinterligne"/>
            </w:pPr>
          </w:p>
        </w:tc>
      </w:tr>
      <w:tr w:rsidR="00703117" w14:paraId="5E698EFE" w14:textId="77777777" w:rsidTr="00A437DE">
        <w:tc>
          <w:tcPr>
            <w:tcW w:w="2122" w:type="dxa"/>
            <w:shd w:val="clear" w:color="auto" w:fill="D9D9D9" w:themeFill="background1" w:themeFillShade="D9"/>
          </w:tcPr>
          <w:p w14:paraId="2DC27016" w14:textId="77777777" w:rsidR="00703117" w:rsidRDefault="00703117" w:rsidP="00703117">
            <w:pPr>
              <w:pStyle w:val="Sansinterligne"/>
            </w:pPr>
            <w:r>
              <w:t>Fiche financière</w:t>
            </w:r>
          </w:p>
        </w:tc>
        <w:tc>
          <w:tcPr>
            <w:tcW w:w="396" w:type="dxa"/>
            <w:shd w:val="clear" w:color="auto" w:fill="D9D9D9" w:themeFill="background1" w:themeFillShade="D9"/>
          </w:tcPr>
          <w:p w14:paraId="1752CC05" w14:textId="77777777" w:rsidR="00703117" w:rsidRDefault="00703117" w:rsidP="00703117">
            <w:pPr>
              <w:pStyle w:val="Sansinterligne"/>
            </w:pPr>
          </w:p>
        </w:tc>
      </w:tr>
      <w:tr w:rsidR="00703117" w14:paraId="37CF5F41" w14:textId="77777777" w:rsidTr="00A437DE">
        <w:tc>
          <w:tcPr>
            <w:tcW w:w="2122" w:type="dxa"/>
            <w:shd w:val="clear" w:color="auto" w:fill="D9D9D9" w:themeFill="background1" w:themeFillShade="D9"/>
          </w:tcPr>
          <w:p w14:paraId="129F8270" w14:textId="77777777" w:rsidR="00703117" w:rsidRPr="00C72A21" w:rsidRDefault="00703117" w:rsidP="00C72A21">
            <w:pPr>
              <w:pStyle w:val="Sansinterligne"/>
              <w:rPr>
                <w:sz w:val="16"/>
                <w:szCs w:val="16"/>
              </w:rPr>
            </w:pPr>
            <w:r>
              <w:t>Certificat médical</w:t>
            </w:r>
            <w:r w:rsidR="00C72A21">
              <w:t xml:space="preserve"> </w:t>
            </w:r>
            <w:r w:rsidR="00C72A21" w:rsidRPr="00C72A21">
              <w:rPr>
                <w:sz w:val="16"/>
                <w:szCs w:val="16"/>
              </w:rPr>
              <w:t>(</w:t>
            </w:r>
            <w:r w:rsidR="00C72A21">
              <w:rPr>
                <w:sz w:val="16"/>
                <w:szCs w:val="16"/>
              </w:rPr>
              <w:t xml:space="preserve">pour nouveau licencié) </w:t>
            </w:r>
            <w:r w:rsidR="00C72A21" w:rsidRPr="00C72A21">
              <w:t xml:space="preserve">ou </w:t>
            </w:r>
            <w:r w:rsidR="00C72A21">
              <w:t>questionnaire médical</w:t>
            </w:r>
          </w:p>
        </w:tc>
        <w:tc>
          <w:tcPr>
            <w:tcW w:w="396" w:type="dxa"/>
            <w:shd w:val="clear" w:color="auto" w:fill="D9D9D9" w:themeFill="background1" w:themeFillShade="D9"/>
          </w:tcPr>
          <w:p w14:paraId="0C5BC634" w14:textId="77777777" w:rsidR="00703117" w:rsidRDefault="00703117" w:rsidP="00703117">
            <w:pPr>
              <w:pStyle w:val="Sansinterligne"/>
            </w:pPr>
          </w:p>
        </w:tc>
      </w:tr>
      <w:tr w:rsidR="005D5BDB" w14:paraId="7232F5F3" w14:textId="77777777" w:rsidTr="00A437DE">
        <w:tc>
          <w:tcPr>
            <w:tcW w:w="2122" w:type="dxa"/>
            <w:shd w:val="clear" w:color="auto" w:fill="D9D9D9" w:themeFill="background1" w:themeFillShade="D9"/>
          </w:tcPr>
          <w:p w14:paraId="29861A74" w14:textId="77777777" w:rsidR="005D5BDB" w:rsidRPr="006B5151" w:rsidRDefault="005D5BDB" w:rsidP="00703117">
            <w:pPr>
              <w:pStyle w:val="Sansinterligne"/>
            </w:pPr>
            <w:r>
              <w:t>Règlement</w:t>
            </w:r>
          </w:p>
        </w:tc>
        <w:tc>
          <w:tcPr>
            <w:tcW w:w="396" w:type="dxa"/>
            <w:shd w:val="clear" w:color="auto" w:fill="D9D9D9" w:themeFill="background1" w:themeFillShade="D9"/>
          </w:tcPr>
          <w:p w14:paraId="18B1A5D1" w14:textId="77777777" w:rsidR="005D5BDB" w:rsidRDefault="005D5BDB" w:rsidP="00703117">
            <w:pPr>
              <w:pStyle w:val="Sansinterligne"/>
            </w:pPr>
          </w:p>
        </w:tc>
      </w:tr>
      <w:tr w:rsidR="001E5B93" w14:paraId="2FC2DED5" w14:textId="77777777" w:rsidTr="00A437DE">
        <w:tc>
          <w:tcPr>
            <w:tcW w:w="2122" w:type="dxa"/>
            <w:shd w:val="clear" w:color="auto" w:fill="D9D9D9" w:themeFill="background1" w:themeFillShade="D9"/>
          </w:tcPr>
          <w:p w14:paraId="014D7032" w14:textId="12CE1A39" w:rsidR="001E5B93" w:rsidRDefault="001E5B93" w:rsidP="00703117">
            <w:pPr>
              <w:pStyle w:val="Sansinterligne"/>
            </w:pPr>
            <w:r>
              <w:t>Nouvel adhérent</w:t>
            </w:r>
          </w:p>
        </w:tc>
        <w:tc>
          <w:tcPr>
            <w:tcW w:w="396" w:type="dxa"/>
            <w:shd w:val="clear" w:color="auto" w:fill="D9D9D9" w:themeFill="background1" w:themeFillShade="D9"/>
          </w:tcPr>
          <w:p w14:paraId="12D5D115" w14:textId="77777777" w:rsidR="001E5B93" w:rsidRDefault="001E5B93" w:rsidP="00703117">
            <w:pPr>
              <w:pStyle w:val="Sansinterligne"/>
            </w:pPr>
          </w:p>
        </w:tc>
      </w:tr>
    </w:tbl>
    <w:p w14:paraId="28125FDE" w14:textId="77777777" w:rsidR="00703117" w:rsidRDefault="00703117" w:rsidP="00866495">
      <w:pPr>
        <w:pStyle w:val="Sansinterligne"/>
      </w:pPr>
    </w:p>
    <w:p w14:paraId="63F49366" w14:textId="77777777" w:rsidR="005B364A" w:rsidRDefault="005B364A" w:rsidP="00866495">
      <w:pPr>
        <w:pStyle w:val="Sansinterligne"/>
      </w:pPr>
    </w:p>
    <w:p w14:paraId="38C7A265" w14:textId="77777777" w:rsidR="009C5609" w:rsidRDefault="009C5609" w:rsidP="00866495">
      <w:pPr>
        <w:pStyle w:val="Sansinterligne"/>
      </w:pPr>
    </w:p>
    <w:p w14:paraId="5DADDD92" w14:textId="4F849277" w:rsidR="005B364A" w:rsidRPr="00450651" w:rsidRDefault="005B364A" w:rsidP="00450651">
      <w:pPr>
        <w:pStyle w:val="Sansinterligne"/>
        <w:jc w:val="center"/>
        <w:rPr>
          <w:sz w:val="40"/>
          <w:szCs w:val="40"/>
        </w:rPr>
      </w:pPr>
      <w:r w:rsidRPr="00450651">
        <w:rPr>
          <w:sz w:val="40"/>
          <w:szCs w:val="40"/>
        </w:rPr>
        <w:t>FICHE D’INSCRIPTION 20</w:t>
      </w:r>
      <w:r w:rsidR="00364C56">
        <w:rPr>
          <w:sz w:val="40"/>
          <w:szCs w:val="40"/>
        </w:rPr>
        <w:t>23</w:t>
      </w:r>
      <w:r w:rsidRPr="00450651">
        <w:rPr>
          <w:sz w:val="40"/>
          <w:szCs w:val="40"/>
        </w:rPr>
        <w:t>/20</w:t>
      </w:r>
      <w:r w:rsidR="00364C56">
        <w:rPr>
          <w:sz w:val="40"/>
          <w:szCs w:val="40"/>
        </w:rPr>
        <w:t>24</w:t>
      </w:r>
    </w:p>
    <w:p w14:paraId="721A24EB" w14:textId="77777777" w:rsidR="005B364A" w:rsidRDefault="007D3C47" w:rsidP="007D3C47">
      <w:pPr>
        <w:pStyle w:val="Sansinterligne"/>
        <w:jc w:val="center"/>
      </w:pPr>
      <w:r>
        <w:t>Remplir une fiche d’inscription par adhérent</w:t>
      </w:r>
    </w:p>
    <w:p w14:paraId="70074760" w14:textId="77777777" w:rsidR="00C56F10" w:rsidRDefault="00C56F10" w:rsidP="007D3C47">
      <w:pPr>
        <w:pStyle w:val="Sansinterligne"/>
        <w:jc w:val="center"/>
      </w:pPr>
      <w:r>
        <w:t>Les parties grisées sont réservées au club</w:t>
      </w:r>
    </w:p>
    <w:p w14:paraId="624A1F64" w14:textId="77777777" w:rsidR="00450651" w:rsidRDefault="00450651" w:rsidP="00866495">
      <w:pPr>
        <w:pStyle w:val="Sansinterligne"/>
      </w:pPr>
    </w:p>
    <w:p w14:paraId="50A3205C" w14:textId="77777777" w:rsidR="005B364A" w:rsidRDefault="005B364A" w:rsidP="00866495">
      <w:pPr>
        <w:pStyle w:val="Sansinterligne"/>
      </w:pPr>
    </w:p>
    <w:p w14:paraId="1D1D4BE1" w14:textId="77777777" w:rsidR="00450651" w:rsidRDefault="00450651" w:rsidP="00866495">
      <w:pPr>
        <w:pStyle w:val="Sansinterligne"/>
      </w:pPr>
    </w:p>
    <w:p w14:paraId="07F4C425" w14:textId="77777777" w:rsidR="00D23225" w:rsidRDefault="00D23225" w:rsidP="00866495">
      <w:pPr>
        <w:pStyle w:val="Sansinterligne"/>
      </w:pPr>
    </w:p>
    <w:p w14:paraId="541564E8" w14:textId="77777777" w:rsidR="00D23225" w:rsidRDefault="00D23225" w:rsidP="00866495">
      <w:pPr>
        <w:pStyle w:val="Sansinterligne"/>
      </w:pPr>
    </w:p>
    <w:p w14:paraId="53CCEB3A" w14:textId="77777777" w:rsidR="00D23225" w:rsidRDefault="00D23225" w:rsidP="00866495">
      <w:pPr>
        <w:pStyle w:val="Sansinterligne"/>
      </w:pPr>
    </w:p>
    <w:p w14:paraId="7768ECD4" w14:textId="77777777" w:rsidR="007D3C47" w:rsidRDefault="007D3C47" w:rsidP="00B415EE">
      <w:pPr>
        <w:pStyle w:val="Sansinterligne"/>
        <w:ind w:left="7080"/>
      </w:pPr>
      <w:r>
        <w:t>Indiquer l’ancien club s’il y en a un :</w:t>
      </w:r>
    </w:p>
    <w:p w14:paraId="0F527C47" w14:textId="77777777" w:rsidR="00450651" w:rsidRPr="007D3C47" w:rsidRDefault="007D3C47" w:rsidP="00866495">
      <w:pPr>
        <w:pStyle w:val="Sansinterligne"/>
        <w:rPr>
          <w:rFonts w:ascii="Arial" w:hAnsi="Arial" w:cs="Arial"/>
          <w:sz w:val="28"/>
          <w:szCs w:val="28"/>
        </w:rPr>
      </w:pPr>
      <w:r w:rsidRPr="007D3C47">
        <w:rPr>
          <w:sz w:val="28"/>
          <w:szCs w:val="28"/>
        </w:rPr>
        <w:t>COORDONNÉES DE L’ADHÉRENT :</w:t>
      </w:r>
    </w:p>
    <w:tbl>
      <w:tblPr>
        <w:tblStyle w:val="TableGrid"/>
        <w:tblpPr w:leftFromText="141" w:rightFromText="141" w:vertAnchor="text" w:horzAnchor="margin" w:tblpXSpec="center" w:tblpY="161"/>
        <w:tblW w:w="11026" w:type="dxa"/>
        <w:tblInd w:w="0" w:type="dxa"/>
        <w:tblCellMar>
          <w:left w:w="108" w:type="dxa"/>
          <w:right w:w="115" w:type="dxa"/>
        </w:tblCellMar>
        <w:tblLook w:val="04A0" w:firstRow="1" w:lastRow="0" w:firstColumn="1" w:lastColumn="0" w:noHBand="0" w:noVBand="1"/>
      </w:tblPr>
      <w:tblGrid>
        <w:gridCol w:w="4645"/>
        <w:gridCol w:w="708"/>
        <w:gridCol w:w="5673"/>
      </w:tblGrid>
      <w:tr w:rsidR="00450651" w14:paraId="0303DF6E" w14:textId="77777777" w:rsidTr="007D3C47">
        <w:trPr>
          <w:trHeight w:val="841"/>
        </w:trPr>
        <w:tc>
          <w:tcPr>
            <w:tcW w:w="5353" w:type="dxa"/>
            <w:gridSpan w:val="2"/>
            <w:tcBorders>
              <w:top w:val="single" w:sz="4" w:space="0" w:color="000000"/>
              <w:left w:val="single" w:sz="4" w:space="0" w:color="000000"/>
              <w:bottom w:val="single" w:sz="4" w:space="0" w:color="000000"/>
              <w:right w:val="single" w:sz="4" w:space="0" w:color="000000"/>
            </w:tcBorders>
          </w:tcPr>
          <w:p w14:paraId="6A765BA0" w14:textId="77777777" w:rsidR="00450651" w:rsidRPr="007D3C47" w:rsidRDefault="00450651" w:rsidP="00450651"/>
          <w:p w14:paraId="59A5ECEE" w14:textId="77777777" w:rsidR="00450651" w:rsidRPr="007D3C47" w:rsidRDefault="00450651" w:rsidP="00450651">
            <w:r w:rsidRPr="007D3C47">
              <w:t xml:space="preserve">NOM : </w:t>
            </w:r>
          </w:p>
          <w:p w14:paraId="4D7F3E34" w14:textId="77777777" w:rsidR="00450651" w:rsidRPr="007D3C47" w:rsidRDefault="00450651" w:rsidP="00450651">
            <w:pPr>
              <w:spacing w:line="276" w:lineRule="auto"/>
            </w:pPr>
            <w:r w:rsidRPr="007D3C47">
              <w:t xml:space="preserve"> </w:t>
            </w:r>
          </w:p>
        </w:tc>
        <w:tc>
          <w:tcPr>
            <w:tcW w:w="5673" w:type="dxa"/>
            <w:tcBorders>
              <w:top w:val="single" w:sz="4" w:space="0" w:color="000000"/>
              <w:left w:val="single" w:sz="4" w:space="0" w:color="000000"/>
              <w:bottom w:val="single" w:sz="4" w:space="0" w:color="000000"/>
              <w:right w:val="single" w:sz="4" w:space="0" w:color="000000"/>
            </w:tcBorders>
          </w:tcPr>
          <w:p w14:paraId="25821F44" w14:textId="77777777" w:rsidR="00450651" w:rsidRDefault="00450651" w:rsidP="00450651">
            <w:pPr>
              <w:ind w:left="2"/>
            </w:pPr>
            <w:r>
              <w:t xml:space="preserve"> </w:t>
            </w:r>
          </w:p>
          <w:p w14:paraId="0BF64D65" w14:textId="77777777" w:rsidR="00450651" w:rsidRDefault="00450651" w:rsidP="00450651">
            <w:pPr>
              <w:spacing w:line="276" w:lineRule="auto"/>
              <w:ind w:left="2"/>
            </w:pPr>
            <w:r>
              <w:t xml:space="preserve">PRÉNOM : </w:t>
            </w:r>
          </w:p>
        </w:tc>
      </w:tr>
      <w:tr w:rsidR="00450651" w14:paraId="6F3AF271" w14:textId="77777777" w:rsidTr="00450651">
        <w:trPr>
          <w:trHeight w:val="286"/>
        </w:trPr>
        <w:tc>
          <w:tcPr>
            <w:tcW w:w="5353" w:type="dxa"/>
            <w:gridSpan w:val="2"/>
            <w:tcBorders>
              <w:top w:val="single" w:sz="4" w:space="0" w:color="000000"/>
              <w:left w:val="single" w:sz="4" w:space="0" w:color="000000"/>
              <w:bottom w:val="single" w:sz="4" w:space="0" w:color="000000"/>
              <w:right w:val="single" w:sz="4" w:space="0" w:color="000000"/>
            </w:tcBorders>
          </w:tcPr>
          <w:p w14:paraId="469F3A3B" w14:textId="77777777" w:rsidR="00450651" w:rsidRPr="007D3C47" w:rsidRDefault="00450651" w:rsidP="00450651">
            <w:pPr>
              <w:spacing w:line="276" w:lineRule="auto"/>
            </w:pPr>
            <w:r w:rsidRPr="007D3C47">
              <w:t xml:space="preserve">DATE DE NAISSANCE : </w:t>
            </w:r>
          </w:p>
        </w:tc>
        <w:tc>
          <w:tcPr>
            <w:tcW w:w="5673" w:type="dxa"/>
            <w:tcBorders>
              <w:top w:val="single" w:sz="4" w:space="0" w:color="000000"/>
              <w:left w:val="single" w:sz="4" w:space="0" w:color="000000"/>
              <w:bottom w:val="single" w:sz="4" w:space="0" w:color="000000"/>
              <w:right w:val="single" w:sz="4" w:space="0" w:color="000000"/>
            </w:tcBorders>
          </w:tcPr>
          <w:p w14:paraId="6589B6E9" w14:textId="77777777" w:rsidR="00450651" w:rsidRDefault="00450651" w:rsidP="00450651">
            <w:pPr>
              <w:spacing w:line="276" w:lineRule="auto"/>
              <w:ind w:left="2"/>
            </w:pPr>
            <w:r>
              <w:t xml:space="preserve">GARÇON </w:t>
            </w:r>
            <w:r>
              <w:rPr>
                <w:rFonts w:ascii="Wingdings" w:eastAsia="Wingdings" w:hAnsi="Wingdings" w:cs="Wingdings"/>
                <w:vertAlign w:val="subscript"/>
              </w:rPr>
              <w:t></w:t>
            </w:r>
            <w:r>
              <w:rPr>
                <w:rFonts w:ascii="Wingdings" w:eastAsia="Wingdings" w:hAnsi="Wingdings" w:cs="Wingdings"/>
                <w:vertAlign w:val="subscript"/>
              </w:rPr>
              <w:t></w:t>
            </w:r>
            <w:r>
              <w:rPr>
                <w:rFonts w:ascii="Wingdings" w:eastAsia="Wingdings" w:hAnsi="Wingdings" w:cs="Wingdings"/>
                <w:vertAlign w:val="subscript"/>
              </w:rPr>
              <w:t></w:t>
            </w:r>
            <w:r>
              <w:rPr>
                <w:rFonts w:ascii="Wingdings" w:eastAsia="Wingdings" w:hAnsi="Wingdings" w:cs="Wingdings"/>
                <w:vertAlign w:val="subscript"/>
              </w:rPr>
              <w:t></w:t>
            </w:r>
            <w:r>
              <w:t xml:space="preserve">FILLE </w:t>
            </w:r>
            <w:r>
              <w:rPr>
                <w:rFonts w:ascii="Wingdings" w:eastAsia="Wingdings" w:hAnsi="Wingdings" w:cs="Wingdings"/>
                <w:vertAlign w:val="subscript"/>
              </w:rPr>
              <w:t></w:t>
            </w:r>
            <w:r>
              <w:rPr>
                <w:rFonts w:ascii="Wingdings" w:eastAsia="Wingdings" w:hAnsi="Wingdings" w:cs="Wingdings"/>
                <w:vertAlign w:val="subscript"/>
              </w:rPr>
              <w:t></w:t>
            </w:r>
            <w:r>
              <w:rPr>
                <w:rFonts w:ascii="Wingdings" w:eastAsia="Wingdings" w:hAnsi="Wingdings" w:cs="Wingdings"/>
                <w:vertAlign w:val="subscript"/>
              </w:rPr>
              <w:t></w:t>
            </w:r>
            <w:r>
              <w:t xml:space="preserve"> </w:t>
            </w:r>
          </w:p>
        </w:tc>
      </w:tr>
      <w:tr w:rsidR="00450651" w14:paraId="4020B56B" w14:textId="77777777" w:rsidTr="001E5B93">
        <w:trPr>
          <w:trHeight w:val="562"/>
        </w:trPr>
        <w:tc>
          <w:tcPr>
            <w:tcW w:w="11026" w:type="dxa"/>
            <w:gridSpan w:val="3"/>
            <w:tcBorders>
              <w:top w:val="single" w:sz="4" w:space="0" w:color="000000"/>
              <w:left w:val="single" w:sz="4" w:space="0" w:color="000000"/>
              <w:bottom w:val="single" w:sz="4" w:space="0" w:color="auto"/>
              <w:right w:val="single" w:sz="4" w:space="0" w:color="000000"/>
            </w:tcBorders>
          </w:tcPr>
          <w:p w14:paraId="4373C52C" w14:textId="77777777" w:rsidR="00450651" w:rsidRPr="007D3C47" w:rsidRDefault="00450651" w:rsidP="00450651">
            <w:r w:rsidRPr="007D3C47">
              <w:t xml:space="preserve">ADRESSE : </w:t>
            </w:r>
          </w:p>
          <w:p w14:paraId="4B600705" w14:textId="77777777" w:rsidR="00450651" w:rsidRDefault="00450651" w:rsidP="00450651">
            <w:pPr>
              <w:spacing w:line="276" w:lineRule="auto"/>
            </w:pPr>
            <w:r w:rsidRPr="007D3C47">
              <w:t xml:space="preserve"> </w:t>
            </w:r>
          </w:p>
          <w:p w14:paraId="3DFA2315" w14:textId="77777777" w:rsidR="009C52C9" w:rsidRPr="007D3C47" w:rsidRDefault="009C52C9" w:rsidP="00450651">
            <w:pPr>
              <w:spacing w:line="276" w:lineRule="auto"/>
            </w:pPr>
          </w:p>
        </w:tc>
      </w:tr>
      <w:tr w:rsidR="00450651" w14:paraId="7C1A291A" w14:textId="77777777" w:rsidTr="001E5B93">
        <w:trPr>
          <w:trHeight w:val="286"/>
        </w:trPr>
        <w:tc>
          <w:tcPr>
            <w:tcW w:w="4645" w:type="dxa"/>
            <w:tcBorders>
              <w:top w:val="single" w:sz="4" w:space="0" w:color="auto"/>
              <w:left w:val="single" w:sz="4" w:space="0" w:color="auto"/>
              <w:bottom w:val="single" w:sz="4" w:space="0" w:color="auto"/>
              <w:right w:val="single" w:sz="4" w:space="0" w:color="000000"/>
            </w:tcBorders>
          </w:tcPr>
          <w:p w14:paraId="41DCAD14" w14:textId="77777777" w:rsidR="00450651" w:rsidRPr="007D3C47" w:rsidRDefault="00450651" w:rsidP="00450651">
            <w:pPr>
              <w:spacing w:line="276" w:lineRule="auto"/>
            </w:pPr>
            <w:r w:rsidRPr="007D3C47">
              <w:t xml:space="preserve">CODE POSTAL : </w:t>
            </w:r>
          </w:p>
        </w:tc>
        <w:tc>
          <w:tcPr>
            <w:tcW w:w="6381" w:type="dxa"/>
            <w:gridSpan w:val="2"/>
            <w:tcBorders>
              <w:top w:val="single" w:sz="4" w:space="0" w:color="auto"/>
              <w:left w:val="single" w:sz="4" w:space="0" w:color="000000"/>
              <w:bottom w:val="single" w:sz="4" w:space="0" w:color="auto"/>
              <w:right w:val="single" w:sz="4" w:space="0" w:color="auto"/>
            </w:tcBorders>
          </w:tcPr>
          <w:p w14:paraId="49E89E9F" w14:textId="77777777" w:rsidR="00450651" w:rsidRPr="007D3C47" w:rsidRDefault="00450651" w:rsidP="00450651">
            <w:pPr>
              <w:spacing w:line="276" w:lineRule="auto"/>
            </w:pPr>
            <w:r w:rsidRPr="007D3C47">
              <w:t xml:space="preserve">VILLE : </w:t>
            </w:r>
          </w:p>
        </w:tc>
      </w:tr>
      <w:tr w:rsidR="001E5B93" w14:paraId="028284EE" w14:textId="77777777" w:rsidTr="001E5B93">
        <w:trPr>
          <w:trHeight w:val="562"/>
        </w:trPr>
        <w:tc>
          <w:tcPr>
            <w:tcW w:w="11026" w:type="dxa"/>
            <w:gridSpan w:val="3"/>
            <w:tcBorders>
              <w:top w:val="single" w:sz="4" w:space="0" w:color="auto"/>
              <w:bottom w:val="single" w:sz="4" w:space="0" w:color="auto"/>
            </w:tcBorders>
          </w:tcPr>
          <w:p w14:paraId="7C592237" w14:textId="5D70472E" w:rsidR="001E5B93" w:rsidRPr="007D3C47" w:rsidRDefault="001E5B93" w:rsidP="00450651">
            <w:pPr>
              <w:spacing w:line="276" w:lineRule="auto"/>
            </w:pPr>
          </w:p>
        </w:tc>
      </w:tr>
      <w:tr w:rsidR="00450651" w:rsidRPr="00CB7B03" w14:paraId="0020E135" w14:textId="77777777" w:rsidTr="001E5B93">
        <w:trPr>
          <w:trHeight w:val="1114"/>
        </w:trPr>
        <w:tc>
          <w:tcPr>
            <w:tcW w:w="11026" w:type="dxa"/>
            <w:gridSpan w:val="3"/>
            <w:tcBorders>
              <w:top w:val="single" w:sz="4" w:space="0" w:color="auto"/>
              <w:left w:val="single" w:sz="4" w:space="0" w:color="auto"/>
              <w:bottom w:val="single" w:sz="4" w:space="0" w:color="auto"/>
              <w:right w:val="single" w:sz="4" w:space="0" w:color="auto"/>
            </w:tcBorders>
          </w:tcPr>
          <w:p w14:paraId="64325621" w14:textId="77777777" w:rsidR="00450651" w:rsidRPr="009C52C9" w:rsidRDefault="00450651" w:rsidP="00450651">
            <w:r w:rsidRPr="009C52C9">
              <w:t xml:space="preserve"> </w:t>
            </w:r>
          </w:p>
          <w:p w14:paraId="7A1F2E9E" w14:textId="77777777" w:rsidR="009C52C9" w:rsidRDefault="00450651" w:rsidP="00450651">
            <w:pPr>
              <w:spacing w:line="234" w:lineRule="auto"/>
            </w:pPr>
            <w:r w:rsidRPr="009C52C9">
              <w:rPr>
                <w:rFonts w:eastAsia="Times New Roman" w:cs="Times New Roman"/>
                <w:b/>
              </w:rPr>
              <w:t>E-mail</w:t>
            </w:r>
            <w:r w:rsidR="00CB7B03" w:rsidRPr="009C52C9">
              <w:rPr>
                <w:rFonts w:eastAsia="Times New Roman" w:cs="Times New Roman"/>
                <w:b/>
              </w:rPr>
              <w:t xml:space="preserve"> (en CAPITALE)</w:t>
            </w:r>
            <w:r w:rsidRPr="009C52C9">
              <w:rPr>
                <w:b/>
              </w:rPr>
              <w:t xml:space="preserve"> </w:t>
            </w:r>
            <w:r w:rsidR="009C52C9" w:rsidRPr="009C52C9">
              <w:rPr>
                <w:b/>
              </w:rPr>
              <w:t>pour recevoir les infos du club :</w:t>
            </w:r>
            <w:r w:rsidRPr="009C52C9">
              <w:t xml:space="preserve"> </w:t>
            </w:r>
          </w:p>
          <w:p w14:paraId="194C5332" w14:textId="77777777" w:rsidR="009C52C9" w:rsidRDefault="009C52C9" w:rsidP="00450651">
            <w:pPr>
              <w:spacing w:line="234" w:lineRule="auto"/>
            </w:pPr>
          </w:p>
          <w:p w14:paraId="202058F1" w14:textId="77777777" w:rsidR="00450651" w:rsidRPr="009C52C9" w:rsidRDefault="00CB7B03" w:rsidP="00450651">
            <w:pPr>
              <w:spacing w:line="234" w:lineRule="auto"/>
            </w:pPr>
            <w:r w:rsidRPr="009C52C9">
              <w:t>_____________________________________________________________________________</w:t>
            </w:r>
            <w:r w:rsidR="009C52C9">
              <w:t>_________________</w:t>
            </w:r>
            <w:r w:rsidRPr="009C52C9">
              <w:t>_</w:t>
            </w:r>
          </w:p>
          <w:p w14:paraId="1400DCBC" w14:textId="77777777" w:rsidR="00450651" w:rsidRPr="009C52C9" w:rsidRDefault="00450651" w:rsidP="00450651">
            <w:pPr>
              <w:spacing w:line="276" w:lineRule="auto"/>
            </w:pPr>
            <w:r w:rsidRPr="009C52C9">
              <w:t xml:space="preserve"> </w:t>
            </w:r>
          </w:p>
        </w:tc>
      </w:tr>
    </w:tbl>
    <w:p w14:paraId="086C579E" w14:textId="77777777" w:rsidR="005B364A" w:rsidRPr="009C52C9" w:rsidRDefault="005B364A" w:rsidP="00866495">
      <w:pPr>
        <w:pStyle w:val="Sansinterligne"/>
      </w:pPr>
    </w:p>
    <w:p w14:paraId="3F6A0611" w14:textId="77777777" w:rsidR="007D3C47" w:rsidRPr="007D3C47" w:rsidRDefault="007D3C47" w:rsidP="007D3C47">
      <w:pPr>
        <w:pStyle w:val="Sansinterligne"/>
        <w:rPr>
          <w:sz w:val="28"/>
          <w:szCs w:val="28"/>
        </w:rPr>
      </w:pPr>
      <w:r w:rsidRPr="007D3C47">
        <w:rPr>
          <w:sz w:val="28"/>
          <w:szCs w:val="28"/>
        </w:rPr>
        <w:t xml:space="preserve">À RENSEIGNER SI L’ADHÉRENT EST </w:t>
      </w:r>
      <w:r w:rsidR="00F56B14" w:rsidRPr="007D3C47">
        <w:rPr>
          <w:sz w:val="28"/>
          <w:szCs w:val="28"/>
        </w:rPr>
        <w:t>MINEUR :</w:t>
      </w:r>
    </w:p>
    <w:p w14:paraId="61778ED5" w14:textId="77777777" w:rsidR="007D3C47" w:rsidRDefault="007D3C47" w:rsidP="007D3C47">
      <w:pPr>
        <w:pStyle w:val="Sansinterligne"/>
      </w:pPr>
    </w:p>
    <w:tbl>
      <w:tblPr>
        <w:tblStyle w:val="TableGrid"/>
        <w:tblpPr w:leftFromText="141" w:rightFromText="141" w:vertAnchor="text" w:horzAnchor="margin" w:tblpXSpec="center" w:tblpY="60"/>
        <w:tblW w:w="10999" w:type="dxa"/>
        <w:tblInd w:w="0" w:type="dxa"/>
        <w:tblCellMar>
          <w:left w:w="113" w:type="dxa"/>
          <w:right w:w="115" w:type="dxa"/>
        </w:tblCellMar>
        <w:tblLook w:val="04A0" w:firstRow="1" w:lastRow="0" w:firstColumn="1" w:lastColumn="0" w:noHBand="0" w:noVBand="1"/>
      </w:tblPr>
      <w:tblGrid>
        <w:gridCol w:w="10999"/>
      </w:tblGrid>
      <w:tr w:rsidR="0035515B" w14:paraId="61364C5F"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42AF7C09" w14:textId="77777777" w:rsidR="0035515B" w:rsidRPr="007D3C47" w:rsidRDefault="0035515B" w:rsidP="0035515B">
            <w:pPr>
              <w:spacing w:line="276" w:lineRule="auto"/>
            </w:pPr>
            <w:r w:rsidRPr="007D3C47">
              <w:rPr>
                <w:rFonts w:eastAsia="Times New Roman" w:cs="Times New Roman"/>
              </w:rPr>
              <w:t>COORDONN</w:t>
            </w:r>
            <w:r w:rsidRPr="007D3C47">
              <w:t>É</w:t>
            </w:r>
            <w:r w:rsidRPr="007D3C47">
              <w:rPr>
                <w:rFonts w:eastAsia="Times New Roman" w:cs="Times New Roman"/>
              </w:rPr>
              <w:t xml:space="preserve">ES DU PERE </w:t>
            </w:r>
          </w:p>
        </w:tc>
      </w:tr>
      <w:tr w:rsidR="0035515B" w14:paraId="1696FC82"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7B1CAFF3" w14:textId="77777777" w:rsidR="0035515B" w:rsidRPr="007D3C47" w:rsidRDefault="0035515B" w:rsidP="0035515B">
            <w:pPr>
              <w:spacing w:line="276" w:lineRule="auto"/>
            </w:pPr>
            <w:r w:rsidRPr="007D3C47">
              <w:rPr>
                <w:rFonts w:eastAsia="Times New Roman" w:cs="Times New Roman"/>
              </w:rPr>
              <w:t xml:space="preserve">Nom et Prénom :  </w:t>
            </w:r>
          </w:p>
        </w:tc>
      </w:tr>
      <w:tr w:rsidR="0035515B" w14:paraId="77BCC09C"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3961CB30" w14:textId="7CAA8886" w:rsidR="0035515B" w:rsidRPr="007D3C47" w:rsidRDefault="0035515B" w:rsidP="0035515B">
            <w:pPr>
              <w:spacing w:line="276" w:lineRule="auto"/>
            </w:pPr>
            <w:r w:rsidRPr="007D3C47">
              <w:rPr>
                <w:rFonts w:eastAsia="Times New Roman" w:cs="Times New Roman"/>
              </w:rPr>
              <w:t xml:space="preserve">Tél portable : </w:t>
            </w:r>
          </w:p>
        </w:tc>
      </w:tr>
      <w:tr w:rsidR="0035515B" w14:paraId="76E36DCC"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1F360826" w14:textId="655D14A5" w:rsidR="0035515B" w:rsidRPr="007D3C47" w:rsidRDefault="0035515B" w:rsidP="0035515B">
            <w:pPr>
              <w:spacing w:line="276" w:lineRule="auto"/>
            </w:pPr>
            <w:r w:rsidRPr="007D3C47">
              <w:rPr>
                <w:rFonts w:eastAsia="Times New Roman" w:cs="Times New Roman"/>
              </w:rPr>
              <w:t>E-mail</w:t>
            </w:r>
            <w:r w:rsidR="001E5B93">
              <w:rPr>
                <w:rFonts w:eastAsia="Times New Roman" w:cs="Times New Roman"/>
              </w:rPr>
              <w:t xml:space="preserve"> (si parents séparés)</w:t>
            </w:r>
            <w:r w:rsidRPr="007D3C47">
              <w:rPr>
                <w:rFonts w:eastAsia="Times New Roman" w:cs="Times New Roman"/>
              </w:rPr>
              <w:t xml:space="preserve"> : </w:t>
            </w:r>
          </w:p>
        </w:tc>
      </w:tr>
      <w:tr w:rsidR="0035515B" w14:paraId="0271E6F5"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0DF81CB4" w14:textId="77777777" w:rsidR="0035515B" w:rsidRPr="007D3C47" w:rsidRDefault="0035515B" w:rsidP="0035515B">
            <w:pPr>
              <w:spacing w:line="276" w:lineRule="auto"/>
            </w:pPr>
            <w:r w:rsidRPr="007D3C47">
              <w:rPr>
                <w:rFonts w:eastAsia="Times New Roman" w:cs="Times New Roman"/>
              </w:rPr>
              <w:t xml:space="preserve"> </w:t>
            </w:r>
          </w:p>
        </w:tc>
      </w:tr>
      <w:tr w:rsidR="0035515B" w14:paraId="6DAB7CA0"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66B5F601" w14:textId="77777777" w:rsidR="0035515B" w:rsidRPr="007D3C47" w:rsidRDefault="0035515B" w:rsidP="0035515B">
            <w:pPr>
              <w:spacing w:line="276" w:lineRule="auto"/>
            </w:pPr>
            <w:r w:rsidRPr="007D3C47">
              <w:t>COORDONNÉ</w:t>
            </w:r>
            <w:r w:rsidRPr="007D3C47">
              <w:rPr>
                <w:rFonts w:eastAsia="Times New Roman" w:cs="Times New Roman"/>
              </w:rPr>
              <w:t xml:space="preserve">ES DE LA MERE </w:t>
            </w:r>
          </w:p>
        </w:tc>
      </w:tr>
      <w:tr w:rsidR="0035515B" w14:paraId="29D84FAF"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66D8E50F" w14:textId="77777777" w:rsidR="0035515B" w:rsidRPr="007D3C47" w:rsidRDefault="0035515B" w:rsidP="0035515B">
            <w:pPr>
              <w:spacing w:line="276" w:lineRule="auto"/>
            </w:pPr>
            <w:r w:rsidRPr="007D3C47">
              <w:rPr>
                <w:rFonts w:eastAsia="Times New Roman" w:cs="Times New Roman"/>
              </w:rPr>
              <w:t xml:space="preserve">Nom et Prénom :  </w:t>
            </w:r>
          </w:p>
        </w:tc>
      </w:tr>
      <w:tr w:rsidR="0035515B" w14:paraId="42834B1A"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6A75C13E" w14:textId="35447A7C" w:rsidR="0035515B" w:rsidRPr="007D3C47" w:rsidRDefault="0035515B" w:rsidP="0035515B">
            <w:pPr>
              <w:spacing w:line="276" w:lineRule="auto"/>
            </w:pPr>
            <w:r w:rsidRPr="007D3C47">
              <w:rPr>
                <w:rFonts w:eastAsia="Times New Roman" w:cs="Times New Roman"/>
              </w:rPr>
              <w:t xml:space="preserve">Tél portable : </w:t>
            </w:r>
          </w:p>
        </w:tc>
      </w:tr>
      <w:tr w:rsidR="0035515B" w14:paraId="0B494DAF"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41E50DA5" w14:textId="0F210C3C" w:rsidR="0035515B" w:rsidRPr="007D3C47" w:rsidRDefault="0035515B" w:rsidP="0035515B">
            <w:pPr>
              <w:spacing w:line="276" w:lineRule="auto"/>
            </w:pPr>
            <w:r w:rsidRPr="007D3C47">
              <w:rPr>
                <w:rFonts w:eastAsia="Times New Roman" w:cs="Times New Roman"/>
              </w:rPr>
              <w:t>E-mail</w:t>
            </w:r>
            <w:r w:rsidR="001E5B93">
              <w:rPr>
                <w:rFonts w:eastAsia="Times New Roman" w:cs="Times New Roman"/>
              </w:rPr>
              <w:t xml:space="preserve"> (si parents séparés)</w:t>
            </w:r>
            <w:r w:rsidR="001E5B93" w:rsidRPr="007D3C47">
              <w:rPr>
                <w:rFonts w:eastAsia="Times New Roman" w:cs="Times New Roman"/>
              </w:rPr>
              <w:t xml:space="preserve"> :</w:t>
            </w:r>
            <w:r w:rsidRPr="007D3C47">
              <w:rPr>
                <w:rFonts w:eastAsia="Times New Roman" w:cs="Times New Roman"/>
              </w:rPr>
              <w:t xml:space="preserve"> </w:t>
            </w:r>
          </w:p>
        </w:tc>
      </w:tr>
      <w:tr w:rsidR="009C52C9" w14:paraId="2C967498"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1635E4C7" w14:textId="77777777" w:rsidR="009C52C9" w:rsidRPr="007D3C47" w:rsidRDefault="009C52C9" w:rsidP="0035515B">
            <w:pPr>
              <w:spacing w:line="276" w:lineRule="auto"/>
              <w:rPr>
                <w:rFonts w:eastAsia="Times New Roman" w:cs="Times New Roman"/>
              </w:rPr>
            </w:pPr>
          </w:p>
        </w:tc>
      </w:tr>
      <w:tr w:rsidR="009C52C9" w14:paraId="619A8E68" w14:textId="77777777" w:rsidTr="0035515B">
        <w:tc>
          <w:tcPr>
            <w:tcW w:w="10999" w:type="dxa"/>
            <w:tcBorders>
              <w:top w:val="single" w:sz="4" w:space="0" w:color="000000"/>
              <w:left w:val="single" w:sz="4" w:space="0" w:color="000000"/>
              <w:bottom w:val="single" w:sz="4" w:space="0" w:color="000000"/>
              <w:right w:val="single" w:sz="4" w:space="0" w:color="000000"/>
            </w:tcBorders>
          </w:tcPr>
          <w:p w14:paraId="2303BDF1" w14:textId="77777777" w:rsidR="009C52C9" w:rsidRPr="007D3C47" w:rsidRDefault="009C52C9" w:rsidP="0035515B">
            <w:pPr>
              <w:spacing w:line="276" w:lineRule="auto"/>
              <w:rPr>
                <w:rFonts w:eastAsia="Times New Roman" w:cs="Times New Roman"/>
              </w:rPr>
            </w:pPr>
            <w:r>
              <w:rPr>
                <w:rFonts w:eastAsia="Times New Roman" w:cs="Times New Roman"/>
              </w:rPr>
              <w:t>Parents séparés :                        oui                          non</w:t>
            </w:r>
          </w:p>
        </w:tc>
      </w:tr>
    </w:tbl>
    <w:p w14:paraId="01560D0B" w14:textId="77777777" w:rsidR="007D3C47" w:rsidRPr="007D3C47" w:rsidRDefault="007D3C47" w:rsidP="007D3C47">
      <w:pPr>
        <w:pStyle w:val="Sansinterligne"/>
        <w:rPr>
          <w:rFonts w:ascii="Arial" w:hAnsi="Arial" w:cs="Arial"/>
        </w:rPr>
      </w:pPr>
    </w:p>
    <w:p w14:paraId="5D3F09A1" w14:textId="77777777" w:rsidR="009C52C9" w:rsidRDefault="009C52C9">
      <w:r>
        <w:br w:type="page"/>
      </w:r>
    </w:p>
    <w:p w14:paraId="56614CE4" w14:textId="77777777" w:rsidR="00450651" w:rsidRDefault="00450651" w:rsidP="00866495">
      <w:pPr>
        <w:pStyle w:val="Sansinterligne"/>
      </w:pPr>
    </w:p>
    <w:p w14:paraId="6DCF9F3E" w14:textId="77777777" w:rsidR="00C10715" w:rsidRDefault="00C10715" w:rsidP="00866495">
      <w:pPr>
        <w:pStyle w:val="Sansinterligne"/>
      </w:pPr>
    </w:p>
    <w:p w14:paraId="511CF440" w14:textId="77777777" w:rsidR="00C10715" w:rsidRDefault="00C10715" w:rsidP="00866495">
      <w:pPr>
        <w:pStyle w:val="Sansinterligne"/>
      </w:pPr>
    </w:p>
    <w:p w14:paraId="5ED31649" w14:textId="77777777" w:rsidR="0035515B" w:rsidRDefault="0035515B" w:rsidP="00866495">
      <w:pPr>
        <w:pStyle w:val="Sansinterligne"/>
      </w:pPr>
    </w:p>
    <w:p w14:paraId="630AE2F5" w14:textId="77777777" w:rsidR="00C10715" w:rsidRPr="00C10715" w:rsidRDefault="00C10715" w:rsidP="00C10715">
      <w:pPr>
        <w:pStyle w:val="Sansinterligne"/>
        <w:jc w:val="center"/>
        <w:rPr>
          <w:sz w:val="40"/>
          <w:szCs w:val="40"/>
        </w:rPr>
      </w:pPr>
      <w:r w:rsidRPr="00C10715">
        <w:rPr>
          <w:sz w:val="40"/>
          <w:szCs w:val="40"/>
        </w:rPr>
        <w:t>AUTORISATIONS :</w:t>
      </w:r>
    </w:p>
    <w:p w14:paraId="33B1B52F" w14:textId="77777777" w:rsidR="00C10715" w:rsidRDefault="00C10715" w:rsidP="00866495">
      <w:pPr>
        <w:pStyle w:val="Sansinterligne"/>
      </w:pPr>
    </w:p>
    <w:p w14:paraId="4380A04B" w14:textId="77777777" w:rsidR="00CB7B03" w:rsidRPr="00CB7B03" w:rsidRDefault="00CB7B03" w:rsidP="00CB7B03">
      <w:pPr>
        <w:numPr>
          <w:ilvl w:val="0"/>
          <w:numId w:val="2"/>
        </w:numPr>
        <w:spacing w:after="3" w:line="240" w:lineRule="auto"/>
        <w:ind w:left="693" w:right="-15" w:hanging="348"/>
        <w:rPr>
          <w:rFonts w:eastAsia="Times New Roman" w:cs="Times New Roman"/>
          <w:b/>
          <w:u w:val="single" w:color="000000"/>
        </w:rPr>
      </w:pPr>
      <w:r w:rsidRPr="00CB7B03">
        <w:rPr>
          <w:rFonts w:eastAsia="Times New Roman" w:cs="Times New Roman"/>
          <w:b/>
          <w:u w:val="single" w:color="000000"/>
        </w:rPr>
        <w:t>RÈGLEMENT INTÉRIEUR :</w:t>
      </w:r>
    </w:p>
    <w:p w14:paraId="38923D61" w14:textId="77777777" w:rsidR="00CB7B03" w:rsidRPr="00C10715" w:rsidRDefault="00CB7B03" w:rsidP="00CB7B03">
      <w:pPr>
        <w:spacing w:after="53" w:line="240" w:lineRule="auto"/>
      </w:pPr>
      <w:r w:rsidRPr="00C10715">
        <w:rPr>
          <w:rFonts w:eastAsia="Times New Roman" w:cs="Times New Roman"/>
          <w:i/>
        </w:rPr>
        <w:t xml:space="preserve">Le règlement intérieur est affiché dans le hall du gymnase et téléchargeable sur le site internet </w:t>
      </w:r>
    </w:p>
    <w:p w14:paraId="5D498DCD" w14:textId="77777777" w:rsidR="00CB7B03" w:rsidRPr="00C10715" w:rsidRDefault="00CB7B03" w:rsidP="00CB7B03">
      <w:pPr>
        <w:spacing w:after="0" w:line="240" w:lineRule="auto"/>
        <w:ind w:left="-5" w:right="-15"/>
      </w:pPr>
      <w:r>
        <w:rPr>
          <w:rFonts w:eastAsia="Times New Roman" w:cs="Times New Roman"/>
          <w:b/>
        </w:rPr>
        <w:t>À</w:t>
      </w:r>
      <w:r w:rsidRPr="00C10715">
        <w:rPr>
          <w:rFonts w:eastAsia="Times New Roman" w:cs="Times New Roman"/>
          <w:b/>
        </w:rPr>
        <w:t xml:space="preserve"> signer par l’adhérent ou ses parents s’il est mineur : </w:t>
      </w:r>
    </w:p>
    <w:p w14:paraId="69D1C9F6" w14:textId="77777777" w:rsidR="00CB7B03" w:rsidRDefault="00CB7B03" w:rsidP="00CB7B03">
      <w:pPr>
        <w:ind w:left="10"/>
        <w:jc w:val="both"/>
      </w:pPr>
      <w:r w:rsidRPr="00C10715">
        <w:t>Je soussigné (e) …………………………………………</w:t>
      </w:r>
      <w:r w:rsidR="00F56B14" w:rsidRPr="00C10715">
        <w:t>……</w:t>
      </w:r>
      <w:r w:rsidRPr="00C10715">
        <w:t xml:space="preserve">père, mère, tuteur, adhérent (1), déclare avoir pris connaissance du règlement intérieur de l’Association Avoine Beaumont Gymnastique, et m’engage à le respecter </w:t>
      </w:r>
      <w:r w:rsidR="00F56B14" w:rsidRPr="00C10715">
        <w:t>ou le</w:t>
      </w:r>
      <w:r w:rsidRPr="00C10715">
        <w:t xml:space="preserve"> faire respecter par mon enfant. </w:t>
      </w:r>
    </w:p>
    <w:p w14:paraId="303DD010" w14:textId="77777777" w:rsidR="00C10715" w:rsidRDefault="00C10715" w:rsidP="00CB7B03">
      <w:pPr>
        <w:spacing w:after="0" w:line="240" w:lineRule="auto"/>
        <w:jc w:val="center"/>
      </w:pPr>
    </w:p>
    <w:p w14:paraId="4E63CCA7" w14:textId="77777777" w:rsidR="00C10715" w:rsidRPr="00B0760A" w:rsidRDefault="00C10715" w:rsidP="00C10715">
      <w:pPr>
        <w:numPr>
          <w:ilvl w:val="0"/>
          <w:numId w:val="2"/>
        </w:numPr>
        <w:spacing w:after="3" w:line="240" w:lineRule="auto"/>
        <w:ind w:left="693" w:right="-15" w:hanging="348"/>
      </w:pPr>
      <w:r w:rsidRPr="00B0760A">
        <w:rPr>
          <w:rFonts w:eastAsia="Times New Roman" w:cs="Times New Roman"/>
          <w:b/>
          <w:u w:val="single" w:color="000000"/>
        </w:rPr>
        <w:t>PRISE EN CHARGE M</w:t>
      </w:r>
      <w:r w:rsidR="00B0760A" w:rsidRPr="00B0760A">
        <w:rPr>
          <w:rFonts w:eastAsia="Times New Roman" w:cs="Times New Roman"/>
          <w:b/>
          <w:u w:val="single" w:color="000000"/>
        </w:rPr>
        <w:t>É</w:t>
      </w:r>
      <w:r w:rsidRPr="00B0760A">
        <w:rPr>
          <w:rFonts w:eastAsia="Times New Roman" w:cs="Times New Roman"/>
          <w:b/>
          <w:u w:val="single" w:color="000000"/>
        </w:rPr>
        <w:t>DICALE</w:t>
      </w:r>
      <w:r w:rsidRPr="00B0760A">
        <w:rPr>
          <w:rFonts w:eastAsia="Times New Roman" w:cs="Times New Roman"/>
          <w:b/>
        </w:rPr>
        <w:t xml:space="preserve"> :</w:t>
      </w:r>
      <w:r w:rsidRPr="00B0760A">
        <w:rPr>
          <w:rFonts w:eastAsia="Times New Roman" w:cs="Times New Roman"/>
          <w:b/>
          <w:u w:val="single" w:color="000000"/>
        </w:rPr>
        <w:t xml:space="preserve"> </w:t>
      </w:r>
      <w:r w:rsidRPr="00B0760A">
        <w:rPr>
          <w:rFonts w:eastAsia="Times New Roman" w:cs="Times New Roman"/>
          <w:b/>
        </w:rPr>
        <w:t xml:space="preserve"> </w:t>
      </w:r>
    </w:p>
    <w:p w14:paraId="65AF1083" w14:textId="77777777" w:rsidR="00C10715" w:rsidRDefault="00C10715" w:rsidP="00C10715">
      <w:pPr>
        <w:jc w:val="both"/>
      </w:pPr>
      <w:r>
        <w:rPr>
          <w:rFonts w:ascii="Times New Roman" w:eastAsia="Times New Roman" w:hAnsi="Times New Roman" w:cs="Times New Roman"/>
          <w:b/>
        </w:rPr>
        <w:t>En cas d’urgence</w:t>
      </w:r>
      <w:r>
        <w:t>. Je soussignée …………………………………………………</w:t>
      </w:r>
      <w:r w:rsidR="00F56B14">
        <w:t>……</w:t>
      </w:r>
      <w:r>
        <w:t xml:space="preserve">père, mère, ou tuteur ou adhérent (1), autorise le club à prendre toutes les mesures utiles en cas d’accident et à me diriger ou à diriger mon enfant vers l’hôpital ou la clinique de mon </w:t>
      </w:r>
      <w:r w:rsidR="00F56B14">
        <w:t>choix (</w:t>
      </w:r>
      <w:r>
        <w:t xml:space="preserve">précisez éventuellement) </w:t>
      </w:r>
      <w:r w:rsidR="006669FD">
        <w:t>…</w:t>
      </w:r>
      <w:r>
        <w:t xml:space="preserve">…………………………………………………………………………………………………..  </w:t>
      </w:r>
    </w:p>
    <w:p w14:paraId="0819565F" w14:textId="1BA108AE" w:rsidR="00C10715" w:rsidRDefault="00C10715" w:rsidP="00C10715">
      <w:pPr>
        <w:jc w:val="both"/>
      </w:pPr>
      <w:r>
        <w:rPr>
          <w:rFonts w:ascii="Times New Roman" w:eastAsia="Times New Roman" w:hAnsi="Times New Roman" w:cs="Times New Roman"/>
          <w:b/>
        </w:rPr>
        <w:t>Autorisation d’intervention chirurgicale</w:t>
      </w:r>
      <w:r>
        <w:t xml:space="preserve">. Je </w:t>
      </w:r>
      <w:r w:rsidR="00F56B14">
        <w:t>soussigné (</w:t>
      </w:r>
      <w:r>
        <w:t>e</w:t>
      </w:r>
      <w:r w:rsidR="00F56B14">
        <w:t>),</w:t>
      </w:r>
      <w:r w:rsidR="004D3267">
        <w:t xml:space="preserve"> </w:t>
      </w:r>
      <w:r>
        <w:t>…………………</w:t>
      </w:r>
      <w:r w:rsidR="006669FD">
        <w:t>………………</w:t>
      </w:r>
      <w:r w:rsidR="004D3267">
        <w:t>……</w:t>
      </w:r>
      <w:r>
        <w:t xml:space="preserve">………, père, mère ou tuteur (1), autorise le club à prendre, sur avis médical, toutes mesures d’urgence, tant médicales que chirurgicales, y compris lors des compétitions.  </w:t>
      </w:r>
    </w:p>
    <w:p w14:paraId="4F1339C0" w14:textId="77777777" w:rsidR="00C10715" w:rsidRDefault="00C10715" w:rsidP="00CB7B03">
      <w:pPr>
        <w:spacing w:after="0" w:line="240" w:lineRule="auto"/>
        <w:ind w:right="-15"/>
      </w:pPr>
      <w:r>
        <w:rPr>
          <w:rFonts w:ascii="Times New Roman" w:eastAsia="Times New Roman" w:hAnsi="Times New Roman" w:cs="Times New Roman"/>
          <w:b/>
        </w:rPr>
        <w:t xml:space="preserve">Allergies ou intolérances </w:t>
      </w:r>
      <w:r>
        <w:t xml:space="preserve">:  </w:t>
      </w:r>
    </w:p>
    <w:p w14:paraId="2F9B6047" w14:textId="77777777" w:rsidR="00CB7B03" w:rsidRDefault="00CB7B03" w:rsidP="00CB7B03">
      <w:pPr>
        <w:spacing w:after="3" w:line="240" w:lineRule="auto"/>
        <w:ind w:left="693" w:right="-15"/>
      </w:pPr>
    </w:p>
    <w:p w14:paraId="76C96259" w14:textId="77777777" w:rsidR="00CB7B03" w:rsidRDefault="00CB7B03" w:rsidP="00CB7B03">
      <w:pPr>
        <w:spacing w:after="3" w:line="240" w:lineRule="auto"/>
        <w:ind w:left="693" w:right="-15"/>
      </w:pPr>
    </w:p>
    <w:p w14:paraId="26CEF961" w14:textId="77777777" w:rsidR="00C10715" w:rsidRPr="00B0760A" w:rsidRDefault="00C10715" w:rsidP="00C10715">
      <w:pPr>
        <w:numPr>
          <w:ilvl w:val="0"/>
          <w:numId w:val="2"/>
        </w:numPr>
        <w:spacing w:after="3" w:line="240" w:lineRule="auto"/>
        <w:ind w:left="693" w:right="-15" w:hanging="348"/>
      </w:pPr>
      <w:r w:rsidRPr="00B0760A">
        <w:rPr>
          <w:rFonts w:eastAsia="Times New Roman" w:cs="Times New Roman"/>
          <w:b/>
          <w:u w:val="single" w:color="000000"/>
        </w:rPr>
        <w:t>UTILISATION D’IMAGES</w:t>
      </w:r>
      <w:r w:rsidRPr="00B0760A">
        <w:rPr>
          <w:rFonts w:eastAsia="Times New Roman" w:cs="Times New Roman"/>
          <w:b/>
        </w:rPr>
        <w:t xml:space="preserve"> : </w:t>
      </w:r>
    </w:p>
    <w:p w14:paraId="6D41BA41" w14:textId="77777777" w:rsidR="00C10715" w:rsidRDefault="00C10715" w:rsidP="00C10715">
      <w:pPr>
        <w:jc w:val="both"/>
      </w:pPr>
      <w:r>
        <w:t xml:space="preserve">Dans le cadre de nos activités sportives, nous pouvons être amenés à photographier les gymnastes. Or aucun film ou photo ne peut être publié sans l’autorisation de l’intéressé s’il est majeur ou de ses représentants légaux s’il est mineur. </w:t>
      </w:r>
    </w:p>
    <w:p w14:paraId="0D933C6A" w14:textId="77777777" w:rsidR="00C10715" w:rsidRDefault="00C10715" w:rsidP="00C10715">
      <w:pPr>
        <w:jc w:val="both"/>
      </w:pPr>
      <w:r>
        <w:t xml:space="preserve">Les images prises ne pourront être en aucun cas dénaturées ni détournées de leur contexte, par un montage ou par tout autre procédé. La légende ne pourra porter atteinte à la vie privée ou à la réputation de la personne. Le club s’engage à ne pas faire commerce des images créées. Ces images ne pourront donner lieu à rémunération. Vous pourrez à tout moment faire valoir votre droit d’accès et votre droit de rectification et de suppression des données qui vous concernent sur simple demande au club. </w:t>
      </w:r>
    </w:p>
    <w:p w14:paraId="64815817" w14:textId="1D6B9812" w:rsidR="00C10715" w:rsidRDefault="00C10715" w:rsidP="00C10715">
      <w:pPr>
        <w:jc w:val="both"/>
      </w:pPr>
      <w:r>
        <w:t xml:space="preserve">Je </w:t>
      </w:r>
      <w:r w:rsidR="00F56B14">
        <w:t>soussigné (</w:t>
      </w:r>
      <w:r>
        <w:t>e</w:t>
      </w:r>
      <w:proofErr w:type="gramStart"/>
      <w:r w:rsidR="004D3267">
        <w:t>),</w:t>
      </w:r>
      <w:r>
        <w:t>…</w:t>
      </w:r>
      <w:proofErr w:type="gramEnd"/>
      <w:r>
        <w:t xml:space="preserve">……………………………………………….., père, mère, tuteur, adhérent (1), déclare autoriser le club Avoine Beaumont Gymnastique, à faire paraître les supports suivants : journaux, plaquette, site internet, Facebook (1), les photographies ou films sur lesquels je peux ou mon enfant peut figurer. </w:t>
      </w:r>
    </w:p>
    <w:p w14:paraId="511D634A" w14:textId="77777777" w:rsidR="00CB7B03" w:rsidRDefault="00C10715" w:rsidP="00C10715">
      <w:pPr>
        <w:ind w:left="708" w:firstLine="708"/>
        <w:jc w:val="both"/>
      </w:pPr>
      <w:r>
        <w:t xml:space="preserve"> </w:t>
      </w:r>
      <w:r>
        <w:tab/>
        <w:t xml:space="preserve"> </w:t>
      </w:r>
      <w:r>
        <w:tab/>
        <w:t xml:space="preserve"> </w:t>
      </w:r>
      <w:r>
        <w:tab/>
        <w:t xml:space="preserve"> </w:t>
      </w:r>
      <w:r>
        <w:tab/>
        <w:t xml:space="preserve"> </w:t>
      </w:r>
      <w:r>
        <w:tab/>
      </w:r>
    </w:p>
    <w:p w14:paraId="6F76EE2A" w14:textId="77777777" w:rsidR="00CB7B03" w:rsidRDefault="00CB7B03" w:rsidP="00C10715">
      <w:pPr>
        <w:ind w:left="708" w:firstLine="708"/>
        <w:jc w:val="both"/>
      </w:pPr>
    </w:p>
    <w:p w14:paraId="409BAAC2" w14:textId="77777777" w:rsidR="00C10715" w:rsidRDefault="00F56B14" w:rsidP="00C10715">
      <w:pPr>
        <w:ind w:left="708" w:firstLine="708"/>
        <w:jc w:val="both"/>
      </w:pPr>
      <w:r>
        <w:t>Signature (</w:t>
      </w:r>
      <w:r w:rsidR="00C10715">
        <w:t xml:space="preserve">des parents pour les mineurs) </w:t>
      </w:r>
    </w:p>
    <w:p w14:paraId="2EF2A4BA" w14:textId="77777777" w:rsidR="00C90F86" w:rsidRDefault="00C90F86" w:rsidP="00C10715">
      <w:pPr>
        <w:ind w:left="708" w:firstLine="708"/>
        <w:jc w:val="both"/>
      </w:pPr>
    </w:p>
    <w:p w14:paraId="2DA63BA7" w14:textId="77777777" w:rsidR="00C90F86" w:rsidRDefault="00C90F86">
      <w:r>
        <w:br w:type="page"/>
      </w:r>
    </w:p>
    <w:p w14:paraId="5D4B4577" w14:textId="77777777" w:rsidR="00C90F86" w:rsidRDefault="00C90F86" w:rsidP="00C90F86">
      <w:pPr>
        <w:spacing w:after="0" w:line="240" w:lineRule="auto"/>
      </w:pPr>
    </w:p>
    <w:p w14:paraId="2BB4D13B" w14:textId="43A9F1F9" w:rsidR="00C90F86" w:rsidRDefault="00C90F86" w:rsidP="00C90F86">
      <w:pPr>
        <w:spacing w:after="0" w:line="240" w:lineRule="auto"/>
      </w:pPr>
    </w:p>
    <w:p w14:paraId="52CB8698" w14:textId="70150A6F" w:rsidR="00C90F86" w:rsidRPr="00EE35EF" w:rsidRDefault="00C90F86" w:rsidP="00C90F86">
      <w:pPr>
        <w:pStyle w:val="Sansinterligne"/>
        <w:jc w:val="center"/>
        <w:rPr>
          <w:sz w:val="48"/>
          <w:szCs w:val="48"/>
        </w:rPr>
      </w:pPr>
      <w:r w:rsidRPr="00EE35EF">
        <w:rPr>
          <w:sz w:val="48"/>
          <w:szCs w:val="48"/>
        </w:rPr>
        <w:t>FICHE FINANCIÈRE 20</w:t>
      </w:r>
      <w:r w:rsidR="00364C56">
        <w:rPr>
          <w:sz w:val="48"/>
          <w:szCs w:val="48"/>
        </w:rPr>
        <w:t>23</w:t>
      </w:r>
      <w:r w:rsidRPr="00EE35EF">
        <w:rPr>
          <w:sz w:val="48"/>
          <w:szCs w:val="48"/>
        </w:rPr>
        <w:t>/20</w:t>
      </w:r>
      <w:r w:rsidR="00364C56">
        <w:rPr>
          <w:sz w:val="48"/>
          <w:szCs w:val="48"/>
        </w:rPr>
        <w:t>24</w:t>
      </w:r>
    </w:p>
    <w:p w14:paraId="64F75DF7" w14:textId="77777777" w:rsidR="00C90F86" w:rsidRDefault="00C90F86" w:rsidP="00C90F86">
      <w:pPr>
        <w:pStyle w:val="Sansinterligne"/>
        <w:jc w:val="center"/>
        <w:rPr>
          <w:sz w:val="28"/>
        </w:rPr>
      </w:pPr>
      <w:r w:rsidRPr="005F1C9D">
        <w:rPr>
          <w:sz w:val="28"/>
        </w:rPr>
        <w:t>Remplir une fiche financière par famille</w:t>
      </w:r>
    </w:p>
    <w:p w14:paraId="00DCCA64" w14:textId="77777777" w:rsidR="00C90F86" w:rsidRPr="002F60BB" w:rsidRDefault="00C90F86" w:rsidP="00C90F86">
      <w:pPr>
        <w:pStyle w:val="Sansinterligne"/>
        <w:jc w:val="center"/>
      </w:pPr>
      <w:r>
        <w:t>Les parties grisées sont réservées au club – chèque à l’ordre d’Avoine Beaumont Gymnastique</w:t>
      </w:r>
    </w:p>
    <w:tbl>
      <w:tblPr>
        <w:tblStyle w:val="Grilledutableau"/>
        <w:tblpPr w:leftFromText="141" w:rightFromText="141" w:vertAnchor="page" w:horzAnchor="margin" w:tblpX="-289" w:tblpY="4216"/>
        <w:tblW w:w="10910" w:type="dxa"/>
        <w:tblLayout w:type="fixed"/>
        <w:tblLook w:val="04A0" w:firstRow="1" w:lastRow="0" w:firstColumn="1" w:lastColumn="0" w:noHBand="0" w:noVBand="1"/>
      </w:tblPr>
      <w:tblGrid>
        <w:gridCol w:w="2518"/>
        <w:gridCol w:w="992"/>
        <w:gridCol w:w="880"/>
        <w:gridCol w:w="1275"/>
        <w:gridCol w:w="1106"/>
        <w:gridCol w:w="879"/>
        <w:gridCol w:w="1559"/>
        <w:gridCol w:w="1701"/>
      </w:tblGrid>
      <w:tr w:rsidR="00423794" w14:paraId="6C9657CF" w14:textId="77777777" w:rsidTr="00364C56">
        <w:tc>
          <w:tcPr>
            <w:tcW w:w="2518" w:type="dxa"/>
          </w:tcPr>
          <w:p w14:paraId="314D02E5" w14:textId="77777777" w:rsidR="00423794" w:rsidRPr="00DC0BCC" w:rsidRDefault="00423794" w:rsidP="002410E8">
            <w:pPr>
              <w:pStyle w:val="Sansinterligne"/>
              <w:jc w:val="center"/>
              <w:rPr>
                <w:sz w:val="20"/>
                <w:szCs w:val="20"/>
              </w:rPr>
            </w:pPr>
            <w:r w:rsidRPr="00DC0BCC">
              <w:rPr>
                <w:sz w:val="20"/>
                <w:szCs w:val="20"/>
              </w:rPr>
              <w:t>Nom et Prénom</w:t>
            </w:r>
          </w:p>
        </w:tc>
        <w:tc>
          <w:tcPr>
            <w:tcW w:w="992" w:type="dxa"/>
          </w:tcPr>
          <w:p w14:paraId="7274D73E" w14:textId="77777777" w:rsidR="00423794" w:rsidRPr="00DC0BCC" w:rsidRDefault="00423794" w:rsidP="00423794">
            <w:pPr>
              <w:pStyle w:val="Sansinterligne"/>
              <w:rPr>
                <w:sz w:val="20"/>
                <w:szCs w:val="20"/>
              </w:rPr>
            </w:pPr>
            <w:r w:rsidRPr="00DC0BCC">
              <w:rPr>
                <w:sz w:val="20"/>
                <w:szCs w:val="20"/>
              </w:rPr>
              <w:t>Groupe</w:t>
            </w:r>
          </w:p>
        </w:tc>
        <w:tc>
          <w:tcPr>
            <w:tcW w:w="880" w:type="dxa"/>
          </w:tcPr>
          <w:p w14:paraId="077258E1" w14:textId="77777777" w:rsidR="00423794" w:rsidRPr="00DC0BCC" w:rsidRDefault="00423794" w:rsidP="002410E8">
            <w:pPr>
              <w:pStyle w:val="Sansinterligne"/>
              <w:jc w:val="center"/>
              <w:rPr>
                <w:sz w:val="20"/>
                <w:szCs w:val="20"/>
              </w:rPr>
            </w:pPr>
            <w:r w:rsidRPr="00DC0BCC">
              <w:rPr>
                <w:sz w:val="20"/>
                <w:szCs w:val="20"/>
              </w:rPr>
              <w:t>Frais de dossier nouvel adhérent (</w:t>
            </w:r>
            <w:r w:rsidRPr="00423794">
              <w:rPr>
                <w:b/>
                <w:sz w:val="20"/>
                <w:szCs w:val="20"/>
              </w:rPr>
              <w:t>10€)</w:t>
            </w:r>
          </w:p>
        </w:tc>
        <w:tc>
          <w:tcPr>
            <w:tcW w:w="1275" w:type="dxa"/>
          </w:tcPr>
          <w:p w14:paraId="4A5FCCB0" w14:textId="77777777" w:rsidR="00364C56" w:rsidRDefault="00423794" w:rsidP="00364C56">
            <w:pPr>
              <w:pStyle w:val="Sansinterligne"/>
              <w:jc w:val="center"/>
              <w:rPr>
                <w:b/>
                <w:sz w:val="20"/>
                <w:szCs w:val="20"/>
              </w:rPr>
            </w:pPr>
            <w:r w:rsidRPr="00DC0BCC">
              <w:rPr>
                <w:sz w:val="20"/>
                <w:szCs w:val="20"/>
              </w:rPr>
              <w:t>Droit d’entrée pour les groupes Nationale et Élite (</w:t>
            </w:r>
            <w:r w:rsidR="00364C56">
              <w:rPr>
                <w:b/>
                <w:sz w:val="20"/>
                <w:szCs w:val="20"/>
              </w:rPr>
              <w:t>750</w:t>
            </w:r>
            <w:r w:rsidRPr="00423794">
              <w:rPr>
                <w:b/>
                <w:sz w:val="20"/>
                <w:szCs w:val="20"/>
              </w:rPr>
              <w:t>€)</w:t>
            </w:r>
          </w:p>
          <w:p w14:paraId="48C86875" w14:textId="07ABA157" w:rsidR="00364C56" w:rsidRPr="00364C56" w:rsidRDefault="00364C56" w:rsidP="00364C56">
            <w:pPr>
              <w:pStyle w:val="Sansinterligne"/>
              <w:jc w:val="center"/>
              <w:rPr>
                <w:b/>
                <w:sz w:val="20"/>
                <w:szCs w:val="20"/>
              </w:rPr>
            </w:pPr>
            <w:r>
              <w:rPr>
                <w:b/>
                <w:sz w:val="20"/>
                <w:szCs w:val="20"/>
              </w:rPr>
              <w:t>International (1500</w:t>
            </w:r>
            <w:r w:rsidRPr="00423794">
              <w:rPr>
                <w:b/>
                <w:sz w:val="20"/>
                <w:szCs w:val="20"/>
              </w:rPr>
              <w:t>€)</w:t>
            </w:r>
          </w:p>
        </w:tc>
        <w:tc>
          <w:tcPr>
            <w:tcW w:w="1106" w:type="dxa"/>
          </w:tcPr>
          <w:p w14:paraId="4B5C3D99" w14:textId="77777777" w:rsidR="00423794" w:rsidRPr="00DC0BCC" w:rsidRDefault="00423794" w:rsidP="00D23225">
            <w:pPr>
              <w:pStyle w:val="Sansinterligne"/>
              <w:jc w:val="center"/>
              <w:rPr>
                <w:sz w:val="20"/>
                <w:szCs w:val="20"/>
              </w:rPr>
            </w:pPr>
            <w:r>
              <w:rPr>
                <w:sz w:val="20"/>
                <w:szCs w:val="20"/>
              </w:rPr>
              <w:t xml:space="preserve">Cotisation      </w:t>
            </w:r>
            <w:r w:rsidRPr="00DC0BCC">
              <w:rPr>
                <w:sz w:val="20"/>
                <w:szCs w:val="20"/>
              </w:rPr>
              <w:t>club</w:t>
            </w:r>
          </w:p>
        </w:tc>
        <w:tc>
          <w:tcPr>
            <w:tcW w:w="879" w:type="dxa"/>
          </w:tcPr>
          <w:p w14:paraId="2CB40268" w14:textId="77777777" w:rsidR="00423794" w:rsidRPr="00DC0BCC" w:rsidRDefault="00423794" w:rsidP="002410E8">
            <w:pPr>
              <w:pStyle w:val="Sansinterligne"/>
              <w:jc w:val="center"/>
              <w:rPr>
                <w:sz w:val="20"/>
                <w:szCs w:val="20"/>
              </w:rPr>
            </w:pPr>
            <w:r w:rsidRPr="00DC0BCC">
              <w:rPr>
                <w:sz w:val="20"/>
                <w:szCs w:val="20"/>
              </w:rPr>
              <w:t>Total club</w:t>
            </w:r>
          </w:p>
        </w:tc>
        <w:tc>
          <w:tcPr>
            <w:tcW w:w="1559" w:type="dxa"/>
          </w:tcPr>
          <w:p w14:paraId="10CD11DF" w14:textId="77777777" w:rsidR="00423794" w:rsidRPr="00DC0BCC" w:rsidRDefault="00423794" w:rsidP="00F56B14">
            <w:pPr>
              <w:pStyle w:val="Sansinterligne"/>
              <w:jc w:val="center"/>
              <w:rPr>
                <w:sz w:val="20"/>
                <w:szCs w:val="20"/>
              </w:rPr>
            </w:pPr>
            <w:r>
              <w:rPr>
                <w:sz w:val="20"/>
                <w:szCs w:val="20"/>
              </w:rPr>
              <w:t xml:space="preserve">Frais </w:t>
            </w:r>
            <w:r w:rsidR="00F56B14">
              <w:rPr>
                <w:sz w:val="20"/>
                <w:szCs w:val="20"/>
              </w:rPr>
              <w:t>engagement</w:t>
            </w:r>
            <w:r>
              <w:rPr>
                <w:sz w:val="20"/>
                <w:szCs w:val="20"/>
              </w:rPr>
              <w:t xml:space="preserve"> </w:t>
            </w:r>
            <w:r w:rsidRPr="00DC0BCC">
              <w:rPr>
                <w:sz w:val="20"/>
                <w:szCs w:val="20"/>
              </w:rPr>
              <w:t>compétitions</w:t>
            </w:r>
          </w:p>
          <w:p w14:paraId="2633536F" w14:textId="77777777" w:rsidR="00F56B14" w:rsidRDefault="00F56B14" w:rsidP="002410E8">
            <w:pPr>
              <w:pStyle w:val="Sansinterligne"/>
              <w:jc w:val="center"/>
              <w:rPr>
                <w:sz w:val="20"/>
                <w:szCs w:val="20"/>
              </w:rPr>
            </w:pPr>
          </w:p>
          <w:p w14:paraId="1A147E60" w14:textId="77777777" w:rsidR="00423794" w:rsidRPr="00DC0BCC" w:rsidRDefault="00423794" w:rsidP="002410E8">
            <w:pPr>
              <w:pStyle w:val="Sansinterligne"/>
              <w:jc w:val="center"/>
              <w:rPr>
                <w:sz w:val="20"/>
                <w:szCs w:val="20"/>
              </w:rPr>
            </w:pPr>
            <w:r>
              <w:rPr>
                <w:sz w:val="20"/>
                <w:szCs w:val="20"/>
              </w:rPr>
              <w:t>(</w:t>
            </w:r>
            <w:r w:rsidRPr="00423794">
              <w:rPr>
                <w:b/>
                <w:sz w:val="20"/>
                <w:szCs w:val="20"/>
              </w:rPr>
              <w:t>20</w:t>
            </w:r>
            <w:r w:rsidRPr="00DC0BCC">
              <w:rPr>
                <w:sz w:val="20"/>
                <w:szCs w:val="20"/>
              </w:rPr>
              <w:t>€</w:t>
            </w:r>
            <w:r>
              <w:rPr>
                <w:sz w:val="20"/>
                <w:szCs w:val="20"/>
              </w:rPr>
              <w:t>)</w:t>
            </w:r>
          </w:p>
        </w:tc>
        <w:tc>
          <w:tcPr>
            <w:tcW w:w="1701" w:type="dxa"/>
          </w:tcPr>
          <w:p w14:paraId="1F40F36E" w14:textId="77777777" w:rsidR="00423794" w:rsidRDefault="00423794" w:rsidP="00B00908">
            <w:pPr>
              <w:pStyle w:val="Sansinterligne"/>
              <w:ind w:firstLine="108"/>
              <w:jc w:val="center"/>
              <w:rPr>
                <w:sz w:val="20"/>
                <w:szCs w:val="20"/>
              </w:rPr>
            </w:pPr>
            <w:r w:rsidRPr="00DC0BCC">
              <w:rPr>
                <w:sz w:val="20"/>
                <w:szCs w:val="20"/>
              </w:rPr>
              <w:t>Licence Fédérale :</w:t>
            </w:r>
          </w:p>
          <w:p w14:paraId="19C7928A" w14:textId="26E0A8AD" w:rsidR="00423794" w:rsidRDefault="00423794" w:rsidP="00B00908">
            <w:pPr>
              <w:pStyle w:val="Sansinterligne"/>
              <w:ind w:firstLine="108"/>
              <w:jc w:val="center"/>
              <w:rPr>
                <w:sz w:val="20"/>
                <w:szCs w:val="20"/>
              </w:rPr>
            </w:pPr>
            <w:r w:rsidRPr="00423794">
              <w:rPr>
                <w:b/>
                <w:sz w:val="20"/>
                <w:szCs w:val="20"/>
              </w:rPr>
              <w:t xml:space="preserve"> </w:t>
            </w:r>
            <w:r w:rsidR="00F56B14">
              <w:rPr>
                <w:b/>
                <w:sz w:val="20"/>
                <w:szCs w:val="20"/>
              </w:rPr>
              <w:t>4</w:t>
            </w:r>
            <w:r w:rsidR="00882904">
              <w:rPr>
                <w:b/>
                <w:sz w:val="20"/>
                <w:szCs w:val="20"/>
              </w:rPr>
              <w:t>8.4</w:t>
            </w:r>
            <w:r w:rsidRPr="00423794">
              <w:rPr>
                <w:b/>
                <w:sz w:val="20"/>
                <w:szCs w:val="20"/>
              </w:rPr>
              <w:t>€</w:t>
            </w:r>
            <w:r w:rsidRPr="00DC0BCC">
              <w:rPr>
                <w:sz w:val="20"/>
                <w:szCs w:val="20"/>
              </w:rPr>
              <w:t xml:space="preserve"> </w:t>
            </w:r>
            <w:r w:rsidR="00882904">
              <w:rPr>
                <w:sz w:val="20"/>
                <w:szCs w:val="20"/>
              </w:rPr>
              <w:t xml:space="preserve">(baby / éveil) </w:t>
            </w:r>
            <w:proofErr w:type="gramStart"/>
            <w:r w:rsidR="00882904">
              <w:rPr>
                <w:sz w:val="20"/>
                <w:szCs w:val="20"/>
              </w:rPr>
              <w:t>ou</w:t>
            </w:r>
            <w:proofErr w:type="gramEnd"/>
            <w:r w:rsidRPr="00DC0BCC">
              <w:rPr>
                <w:sz w:val="20"/>
                <w:szCs w:val="20"/>
              </w:rPr>
              <w:t xml:space="preserve"> </w:t>
            </w:r>
          </w:p>
          <w:p w14:paraId="184D67DD" w14:textId="27B6B23D" w:rsidR="00423794" w:rsidRPr="00DC0BCC" w:rsidRDefault="00F56B14" w:rsidP="00B00908">
            <w:pPr>
              <w:pStyle w:val="Sansinterligne"/>
              <w:ind w:firstLine="108"/>
              <w:jc w:val="center"/>
              <w:rPr>
                <w:sz w:val="20"/>
                <w:szCs w:val="20"/>
              </w:rPr>
            </w:pPr>
            <w:r>
              <w:rPr>
                <w:b/>
                <w:sz w:val="20"/>
                <w:szCs w:val="20"/>
              </w:rPr>
              <w:t>5</w:t>
            </w:r>
            <w:r w:rsidR="00882904">
              <w:rPr>
                <w:b/>
                <w:sz w:val="20"/>
                <w:szCs w:val="20"/>
              </w:rPr>
              <w:t>8.4</w:t>
            </w:r>
            <w:r w:rsidR="00423794" w:rsidRPr="00423794">
              <w:rPr>
                <w:b/>
                <w:sz w:val="20"/>
                <w:szCs w:val="20"/>
              </w:rPr>
              <w:t>€</w:t>
            </w:r>
            <w:r w:rsidR="00423794" w:rsidRPr="00DC0BCC">
              <w:rPr>
                <w:sz w:val="20"/>
                <w:szCs w:val="20"/>
              </w:rPr>
              <w:t xml:space="preserve"> pour tous les autres</w:t>
            </w:r>
          </w:p>
        </w:tc>
      </w:tr>
      <w:tr w:rsidR="00423794" w14:paraId="5D31CC6F" w14:textId="77777777" w:rsidTr="00364C56">
        <w:trPr>
          <w:trHeight w:val="441"/>
        </w:trPr>
        <w:tc>
          <w:tcPr>
            <w:tcW w:w="2518" w:type="dxa"/>
          </w:tcPr>
          <w:p w14:paraId="5EB387D3" w14:textId="77777777" w:rsidR="00423794" w:rsidRDefault="00423794" w:rsidP="002410E8">
            <w:pPr>
              <w:pStyle w:val="Sansinterligne"/>
              <w:jc w:val="center"/>
            </w:pPr>
          </w:p>
        </w:tc>
        <w:tc>
          <w:tcPr>
            <w:tcW w:w="992" w:type="dxa"/>
            <w:shd w:val="clear" w:color="auto" w:fill="D9D9D9" w:themeFill="background1" w:themeFillShade="D9"/>
          </w:tcPr>
          <w:p w14:paraId="286E8B96" w14:textId="77777777" w:rsidR="00423794" w:rsidRDefault="00423794" w:rsidP="002410E8">
            <w:pPr>
              <w:pStyle w:val="Sansinterligne"/>
              <w:jc w:val="center"/>
            </w:pPr>
          </w:p>
        </w:tc>
        <w:tc>
          <w:tcPr>
            <w:tcW w:w="880" w:type="dxa"/>
            <w:shd w:val="clear" w:color="auto" w:fill="D9D9D9" w:themeFill="background1" w:themeFillShade="D9"/>
          </w:tcPr>
          <w:p w14:paraId="33EDBC7B" w14:textId="69B4AC5B" w:rsidR="00423794" w:rsidRDefault="00423794" w:rsidP="002410E8">
            <w:pPr>
              <w:pStyle w:val="Sansinterligne"/>
              <w:jc w:val="center"/>
            </w:pPr>
          </w:p>
        </w:tc>
        <w:tc>
          <w:tcPr>
            <w:tcW w:w="1275" w:type="dxa"/>
            <w:shd w:val="clear" w:color="auto" w:fill="D9D9D9" w:themeFill="background1" w:themeFillShade="D9"/>
          </w:tcPr>
          <w:p w14:paraId="42647CFF" w14:textId="53450329" w:rsidR="00423794" w:rsidRDefault="00423794" w:rsidP="002410E8">
            <w:pPr>
              <w:pStyle w:val="Sansinterligne"/>
              <w:jc w:val="center"/>
            </w:pPr>
          </w:p>
        </w:tc>
        <w:tc>
          <w:tcPr>
            <w:tcW w:w="1106" w:type="dxa"/>
            <w:shd w:val="clear" w:color="auto" w:fill="D9D9D9" w:themeFill="background1" w:themeFillShade="D9"/>
          </w:tcPr>
          <w:p w14:paraId="241C12F6" w14:textId="77777777" w:rsidR="00423794" w:rsidRDefault="00423794" w:rsidP="002410E8">
            <w:pPr>
              <w:pStyle w:val="Sansinterligne"/>
              <w:jc w:val="center"/>
            </w:pPr>
          </w:p>
        </w:tc>
        <w:tc>
          <w:tcPr>
            <w:tcW w:w="879" w:type="dxa"/>
            <w:shd w:val="clear" w:color="auto" w:fill="D9D9D9" w:themeFill="background1" w:themeFillShade="D9"/>
          </w:tcPr>
          <w:p w14:paraId="6410366A" w14:textId="77777777" w:rsidR="00423794" w:rsidRDefault="00423794" w:rsidP="002410E8">
            <w:pPr>
              <w:pStyle w:val="Sansinterligne"/>
              <w:jc w:val="center"/>
            </w:pPr>
          </w:p>
        </w:tc>
        <w:tc>
          <w:tcPr>
            <w:tcW w:w="1559" w:type="dxa"/>
            <w:shd w:val="clear" w:color="auto" w:fill="D9D9D9" w:themeFill="background1" w:themeFillShade="D9"/>
          </w:tcPr>
          <w:p w14:paraId="5D04728C" w14:textId="19972F83" w:rsidR="00423794" w:rsidRDefault="00423794" w:rsidP="002410E8">
            <w:pPr>
              <w:pStyle w:val="Sansinterligne"/>
              <w:jc w:val="center"/>
            </w:pPr>
          </w:p>
        </w:tc>
        <w:tc>
          <w:tcPr>
            <w:tcW w:w="1701" w:type="dxa"/>
            <w:shd w:val="clear" w:color="auto" w:fill="D9D9D9" w:themeFill="background1" w:themeFillShade="D9"/>
          </w:tcPr>
          <w:p w14:paraId="0EAB503C" w14:textId="5806727B" w:rsidR="00423794" w:rsidRDefault="00423794" w:rsidP="002410E8">
            <w:pPr>
              <w:pStyle w:val="Sansinterligne"/>
              <w:ind w:firstLine="108"/>
              <w:jc w:val="center"/>
            </w:pPr>
          </w:p>
        </w:tc>
      </w:tr>
      <w:tr w:rsidR="00423794" w14:paraId="284AD35C" w14:textId="77777777" w:rsidTr="00364C56">
        <w:trPr>
          <w:trHeight w:val="441"/>
        </w:trPr>
        <w:tc>
          <w:tcPr>
            <w:tcW w:w="2518" w:type="dxa"/>
          </w:tcPr>
          <w:p w14:paraId="5A7CB8D5" w14:textId="77777777" w:rsidR="00423794" w:rsidRDefault="00423794" w:rsidP="002410E8">
            <w:pPr>
              <w:pStyle w:val="Sansinterligne"/>
              <w:jc w:val="center"/>
            </w:pPr>
          </w:p>
        </w:tc>
        <w:tc>
          <w:tcPr>
            <w:tcW w:w="992" w:type="dxa"/>
            <w:shd w:val="clear" w:color="auto" w:fill="D9D9D9" w:themeFill="background1" w:themeFillShade="D9"/>
          </w:tcPr>
          <w:p w14:paraId="7DCB9C8A" w14:textId="77777777" w:rsidR="00423794" w:rsidRDefault="00423794" w:rsidP="002410E8">
            <w:pPr>
              <w:pStyle w:val="Sansinterligne"/>
              <w:jc w:val="center"/>
            </w:pPr>
          </w:p>
        </w:tc>
        <w:tc>
          <w:tcPr>
            <w:tcW w:w="880" w:type="dxa"/>
            <w:shd w:val="clear" w:color="auto" w:fill="D9D9D9" w:themeFill="background1" w:themeFillShade="D9"/>
          </w:tcPr>
          <w:p w14:paraId="0741602F" w14:textId="77777777" w:rsidR="00423794" w:rsidRDefault="00423794" w:rsidP="002410E8">
            <w:pPr>
              <w:pStyle w:val="Sansinterligne"/>
              <w:jc w:val="center"/>
            </w:pPr>
          </w:p>
        </w:tc>
        <w:tc>
          <w:tcPr>
            <w:tcW w:w="1275" w:type="dxa"/>
            <w:shd w:val="clear" w:color="auto" w:fill="D9D9D9" w:themeFill="background1" w:themeFillShade="D9"/>
          </w:tcPr>
          <w:p w14:paraId="72139CE6" w14:textId="77777777" w:rsidR="00423794" w:rsidRDefault="00423794" w:rsidP="002410E8">
            <w:pPr>
              <w:pStyle w:val="Sansinterligne"/>
              <w:jc w:val="center"/>
            </w:pPr>
          </w:p>
        </w:tc>
        <w:tc>
          <w:tcPr>
            <w:tcW w:w="1106" w:type="dxa"/>
            <w:shd w:val="clear" w:color="auto" w:fill="D9D9D9" w:themeFill="background1" w:themeFillShade="D9"/>
          </w:tcPr>
          <w:p w14:paraId="75771BBD" w14:textId="77777777" w:rsidR="00423794" w:rsidRDefault="00423794" w:rsidP="002410E8">
            <w:pPr>
              <w:pStyle w:val="Sansinterligne"/>
              <w:jc w:val="center"/>
            </w:pPr>
          </w:p>
        </w:tc>
        <w:tc>
          <w:tcPr>
            <w:tcW w:w="879" w:type="dxa"/>
            <w:shd w:val="clear" w:color="auto" w:fill="D9D9D9" w:themeFill="background1" w:themeFillShade="D9"/>
          </w:tcPr>
          <w:p w14:paraId="757008FC" w14:textId="77777777" w:rsidR="00423794" w:rsidRDefault="00423794" w:rsidP="002410E8">
            <w:pPr>
              <w:pStyle w:val="Sansinterligne"/>
              <w:jc w:val="center"/>
            </w:pPr>
          </w:p>
        </w:tc>
        <w:tc>
          <w:tcPr>
            <w:tcW w:w="1559" w:type="dxa"/>
            <w:shd w:val="clear" w:color="auto" w:fill="D9D9D9" w:themeFill="background1" w:themeFillShade="D9"/>
          </w:tcPr>
          <w:p w14:paraId="661597F7" w14:textId="77777777" w:rsidR="00423794" w:rsidRDefault="00423794" w:rsidP="002410E8">
            <w:pPr>
              <w:pStyle w:val="Sansinterligne"/>
              <w:jc w:val="center"/>
            </w:pPr>
          </w:p>
        </w:tc>
        <w:tc>
          <w:tcPr>
            <w:tcW w:w="1701" w:type="dxa"/>
            <w:shd w:val="clear" w:color="auto" w:fill="D9D9D9" w:themeFill="background1" w:themeFillShade="D9"/>
          </w:tcPr>
          <w:p w14:paraId="6573D8A3" w14:textId="77777777" w:rsidR="00423794" w:rsidRDefault="00423794" w:rsidP="002410E8">
            <w:pPr>
              <w:pStyle w:val="Sansinterligne"/>
              <w:ind w:firstLine="108"/>
              <w:jc w:val="center"/>
            </w:pPr>
          </w:p>
        </w:tc>
      </w:tr>
      <w:tr w:rsidR="00423794" w14:paraId="4FD5637F" w14:textId="77777777" w:rsidTr="00364C56">
        <w:trPr>
          <w:trHeight w:val="441"/>
        </w:trPr>
        <w:tc>
          <w:tcPr>
            <w:tcW w:w="2518" w:type="dxa"/>
          </w:tcPr>
          <w:p w14:paraId="599B4AB6" w14:textId="77777777" w:rsidR="00423794" w:rsidRDefault="00423794" w:rsidP="002410E8">
            <w:pPr>
              <w:pStyle w:val="Sansinterligne"/>
              <w:jc w:val="center"/>
            </w:pPr>
          </w:p>
        </w:tc>
        <w:tc>
          <w:tcPr>
            <w:tcW w:w="992" w:type="dxa"/>
            <w:shd w:val="clear" w:color="auto" w:fill="D9D9D9" w:themeFill="background1" w:themeFillShade="D9"/>
          </w:tcPr>
          <w:p w14:paraId="358DFD3D" w14:textId="77777777" w:rsidR="00423794" w:rsidRDefault="00423794" w:rsidP="002410E8">
            <w:pPr>
              <w:pStyle w:val="Sansinterligne"/>
              <w:jc w:val="center"/>
            </w:pPr>
          </w:p>
        </w:tc>
        <w:tc>
          <w:tcPr>
            <w:tcW w:w="880" w:type="dxa"/>
            <w:shd w:val="clear" w:color="auto" w:fill="D9D9D9" w:themeFill="background1" w:themeFillShade="D9"/>
          </w:tcPr>
          <w:p w14:paraId="2338CDD3" w14:textId="77777777" w:rsidR="00423794" w:rsidRDefault="00423794" w:rsidP="002410E8">
            <w:pPr>
              <w:pStyle w:val="Sansinterligne"/>
              <w:jc w:val="center"/>
            </w:pPr>
          </w:p>
        </w:tc>
        <w:tc>
          <w:tcPr>
            <w:tcW w:w="1275" w:type="dxa"/>
            <w:shd w:val="clear" w:color="auto" w:fill="D9D9D9" w:themeFill="background1" w:themeFillShade="D9"/>
          </w:tcPr>
          <w:p w14:paraId="553CE820" w14:textId="77777777" w:rsidR="00423794" w:rsidRDefault="00423794" w:rsidP="002410E8">
            <w:pPr>
              <w:pStyle w:val="Sansinterligne"/>
              <w:jc w:val="center"/>
            </w:pPr>
          </w:p>
        </w:tc>
        <w:tc>
          <w:tcPr>
            <w:tcW w:w="1106" w:type="dxa"/>
            <w:shd w:val="clear" w:color="auto" w:fill="D9D9D9" w:themeFill="background1" w:themeFillShade="D9"/>
          </w:tcPr>
          <w:p w14:paraId="1CA1F09D" w14:textId="77777777" w:rsidR="00423794" w:rsidRDefault="00423794" w:rsidP="002410E8">
            <w:pPr>
              <w:pStyle w:val="Sansinterligne"/>
              <w:jc w:val="center"/>
            </w:pPr>
          </w:p>
        </w:tc>
        <w:tc>
          <w:tcPr>
            <w:tcW w:w="879" w:type="dxa"/>
            <w:shd w:val="clear" w:color="auto" w:fill="D9D9D9" w:themeFill="background1" w:themeFillShade="D9"/>
          </w:tcPr>
          <w:p w14:paraId="0B987A79" w14:textId="77777777" w:rsidR="00423794" w:rsidRDefault="00423794" w:rsidP="002410E8">
            <w:pPr>
              <w:pStyle w:val="Sansinterligne"/>
              <w:jc w:val="center"/>
            </w:pPr>
          </w:p>
        </w:tc>
        <w:tc>
          <w:tcPr>
            <w:tcW w:w="1559" w:type="dxa"/>
            <w:shd w:val="clear" w:color="auto" w:fill="D9D9D9" w:themeFill="background1" w:themeFillShade="D9"/>
          </w:tcPr>
          <w:p w14:paraId="739F39B6" w14:textId="77777777" w:rsidR="00423794" w:rsidRDefault="00423794" w:rsidP="002410E8">
            <w:pPr>
              <w:pStyle w:val="Sansinterligne"/>
              <w:jc w:val="center"/>
            </w:pPr>
          </w:p>
        </w:tc>
        <w:tc>
          <w:tcPr>
            <w:tcW w:w="1701" w:type="dxa"/>
            <w:shd w:val="clear" w:color="auto" w:fill="D9D9D9" w:themeFill="background1" w:themeFillShade="D9"/>
          </w:tcPr>
          <w:p w14:paraId="3E75FF71" w14:textId="77777777" w:rsidR="00423794" w:rsidRDefault="00423794" w:rsidP="002410E8">
            <w:pPr>
              <w:pStyle w:val="Sansinterligne"/>
              <w:ind w:firstLine="108"/>
              <w:jc w:val="center"/>
            </w:pPr>
          </w:p>
        </w:tc>
      </w:tr>
      <w:tr w:rsidR="00423794" w14:paraId="0305EDC3" w14:textId="77777777" w:rsidTr="00364C56">
        <w:trPr>
          <w:trHeight w:val="441"/>
        </w:trPr>
        <w:tc>
          <w:tcPr>
            <w:tcW w:w="2518" w:type="dxa"/>
          </w:tcPr>
          <w:p w14:paraId="4856E9FC" w14:textId="77777777" w:rsidR="00423794" w:rsidRDefault="00423794" w:rsidP="002410E8">
            <w:pPr>
              <w:pStyle w:val="Sansinterligne"/>
              <w:jc w:val="center"/>
            </w:pPr>
          </w:p>
        </w:tc>
        <w:tc>
          <w:tcPr>
            <w:tcW w:w="992" w:type="dxa"/>
            <w:shd w:val="clear" w:color="auto" w:fill="D9D9D9" w:themeFill="background1" w:themeFillShade="D9"/>
          </w:tcPr>
          <w:p w14:paraId="495B4323" w14:textId="77777777" w:rsidR="00423794" w:rsidRDefault="00423794" w:rsidP="002410E8">
            <w:pPr>
              <w:pStyle w:val="Sansinterligne"/>
              <w:jc w:val="center"/>
            </w:pPr>
          </w:p>
        </w:tc>
        <w:tc>
          <w:tcPr>
            <w:tcW w:w="880" w:type="dxa"/>
            <w:shd w:val="clear" w:color="auto" w:fill="D9D9D9" w:themeFill="background1" w:themeFillShade="D9"/>
          </w:tcPr>
          <w:p w14:paraId="4D2B6058" w14:textId="77777777" w:rsidR="00423794" w:rsidRDefault="00423794" w:rsidP="002410E8">
            <w:pPr>
              <w:pStyle w:val="Sansinterligne"/>
              <w:jc w:val="center"/>
            </w:pPr>
          </w:p>
        </w:tc>
        <w:tc>
          <w:tcPr>
            <w:tcW w:w="1275" w:type="dxa"/>
            <w:shd w:val="clear" w:color="auto" w:fill="D9D9D9" w:themeFill="background1" w:themeFillShade="D9"/>
          </w:tcPr>
          <w:p w14:paraId="141BE684" w14:textId="77777777" w:rsidR="00423794" w:rsidRDefault="00423794" w:rsidP="002410E8">
            <w:pPr>
              <w:pStyle w:val="Sansinterligne"/>
              <w:jc w:val="center"/>
            </w:pPr>
          </w:p>
        </w:tc>
        <w:tc>
          <w:tcPr>
            <w:tcW w:w="1106" w:type="dxa"/>
            <w:shd w:val="clear" w:color="auto" w:fill="D9D9D9" w:themeFill="background1" w:themeFillShade="D9"/>
          </w:tcPr>
          <w:p w14:paraId="0D670191" w14:textId="77777777" w:rsidR="00423794" w:rsidRDefault="00423794" w:rsidP="002410E8">
            <w:pPr>
              <w:pStyle w:val="Sansinterligne"/>
              <w:jc w:val="center"/>
            </w:pPr>
          </w:p>
        </w:tc>
        <w:tc>
          <w:tcPr>
            <w:tcW w:w="879" w:type="dxa"/>
            <w:shd w:val="clear" w:color="auto" w:fill="D9D9D9" w:themeFill="background1" w:themeFillShade="D9"/>
          </w:tcPr>
          <w:p w14:paraId="43B3C036" w14:textId="77777777" w:rsidR="00423794" w:rsidRDefault="00423794" w:rsidP="002410E8">
            <w:pPr>
              <w:pStyle w:val="Sansinterligne"/>
              <w:jc w:val="center"/>
            </w:pPr>
          </w:p>
        </w:tc>
        <w:tc>
          <w:tcPr>
            <w:tcW w:w="1559" w:type="dxa"/>
            <w:shd w:val="clear" w:color="auto" w:fill="D9D9D9" w:themeFill="background1" w:themeFillShade="D9"/>
          </w:tcPr>
          <w:p w14:paraId="61E1BBB8" w14:textId="77777777" w:rsidR="00423794" w:rsidRDefault="00423794" w:rsidP="002410E8">
            <w:pPr>
              <w:pStyle w:val="Sansinterligne"/>
              <w:jc w:val="center"/>
            </w:pPr>
          </w:p>
        </w:tc>
        <w:tc>
          <w:tcPr>
            <w:tcW w:w="1701" w:type="dxa"/>
            <w:shd w:val="clear" w:color="auto" w:fill="D9D9D9" w:themeFill="background1" w:themeFillShade="D9"/>
          </w:tcPr>
          <w:p w14:paraId="2BEB7576" w14:textId="77777777" w:rsidR="00423794" w:rsidRDefault="00423794" w:rsidP="002410E8">
            <w:pPr>
              <w:pStyle w:val="Sansinterligne"/>
              <w:ind w:firstLine="108"/>
              <w:jc w:val="center"/>
            </w:pPr>
          </w:p>
        </w:tc>
      </w:tr>
      <w:tr w:rsidR="00423794" w14:paraId="17FD0C26" w14:textId="77777777" w:rsidTr="00364C56">
        <w:trPr>
          <w:trHeight w:val="441"/>
        </w:trPr>
        <w:tc>
          <w:tcPr>
            <w:tcW w:w="2518" w:type="dxa"/>
          </w:tcPr>
          <w:p w14:paraId="157F06AB" w14:textId="77777777" w:rsidR="00423794" w:rsidRDefault="009F43E1" w:rsidP="002410E8">
            <w:pPr>
              <w:pStyle w:val="Sansinterligne"/>
              <w:jc w:val="center"/>
            </w:pPr>
            <w:r>
              <w:rPr>
                <w:noProof/>
                <w:lang w:eastAsia="fr-FR"/>
              </w:rPr>
              <mc:AlternateContent>
                <mc:Choice Requires="wps">
                  <w:drawing>
                    <wp:anchor distT="0" distB="0" distL="114300" distR="114300" simplePos="0" relativeHeight="251680768" behindDoc="0" locked="0" layoutInCell="1" allowOverlap="1" wp14:anchorId="1AECD88A" wp14:editId="0B3BF230">
                      <wp:simplePos x="0" y="0"/>
                      <wp:positionH relativeFrom="column">
                        <wp:posOffset>1522095</wp:posOffset>
                      </wp:positionH>
                      <wp:positionV relativeFrom="paragraph">
                        <wp:posOffset>271145</wp:posOffset>
                      </wp:positionV>
                      <wp:extent cx="2705100" cy="2857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5750"/>
                              </a:xfrm>
                              <a:prstGeom prst="rect">
                                <a:avLst/>
                              </a:prstGeom>
                              <a:pattFill prst="dkUpDiag">
                                <a:fgClr>
                                  <a:schemeClr val="bg1">
                                    <a:lumMod val="75000"/>
                                    <a:lumOff val="0"/>
                                  </a:schemeClr>
                                </a:fgClr>
                                <a:bgClr>
                                  <a:schemeClr val="bg1">
                                    <a:lumMod val="100000"/>
                                    <a:lumOff val="0"/>
                                  </a:schemeClr>
                                </a:bgClr>
                              </a:patt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w14:anchorId="22A0C231" id="Rectangle 5" o:spid="_x0000_s1026" style="position:absolute;margin-left:119.85pt;margin-top:21.35pt;width:21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" fillcolor="#bfbfbf [2412]" strokecolor="black [3213]" strokeweight=".25pt">
                      <v:fill r:id="rId29" o:title="" color2="white [3212]" type="pattern"/>
                    </v:rect>
                  </w:pict>
                </mc:Fallback>
              </mc:AlternateContent>
            </w:r>
          </w:p>
        </w:tc>
        <w:tc>
          <w:tcPr>
            <w:tcW w:w="992" w:type="dxa"/>
            <w:shd w:val="clear" w:color="auto" w:fill="D9D9D9" w:themeFill="background1" w:themeFillShade="D9"/>
          </w:tcPr>
          <w:p w14:paraId="452F83C6" w14:textId="77777777" w:rsidR="00423794" w:rsidRDefault="00423794" w:rsidP="002410E8">
            <w:pPr>
              <w:pStyle w:val="Sansinterligne"/>
              <w:jc w:val="center"/>
            </w:pPr>
          </w:p>
        </w:tc>
        <w:tc>
          <w:tcPr>
            <w:tcW w:w="880" w:type="dxa"/>
            <w:shd w:val="clear" w:color="auto" w:fill="D9D9D9" w:themeFill="background1" w:themeFillShade="D9"/>
          </w:tcPr>
          <w:p w14:paraId="4ADF0F82" w14:textId="77777777" w:rsidR="00423794" w:rsidRDefault="00423794" w:rsidP="002410E8">
            <w:pPr>
              <w:pStyle w:val="Sansinterligne"/>
              <w:jc w:val="center"/>
            </w:pPr>
          </w:p>
        </w:tc>
        <w:tc>
          <w:tcPr>
            <w:tcW w:w="1275" w:type="dxa"/>
            <w:shd w:val="clear" w:color="auto" w:fill="D9D9D9" w:themeFill="background1" w:themeFillShade="D9"/>
          </w:tcPr>
          <w:p w14:paraId="6A62BA20" w14:textId="77777777" w:rsidR="00423794" w:rsidRDefault="00423794" w:rsidP="002410E8">
            <w:pPr>
              <w:pStyle w:val="Sansinterligne"/>
              <w:jc w:val="center"/>
            </w:pPr>
          </w:p>
        </w:tc>
        <w:tc>
          <w:tcPr>
            <w:tcW w:w="1106" w:type="dxa"/>
            <w:shd w:val="clear" w:color="auto" w:fill="D9D9D9" w:themeFill="background1" w:themeFillShade="D9"/>
          </w:tcPr>
          <w:p w14:paraId="688B5DE6" w14:textId="77777777" w:rsidR="00423794" w:rsidRDefault="00423794" w:rsidP="002410E8">
            <w:pPr>
              <w:pStyle w:val="Sansinterligne"/>
              <w:jc w:val="center"/>
            </w:pPr>
          </w:p>
        </w:tc>
        <w:tc>
          <w:tcPr>
            <w:tcW w:w="879" w:type="dxa"/>
            <w:shd w:val="clear" w:color="auto" w:fill="D9D9D9" w:themeFill="background1" w:themeFillShade="D9"/>
          </w:tcPr>
          <w:p w14:paraId="459E3F8F" w14:textId="77777777" w:rsidR="00423794" w:rsidRDefault="00423794" w:rsidP="002410E8">
            <w:pPr>
              <w:pStyle w:val="Sansinterligne"/>
              <w:jc w:val="center"/>
            </w:pPr>
          </w:p>
        </w:tc>
        <w:tc>
          <w:tcPr>
            <w:tcW w:w="1559" w:type="dxa"/>
            <w:shd w:val="clear" w:color="auto" w:fill="D9D9D9" w:themeFill="background1" w:themeFillShade="D9"/>
          </w:tcPr>
          <w:p w14:paraId="62F92637" w14:textId="77777777" w:rsidR="00423794" w:rsidRDefault="00423794" w:rsidP="002410E8">
            <w:pPr>
              <w:pStyle w:val="Sansinterligne"/>
              <w:jc w:val="center"/>
            </w:pPr>
          </w:p>
        </w:tc>
        <w:tc>
          <w:tcPr>
            <w:tcW w:w="1701" w:type="dxa"/>
            <w:shd w:val="clear" w:color="auto" w:fill="D9D9D9" w:themeFill="background1" w:themeFillShade="D9"/>
          </w:tcPr>
          <w:p w14:paraId="0B3C00F2" w14:textId="77777777" w:rsidR="00423794" w:rsidRDefault="00423794" w:rsidP="002410E8">
            <w:pPr>
              <w:pStyle w:val="Sansinterligne"/>
              <w:ind w:firstLine="108"/>
              <w:jc w:val="center"/>
            </w:pPr>
          </w:p>
        </w:tc>
      </w:tr>
      <w:tr w:rsidR="00423794" w14:paraId="54A9A010" w14:textId="77777777" w:rsidTr="00364C56">
        <w:trPr>
          <w:trHeight w:val="441"/>
        </w:trPr>
        <w:tc>
          <w:tcPr>
            <w:tcW w:w="2518" w:type="dxa"/>
          </w:tcPr>
          <w:p w14:paraId="61C7C52D" w14:textId="77777777" w:rsidR="00423794" w:rsidRPr="00E27953" w:rsidRDefault="00423794" w:rsidP="002410E8">
            <w:pPr>
              <w:pStyle w:val="Sansinterligne"/>
              <w:jc w:val="center"/>
              <w:rPr>
                <w:sz w:val="36"/>
                <w:szCs w:val="36"/>
              </w:rPr>
            </w:pPr>
            <w:r w:rsidRPr="00E27953">
              <w:rPr>
                <w:sz w:val="36"/>
                <w:szCs w:val="36"/>
              </w:rPr>
              <w:t>TOTAL</w:t>
            </w:r>
          </w:p>
        </w:tc>
        <w:tc>
          <w:tcPr>
            <w:tcW w:w="992" w:type="dxa"/>
            <w:shd w:val="clear" w:color="auto" w:fill="FFFFFF"/>
          </w:tcPr>
          <w:p w14:paraId="47E4321A" w14:textId="77777777" w:rsidR="00423794" w:rsidRDefault="00423794" w:rsidP="002410E8">
            <w:pPr>
              <w:pStyle w:val="Sansinterligne"/>
              <w:jc w:val="center"/>
            </w:pPr>
          </w:p>
        </w:tc>
        <w:tc>
          <w:tcPr>
            <w:tcW w:w="880" w:type="dxa"/>
            <w:shd w:val="clear" w:color="auto" w:fill="FFFFFF"/>
          </w:tcPr>
          <w:p w14:paraId="1862F8B9" w14:textId="77777777" w:rsidR="00423794" w:rsidRDefault="00423794" w:rsidP="002410E8">
            <w:pPr>
              <w:pStyle w:val="Sansinterligne"/>
              <w:jc w:val="center"/>
            </w:pPr>
          </w:p>
        </w:tc>
        <w:tc>
          <w:tcPr>
            <w:tcW w:w="1275" w:type="dxa"/>
            <w:shd w:val="clear" w:color="auto" w:fill="FFFFFF"/>
          </w:tcPr>
          <w:p w14:paraId="27EC8C8D" w14:textId="77777777" w:rsidR="00423794" w:rsidRDefault="00423794" w:rsidP="002410E8">
            <w:pPr>
              <w:pStyle w:val="Sansinterligne"/>
              <w:jc w:val="center"/>
            </w:pPr>
          </w:p>
        </w:tc>
        <w:tc>
          <w:tcPr>
            <w:tcW w:w="1106" w:type="dxa"/>
            <w:shd w:val="clear" w:color="auto" w:fill="FFFFFF"/>
          </w:tcPr>
          <w:p w14:paraId="38D8D1AB" w14:textId="77777777" w:rsidR="00423794" w:rsidRDefault="00423794" w:rsidP="002410E8">
            <w:pPr>
              <w:pStyle w:val="Sansinterligne"/>
              <w:jc w:val="center"/>
            </w:pPr>
          </w:p>
        </w:tc>
        <w:tc>
          <w:tcPr>
            <w:tcW w:w="879" w:type="dxa"/>
            <w:shd w:val="clear" w:color="auto" w:fill="D9D9D9" w:themeFill="background1" w:themeFillShade="D9"/>
          </w:tcPr>
          <w:p w14:paraId="70F05BCB" w14:textId="77777777" w:rsidR="00423794" w:rsidRDefault="00423794" w:rsidP="002410E8">
            <w:pPr>
              <w:pStyle w:val="Sansinterligne"/>
              <w:jc w:val="center"/>
            </w:pPr>
          </w:p>
        </w:tc>
        <w:tc>
          <w:tcPr>
            <w:tcW w:w="1559" w:type="dxa"/>
            <w:shd w:val="clear" w:color="auto" w:fill="D9D9D9" w:themeFill="background1" w:themeFillShade="D9"/>
          </w:tcPr>
          <w:p w14:paraId="4FFE704F" w14:textId="77777777" w:rsidR="00423794" w:rsidRDefault="002334FC" w:rsidP="002410E8">
            <w:pPr>
              <w:pStyle w:val="Sansinterligne"/>
              <w:jc w:val="center"/>
            </w:pPr>
            <w:r>
              <w:t>/</w:t>
            </w:r>
          </w:p>
        </w:tc>
        <w:tc>
          <w:tcPr>
            <w:tcW w:w="1701" w:type="dxa"/>
            <w:shd w:val="clear" w:color="auto" w:fill="D9D9D9" w:themeFill="background1" w:themeFillShade="D9"/>
          </w:tcPr>
          <w:p w14:paraId="6F276063" w14:textId="77777777" w:rsidR="00423794" w:rsidRDefault="002334FC" w:rsidP="002410E8">
            <w:pPr>
              <w:pStyle w:val="Sansinterligne"/>
              <w:ind w:firstLine="108"/>
              <w:jc w:val="center"/>
            </w:pPr>
            <w:r>
              <w:t>/</w:t>
            </w:r>
          </w:p>
        </w:tc>
      </w:tr>
    </w:tbl>
    <w:p w14:paraId="0A6E6773" w14:textId="77777777" w:rsidR="00C90F86" w:rsidRDefault="00C90F86" w:rsidP="00C90F86">
      <w:pPr>
        <w:pStyle w:val="Sansinterligne"/>
        <w:jc w:val="center"/>
      </w:pPr>
      <w:r>
        <w:rPr>
          <w:noProof/>
        </w:rPr>
        <w:t xml:space="preserve">Une réduction de 50% est </w:t>
      </w:r>
      <w:r w:rsidR="008629E2">
        <w:rPr>
          <w:noProof/>
        </w:rPr>
        <w:t>accordée à partir de la</w:t>
      </w:r>
      <w:r>
        <w:rPr>
          <w:noProof/>
        </w:rPr>
        <w:t xml:space="preserve"> 3</w:t>
      </w:r>
      <w:r w:rsidRPr="00E27953">
        <w:rPr>
          <w:noProof/>
          <w:vertAlign w:val="superscript"/>
        </w:rPr>
        <w:t>ème</w:t>
      </w:r>
      <w:r>
        <w:rPr>
          <w:noProof/>
        </w:rPr>
        <w:t xml:space="preserve"> </w:t>
      </w:r>
      <w:r w:rsidR="008629E2">
        <w:rPr>
          <w:noProof/>
        </w:rPr>
        <w:t>cotisation.</w:t>
      </w:r>
    </w:p>
    <w:p w14:paraId="48834DE4" w14:textId="77777777" w:rsidR="00C90F86" w:rsidRPr="00E84938" w:rsidRDefault="00C90F86" w:rsidP="00C90F86">
      <w:pPr>
        <w:pStyle w:val="Sansinterligne"/>
        <w:jc w:val="center"/>
        <w:rPr>
          <w:sz w:val="16"/>
          <w:szCs w:val="16"/>
        </w:rPr>
      </w:pPr>
    </w:p>
    <w:p w14:paraId="704FF69F" w14:textId="77777777" w:rsidR="00C90F86" w:rsidRDefault="00C90F86" w:rsidP="00C90F86">
      <w:pPr>
        <w:pStyle w:val="Sansinterligne"/>
      </w:pPr>
      <w:r>
        <w:t>RÈGLEMENT de la cotisation par :</w:t>
      </w:r>
      <w:r>
        <w:tab/>
      </w:r>
      <w:r>
        <w:tab/>
      </w:r>
      <w:r>
        <w:tab/>
      </w:r>
      <w:r>
        <w:tab/>
        <w:t>RÈGLEMENT DE LA LICENCE par :</w:t>
      </w:r>
    </w:p>
    <w:tbl>
      <w:tblPr>
        <w:tblStyle w:val="Grilledutableau"/>
        <w:tblpPr w:leftFromText="141" w:rightFromText="141" w:vertAnchor="text" w:horzAnchor="margin" w:tblpY="151"/>
        <w:tblW w:w="0" w:type="auto"/>
        <w:tblLook w:val="04A0" w:firstRow="1" w:lastRow="0" w:firstColumn="1" w:lastColumn="0" w:noHBand="0" w:noVBand="1"/>
      </w:tblPr>
      <w:tblGrid>
        <w:gridCol w:w="1980"/>
        <w:gridCol w:w="1564"/>
      </w:tblGrid>
      <w:tr w:rsidR="00C90F86" w14:paraId="67D654E1" w14:textId="77777777" w:rsidTr="002410E8">
        <w:tc>
          <w:tcPr>
            <w:tcW w:w="1980" w:type="dxa"/>
          </w:tcPr>
          <w:p w14:paraId="46B526F3" w14:textId="77777777" w:rsidR="00C90F86" w:rsidRDefault="00C90F86" w:rsidP="002410E8">
            <w:pPr>
              <w:pStyle w:val="Sansinterligne"/>
            </w:pPr>
            <w:r>
              <w:t>Type de règlement</w:t>
            </w:r>
          </w:p>
        </w:tc>
        <w:tc>
          <w:tcPr>
            <w:tcW w:w="1564" w:type="dxa"/>
          </w:tcPr>
          <w:p w14:paraId="2EA4156A" w14:textId="77777777" w:rsidR="00C90F86" w:rsidRDefault="00C90F86" w:rsidP="002410E8">
            <w:pPr>
              <w:pStyle w:val="Sansinterligne"/>
            </w:pPr>
            <w:r>
              <w:t>Montant par type de règlement</w:t>
            </w:r>
          </w:p>
        </w:tc>
      </w:tr>
      <w:tr w:rsidR="00C90F86" w14:paraId="7DF62F6C" w14:textId="77777777" w:rsidTr="002410E8">
        <w:tc>
          <w:tcPr>
            <w:tcW w:w="1980" w:type="dxa"/>
          </w:tcPr>
          <w:p w14:paraId="24831F9F" w14:textId="77777777" w:rsidR="00C90F86" w:rsidRDefault="00C90F86" w:rsidP="002410E8">
            <w:pPr>
              <w:pStyle w:val="Sansinterligne"/>
            </w:pPr>
            <w:r>
              <w:t>Chèque</w:t>
            </w:r>
          </w:p>
        </w:tc>
        <w:tc>
          <w:tcPr>
            <w:tcW w:w="1564" w:type="dxa"/>
            <w:shd w:val="clear" w:color="auto" w:fill="D9D9D9" w:themeFill="background1" w:themeFillShade="D9"/>
          </w:tcPr>
          <w:p w14:paraId="5560CF1B" w14:textId="77777777" w:rsidR="00C90F86" w:rsidRDefault="00C90F86" w:rsidP="002410E8">
            <w:pPr>
              <w:pStyle w:val="Sansinterligne"/>
            </w:pPr>
          </w:p>
        </w:tc>
      </w:tr>
      <w:tr w:rsidR="00C90F86" w14:paraId="12B4643A" w14:textId="77777777" w:rsidTr="002410E8">
        <w:tc>
          <w:tcPr>
            <w:tcW w:w="1980" w:type="dxa"/>
          </w:tcPr>
          <w:p w14:paraId="688642A9" w14:textId="77777777" w:rsidR="00C90F86" w:rsidRDefault="00C90F86" w:rsidP="002410E8">
            <w:pPr>
              <w:pStyle w:val="Sansinterligne"/>
            </w:pPr>
            <w:r>
              <w:t>Espèce</w:t>
            </w:r>
          </w:p>
        </w:tc>
        <w:tc>
          <w:tcPr>
            <w:tcW w:w="1564" w:type="dxa"/>
            <w:shd w:val="clear" w:color="auto" w:fill="D9D9D9" w:themeFill="background1" w:themeFillShade="D9"/>
          </w:tcPr>
          <w:p w14:paraId="01B83420" w14:textId="77777777" w:rsidR="00C90F86" w:rsidRDefault="00C90F86" w:rsidP="002410E8">
            <w:pPr>
              <w:pStyle w:val="Sansinterligne"/>
            </w:pPr>
          </w:p>
        </w:tc>
      </w:tr>
      <w:tr w:rsidR="00C90F86" w14:paraId="3C78A672" w14:textId="77777777" w:rsidTr="002410E8">
        <w:tc>
          <w:tcPr>
            <w:tcW w:w="1980" w:type="dxa"/>
          </w:tcPr>
          <w:p w14:paraId="2D75CC2E" w14:textId="77777777" w:rsidR="00C90F86" w:rsidRDefault="00C90F86" w:rsidP="002410E8">
            <w:pPr>
              <w:pStyle w:val="Sansinterligne"/>
            </w:pPr>
            <w:r>
              <w:t>Prélèvement</w:t>
            </w:r>
          </w:p>
        </w:tc>
        <w:tc>
          <w:tcPr>
            <w:tcW w:w="1564" w:type="dxa"/>
            <w:shd w:val="clear" w:color="auto" w:fill="D9D9D9" w:themeFill="background1" w:themeFillShade="D9"/>
          </w:tcPr>
          <w:p w14:paraId="1B26D9A7" w14:textId="77777777" w:rsidR="00C90F86" w:rsidRDefault="00C90F86" w:rsidP="002410E8">
            <w:pPr>
              <w:pStyle w:val="Sansinterligne"/>
            </w:pPr>
          </w:p>
        </w:tc>
      </w:tr>
      <w:tr w:rsidR="00C90F86" w14:paraId="6D915E61" w14:textId="77777777" w:rsidTr="002410E8">
        <w:tc>
          <w:tcPr>
            <w:tcW w:w="1980" w:type="dxa"/>
          </w:tcPr>
          <w:p w14:paraId="7B9647E4" w14:textId="77777777" w:rsidR="00C90F86" w:rsidRDefault="00C90F86" w:rsidP="002410E8">
            <w:pPr>
              <w:pStyle w:val="Sansinterligne"/>
            </w:pPr>
            <w:r>
              <w:t>Chèque vacances</w:t>
            </w:r>
          </w:p>
        </w:tc>
        <w:tc>
          <w:tcPr>
            <w:tcW w:w="1564" w:type="dxa"/>
            <w:shd w:val="clear" w:color="auto" w:fill="D9D9D9" w:themeFill="background1" w:themeFillShade="D9"/>
          </w:tcPr>
          <w:p w14:paraId="4F50E5EC" w14:textId="77777777" w:rsidR="00C90F86" w:rsidRDefault="00C90F86" w:rsidP="002410E8">
            <w:pPr>
              <w:pStyle w:val="Sansinterligne"/>
            </w:pPr>
          </w:p>
        </w:tc>
      </w:tr>
      <w:tr w:rsidR="00C90F86" w14:paraId="685B42B6" w14:textId="77777777" w:rsidTr="002410E8">
        <w:tc>
          <w:tcPr>
            <w:tcW w:w="1980" w:type="dxa"/>
          </w:tcPr>
          <w:p w14:paraId="7CDEB2A9" w14:textId="77777777" w:rsidR="00C90F86" w:rsidRDefault="00C90F86" w:rsidP="002410E8">
            <w:pPr>
              <w:pStyle w:val="Sansinterligne"/>
            </w:pPr>
            <w:r>
              <w:t>Coupon sport</w:t>
            </w:r>
          </w:p>
        </w:tc>
        <w:tc>
          <w:tcPr>
            <w:tcW w:w="1564" w:type="dxa"/>
            <w:shd w:val="clear" w:color="auto" w:fill="D9D9D9" w:themeFill="background1" w:themeFillShade="D9"/>
          </w:tcPr>
          <w:p w14:paraId="0678EE51" w14:textId="77777777" w:rsidR="00C90F86" w:rsidRDefault="00C90F86" w:rsidP="002410E8">
            <w:pPr>
              <w:pStyle w:val="Sansinterligne"/>
            </w:pPr>
          </w:p>
        </w:tc>
      </w:tr>
      <w:tr w:rsidR="00C90F86" w14:paraId="29E4988A" w14:textId="77777777" w:rsidTr="002410E8">
        <w:tc>
          <w:tcPr>
            <w:tcW w:w="1980" w:type="dxa"/>
          </w:tcPr>
          <w:p w14:paraId="101B1D2E" w14:textId="77777777" w:rsidR="00C90F86" w:rsidRDefault="00C90F86" w:rsidP="002410E8">
            <w:pPr>
              <w:pStyle w:val="Sansinterligne"/>
            </w:pPr>
            <w:r>
              <w:t>TOTAL</w:t>
            </w:r>
          </w:p>
        </w:tc>
        <w:tc>
          <w:tcPr>
            <w:tcW w:w="1564" w:type="dxa"/>
            <w:shd w:val="clear" w:color="auto" w:fill="D9D9D9" w:themeFill="background1" w:themeFillShade="D9"/>
          </w:tcPr>
          <w:p w14:paraId="7B3B381D" w14:textId="77777777" w:rsidR="00C90F86" w:rsidRDefault="00C90F86" w:rsidP="002410E8">
            <w:pPr>
              <w:pStyle w:val="Sansinterligne"/>
            </w:pPr>
          </w:p>
        </w:tc>
      </w:tr>
    </w:tbl>
    <w:tbl>
      <w:tblPr>
        <w:tblStyle w:val="Grilledutableau"/>
        <w:tblpPr w:leftFromText="141" w:rightFromText="141" w:vertAnchor="text" w:horzAnchor="page" w:tblpX="6376" w:tblpY="151"/>
        <w:tblW w:w="0" w:type="auto"/>
        <w:tblLook w:val="04A0" w:firstRow="1" w:lastRow="0" w:firstColumn="1" w:lastColumn="0" w:noHBand="0" w:noVBand="1"/>
      </w:tblPr>
      <w:tblGrid>
        <w:gridCol w:w="1417"/>
        <w:gridCol w:w="1839"/>
      </w:tblGrid>
      <w:tr w:rsidR="00C90F86" w14:paraId="303625CD" w14:textId="77777777" w:rsidTr="002410E8">
        <w:tc>
          <w:tcPr>
            <w:tcW w:w="1417" w:type="dxa"/>
          </w:tcPr>
          <w:p w14:paraId="41BC9E1B" w14:textId="77777777" w:rsidR="00C90F86" w:rsidRDefault="00C90F86" w:rsidP="002410E8">
            <w:pPr>
              <w:pStyle w:val="Sansinterligne"/>
            </w:pPr>
            <w:r>
              <w:t>Type de règlement</w:t>
            </w:r>
          </w:p>
        </w:tc>
        <w:tc>
          <w:tcPr>
            <w:tcW w:w="1839" w:type="dxa"/>
          </w:tcPr>
          <w:p w14:paraId="7C0A3F95" w14:textId="77777777" w:rsidR="00C90F86" w:rsidRDefault="00C90F86" w:rsidP="002410E8">
            <w:pPr>
              <w:pStyle w:val="Sansinterligne"/>
            </w:pPr>
            <w:r>
              <w:t>Montant par type de règlement</w:t>
            </w:r>
          </w:p>
        </w:tc>
      </w:tr>
      <w:tr w:rsidR="00C90F86" w14:paraId="240AD2B5" w14:textId="77777777" w:rsidTr="002410E8">
        <w:tc>
          <w:tcPr>
            <w:tcW w:w="1417" w:type="dxa"/>
          </w:tcPr>
          <w:p w14:paraId="2854E7E4" w14:textId="77777777" w:rsidR="00C90F86" w:rsidRDefault="00C90F86" w:rsidP="002410E8">
            <w:pPr>
              <w:pStyle w:val="Sansinterligne"/>
            </w:pPr>
            <w:r>
              <w:t>Chèque</w:t>
            </w:r>
          </w:p>
        </w:tc>
        <w:tc>
          <w:tcPr>
            <w:tcW w:w="1839" w:type="dxa"/>
            <w:shd w:val="clear" w:color="auto" w:fill="D9D9D9" w:themeFill="background1" w:themeFillShade="D9"/>
          </w:tcPr>
          <w:p w14:paraId="5C50D511" w14:textId="77777777" w:rsidR="00C90F86" w:rsidRDefault="00C90F86" w:rsidP="002410E8">
            <w:pPr>
              <w:pStyle w:val="Sansinterligne"/>
            </w:pPr>
          </w:p>
        </w:tc>
      </w:tr>
      <w:tr w:rsidR="00C90F86" w14:paraId="30AB1E50" w14:textId="77777777" w:rsidTr="002410E8">
        <w:tc>
          <w:tcPr>
            <w:tcW w:w="1417" w:type="dxa"/>
          </w:tcPr>
          <w:p w14:paraId="4E4221F3" w14:textId="77777777" w:rsidR="00C90F86" w:rsidRDefault="00C90F86" w:rsidP="002410E8">
            <w:pPr>
              <w:pStyle w:val="Sansinterligne"/>
            </w:pPr>
            <w:r>
              <w:t>Espèce</w:t>
            </w:r>
          </w:p>
        </w:tc>
        <w:tc>
          <w:tcPr>
            <w:tcW w:w="1839" w:type="dxa"/>
            <w:shd w:val="clear" w:color="auto" w:fill="D9D9D9" w:themeFill="background1" w:themeFillShade="D9"/>
          </w:tcPr>
          <w:p w14:paraId="5A1D49F5" w14:textId="77777777" w:rsidR="00C90F86" w:rsidRDefault="00C90F86" w:rsidP="002410E8">
            <w:pPr>
              <w:pStyle w:val="Sansinterligne"/>
            </w:pPr>
          </w:p>
        </w:tc>
      </w:tr>
      <w:tr w:rsidR="00C90F86" w14:paraId="084CCFBC" w14:textId="77777777" w:rsidTr="002410E8">
        <w:tc>
          <w:tcPr>
            <w:tcW w:w="1417" w:type="dxa"/>
          </w:tcPr>
          <w:p w14:paraId="2FB6A287" w14:textId="77777777" w:rsidR="00C90F86" w:rsidRDefault="00C90F86" w:rsidP="002410E8">
            <w:pPr>
              <w:pStyle w:val="Sansinterligne"/>
            </w:pPr>
            <w:r>
              <w:t>TOTAL</w:t>
            </w:r>
          </w:p>
        </w:tc>
        <w:tc>
          <w:tcPr>
            <w:tcW w:w="1839" w:type="dxa"/>
            <w:shd w:val="clear" w:color="auto" w:fill="D9D9D9" w:themeFill="background1" w:themeFillShade="D9"/>
          </w:tcPr>
          <w:p w14:paraId="0C85E91E" w14:textId="77777777" w:rsidR="00C90F86" w:rsidRDefault="00C90F86" w:rsidP="002410E8">
            <w:pPr>
              <w:pStyle w:val="Sansinterligne"/>
            </w:pPr>
          </w:p>
        </w:tc>
      </w:tr>
    </w:tbl>
    <w:p w14:paraId="05CA1CBE" w14:textId="77777777" w:rsidR="00C90F86" w:rsidRDefault="00C90F86" w:rsidP="00C90F86">
      <w:pPr>
        <w:pStyle w:val="Sansinterligne"/>
      </w:pPr>
    </w:p>
    <w:p w14:paraId="35BD5667" w14:textId="77777777" w:rsidR="00C90F86" w:rsidRDefault="00C90F86" w:rsidP="00C90F86">
      <w:pPr>
        <w:pStyle w:val="Sansinterligne"/>
      </w:pPr>
    </w:p>
    <w:p w14:paraId="3BA87BCB" w14:textId="77777777" w:rsidR="00C90F86" w:rsidRDefault="00C90F86" w:rsidP="00C90F86">
      <w:pPr>
        <w:pStyle w:val="Sansinterligne"/>
      </w:pPr>
    </w:p>
    <w:p w14:paraId="49A1F46F" w14:textId="77777777" w:rsidR="00C90F86" w:rsidRDefault="00C90F86" w:rsidP="00C90F86">
      <w:pPr>
        <w:pStyle w:val="Sansinterligne"/>
      </w:pPr>
    </w:p>
    <w:p w14:paraId="652B306C" w14:textId="77777777" w:rsidR="00C90F86" w:rsidRDefault="00C90F86" w:rsidP="00C90F86">
      <w:pPr>
        <w:pStyle w:val="Sansinterligne"/>
      </w:pPr>
    </w:p>
    <w:p w14:paraId="44ED80DE" w14:textId="77777777" w:rsidR="00C90F86" w:rsidRDefault="00C90F86" w:rsidP="00C90F86">
      <w:pPr>
        <w:pStyle w:val="Sansinterligne"/>
      </w:pPr>
    </w:p>
    <w:p w14:paraId="6675921F" w14:textId="77777777" w:rsidR="00C90F86" w:rsidRDefault="00C90F86" w:rsidP="00C90F86">
      <w:pPr>
        <w:pStyle w:val="Sansinterligne"/>
        <w:ind w:left="5664"/>
      </w:pPr>
      <w:r>
        <w:t>L’affiliation à la fédération française de gymnastique (obligatoire) est à régler en une seule fois le jour de l’inscription.</w:t>
      </w:r>
    </w:p>
    <w:p w14:paraId="4773A86C" w14:textId="77777777" w:rsidR="00C90F86" w:rsidRPr="009700BC" w:rsidRDefault="00C90F86" w:rsidP="00C90F86">
      <w:pPr>
        <w:pStyle w:val="Sansinterligne"/>
        <w:ind w:left="5664"/>
        <w:rPr>
          <w:sz w:val="18"/>
          <w:szCs w:val="18"/>
        </w:rPr>
      </w:pPr>
      <w:r w:rsidRPr="009700BC">
        <w:rPr>
          <w:sz w:val="18"/>
          <w:szCs w:val="18"/>
        </w:rPr>
        <w:t>Fournir une enveloppe timbrée pour les règlements par chèque vacances, coupon sport et passeport loisirs.</w:t>
      </w:r>
    </w:p>
    <w:p w14:paraId="3B11060F" w14:textId="77777777" w:rsidR="00C90F86" w:rsidRDefault="009F43E1" w:rsidP="00C90F86">
      <w:pPr>
        <w:pStyle w:val="Sansinterligne"/>
      </w:pPr>
      <w:r>
        <w:rPr>
          <w:noProof/>
          <w:lang w:eastAsia="fr-FR"/>
        </w:rPr>
        <mc:AlternateContent>
          <mc:Choice Requires="wps">
            <w:drawing>
              <wp:anchor distT="0" distB="0" distL="114300" distR="114300" simplePos="0" relativeHeight="251676672" behindDoc="0" locked="0" layoutInCell="1" allowOverlap="1" wp14:anchorId="15C6DCED" wp14:editId="09164080">
                <wp:simplePos x="0" y="0"/>
                <wp:positionH relativeFrom="margin">
                  <wp:posOffset>-749300</wp:posOffset>
                </wp:positionH>
                <wp:positionV relativeFrom="paragraph">
                  <wp:posOffset>128905</wp:posOffset>
                </wp:positionV>
                <wp:extent cx="8108950" cy="27940"/>
                <wp:effectExtent l="0" t="0" r="6350" b="101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8950" cy="2794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A62A513" id="Connecteur droit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10.15pt" to="5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" strokecolor="black [3213]" strokeweight=".5pt">
                <v:stroke dashstyle="longDashDot" joinstyle="miter"/>
                <o:lock v:ext="edit" shapetype="f"/>
                <w10:wrap anchorx="margin"/>
              </v:line>
            </w:pict>
          </mc:Fallback>
        </mc:AlternateContent>
      </w:r>
    </w:p>
    <w:p w14:paraId="17224A97" w14:textId="77777777" w:rsidR="00C90F86" w:rsidRPr="00B0760A" w:rsidRDefault="00C90F86" w:rsidP="00C90F86">
      <w:pPr>
        <w:pStyle w:val="Sansinterligne"/>
        <w:rPr>
          <w:sz w:val="14"/>
          <w:szCs w:val="14"/>
        </w:rPr>
      </w:pPr>
    </w:p>
    <w:p w14:paraId="19942DDE" w14:textId="77777777" w:rsidR="00C90F86" w:rsidRDefault="00C90F86" w:rsidP="00C90F86">
      <w:pPr>
        <w:pStyle w:val="Sansinterligne"/>
      </w:pPr>
      <w:r>
        <w:t>Détail des chèques :</w:t>
      </w:r>
    </w:p>
    <w:tbl>
      <w:tblPr>
        <w:tblStyle w:val="Grilledutableau"/>
        <w:tblW w:w="0" w:type="auto"/>
        <w:tblLook w:val="04A0" w:firstRow="1" w:lastRow="0" w:firstColumn="1" w:lastColumn="0" w:noHBand="0" w:noVBand="1"/>
      </w:tblPr>
      <w:tblGrid>
        <w:gridCol w:w="2972"/>
        <w:gridCol w:w="1985"/>
        <w:gridCol w:w="2409"/>
        <w:gridCol w:w="1985"/>
        <w:gridCol w:w="1105"/>
      </w:tblGrid>
      <w:tr w:rsidR="00C90F86" w14:paraId="397754D6" w14:textId="77777777" w:rsidTr="002410E8">
        <w:tc>
          <w:tcPr>
            <w:tcW w:w="2972" w:type="dxa"/>
          </w:tcPr>
          <w:p w14:paraId="64B05B2A" w14:textId="77777777" w:rsidR="00C90F86" w:rsidRDefault="00C90F86" w:rsidP="002410E8">
            <w:pPr>
              <w:pStyle w:val="Sansinterligne"/>
            </w:pPr>
          </w:p>
        </w:tc>
        <w:tc>
          <w:tcPr>
            <w:tcW w:w="1985" w:type="dxa"/>
          </w:tcPr>
          <w:p w14:paraId="5CA638F7" w14:textId="77777777" w:rsidR="00C90F86" w:rsidRDefault="00C90F86" w:rsidP="002410E8">
            <w:pPr>
              <w:pStyle w:val="Sansinterligne"/>
            </w:pPr>
            <w:r>
              <w:t>Nom sur le chèque</w:t>
            </w:r>
          </w:p>
        </w:tc>
        <w:tc>
          <w:tcPr>
            <w:tcW w:w="2409" w:type="dxa"/>
          </w:tcPr>
          <w:p w14:paraId="6FE44C58" w14:textId="77777777" w:rsidR="00C90F86" w:rsidRDefault="00C90F86" w:rsidP="002410E8">
            <w:pPr>
              <w:pStyle w:val="Sansinterligne"/>
            </w:pPr>
            <w:r>
              <w:t>Banque</w:t>
            </w:r>
          </w:p>
        </w:tc>
        <w:tc>
          <w:tcPr>
            <w:tcW w:w="1985" w:type="dxa"/>
          </w:tcPr>
          <w:p w14:paraId="2451CC66" w14:textId="77777777" w:rsidR="00C90F86" w:rsidRDefault="00C90F86" w:rsidP="002410E8">
            <w:pPr>
              <w:pStyle w:val="Sansinterligne"/>
            </w:pPr>
            <w:r>
              <w:t>Numéro du chèque</w:t>
            </w:r>
          </w:p>
        </w:tc>
        <w:tc>
          <w:tcPr>
            <w:tcW w:w="1105" w:type="dxa"/>
          </w:tcPr>
          <w:p w14:paraId="711B256A" w14:textId="77777777" w:rsidR="00C90F86" w:rsidRDefault="00F56B14" w:rsidP="002410E8">
            <w:pPr>
              <w:pStyle w:val="Sansinterligne"/>
            </w:pPr>
            <w:r>
              <w:t>Montant</w:t>
            </w:r>
          </w:p>
        </w:tc>
      </w:tr>
      <w:tr w:rsidR="00C90F86" w14:paraId="090FDD27" w14:textId="77777777" w:rsidTr="002410E8">
        <w:tc>
          <w:tcPr>
            <w:tcW w:w="2972" w:type="dxa"/>
          </w:tcPr>
          <w:p w14:paraId="31FE5D00" w14:textId="1B1B730A" w:rsidR="00C90F86" w:rsidRDefault="00C90F86" w:rsidP="002410E8">
            <w:pPr>
              <w:pStyle w:val="Sansinterligne"/>
            </w:pPr>
            <w:r>
              <w:t>Chèque licence (octobre)</w:t>
            </w:r>
          </w:p>
        </w:tc>
        <w:tc>
          <w:tcPr>
            <w:tcW w:w="1985" w:type="dxa"/>
            <w:shd w:val="clear" w:color="auto" w:fill="D9D9D9" w:themeFill="background1" w:themeFillShade="D9"/>
          </w:tcPr>
          <w:p w14:paraId="064298E1" w14:textId="77777777" w:rsidR="00C90F86" w:rsidRDefault="00C90F86" w:rsidP="002410E8">
            <w:pPr>
              <w:pStyle w:val="Sansinterligne"/>
            </w:pPr>
          </w:p>
        </w:tc>
        <w:tc>
          <w:tcPr>
            <w:tcW w:w="2409" w:type="dxa"/>
            <w:shd w:val="clear" w:color="auto" w:fill="D9D9D9" w:themeFill="background1" w:themeFillShade="D9"/>
          </w:tcPr>
          <w:p w14:paraId="43EF94FA" w14:textId="77777777" w:rsidR="00C90F86" w:rsidRDefault="00C90F86" w:rsidP="002410E8">
            <w:pPr>
              <w:pStyle w:val="Sansinterligne"/>
            </w:pPr>
          </w:p>
        </w:tc>
        <w:tc>
          <w:tcPr>
            <w:tcW w:w="1985" w:type="dxa"/>
            <w:shd w:val="clear" w:color="auto" w:fill="D9D9D9" w:themeFill="background1" w:themeFillShade="D9"/>
          </w:tcPr>
          <w:p w14:paraId="59331F39" w14:textId="77777777" w:rsidR="00C90F86" w:rsidRDefault="00C90F86" w:rsidP="002410E8">
            <w:pPr>
              <w:pStyle w:val="Sansinterligne"/>
            </w:pPr>
          </w:p>
        </w:tc>
        <w:tc>
          <w:tcPr>
            <w:tcW w:w="1105" w:type="dxa"/>
            <w:shd w:val="clear" w:color="auto" w:fill="D9D9D9" w:themeFill="background1" w:themeFillShade="D9"/>
          </w:tcPr>
          <w:p w14:paraId="1941B6D6" w14:textId="77777777" w:rsidR="00C90F86" w:rsidRDefault="00C90F86" w:rsidP="002410E8">
            <w:pPr>
              <w:pStyle w:val="Sansinterligne"/>
            </w:pPr>
          </w:p>
        </w:tc>
      </w:tr>
      <w:tr w:rsidR="00C90F86" w14:paraId="3184EC34" w14:textId="77777777" w:rsidTr="002410E8">
        <w:tc>
          <w:tcPr>
            <w:tcW w:w="2972" w:type="dxa"/>
          </w:tcPr>
          <w:p w14:paraId="40A3D77E" w14:textId="77777777" w:rsidR="00C90F86" w:rsidRDefault="00C90F86" w:rsidP="002410E8">
            <w:pPr>
              <w:pStyle w:val="Sansinterligne"/>
            </w:pPr>
            <w:r>
              <w:t>Chèque de frais d’engagement</w:t>
            </w:r>
          </w:p>
        </w:tc>
        <w:tc>
          <w:tcPr>
            <w:tcW w:w="1985" w:type="dxa"/>
            <w:shd w:val="clear" w:color="auto" w:fill="D9D9D9" w:themeFill="background1" w:themeFillShade="D9"/>
          </w:tcPr>
          <w:p w14:paraId="688ECAB2" w14:textId="77777777" w:rsidR="00C90F86" w:rsidRDefault="00C90F86" w:rsidP="002410E8">
            <w:pPr>
              <w:pStyle w:val="Sansinterligne"/>
            </w:pPr>
          </w:p>
        </w:tc>
        <w:tc>
          <w:tcPr>
            <w:tcW w:w="2409" w:type="dxa"/>
            <w:shd w:val="clear" w:color="auto" w:fill="D9D9D9" w:themeFill="background1" w:themeFillShade="D9"/>
          </w:tcPr>
          <w:p w14:paraId="49030B45" w14:textId="77777777" w:rsidR="00C90F86" w:rsidRDefault="00C90F86" w:rsidP="002410E8">
            <w:pPr>
              <w:pStyle w:val="Sansinterligne"/>
            </w:pPr>
          </w:p>
        </w:tc>
        <w:tc>
          <w:tcPr>
            <w:tcW w:w="1985" w:type="dxa"/>
            <w:shd w:val="clear" w:color="auto" w:fill="D9D9D9" w:themeFill="background1" w:themeFillShade="D9"/>
          </w:tcPr>
          <w:p w14:paraId="14D43288" w14:textId="77777777" w:rsidR="00C90F86" w:rsidRDefault="00C90F86" w:rsidP="002410E8">
            <w:pPr>
              <w:pStyle w:val="Sansinterligne"/>
            </w:pPr>
          </w:p>
        </w:tc>
        <w:tc>
          <w:tcPr>
            <w:tcW w:w="1105" w:type="dxa"/>
            <w:shd w:val="clear" w:color="auto" w:fill="D9D9D9" w:themeFill="background1" w:themeFillShade="D9"/>
          </w:tcPr>
          <w:p w14:paraId="2BA3446E" w14:textId="77777777" w:rsidR="00C90F86" w:rsidRDefault="00C90F86" w:rsidP="002410E8">
            <w:pPr>
              <w:pStyle w:val="Sansinterligne"/>
            </w:pPr>
          </w:p>
        </w:tc>
      </w:tr>
      <w:tr w:rsidR="00C90F86" w14:paraId="24441042" w14:textId="77777777" w:rsidTr="002410E8">
        <w:tc>
          <w:tcPr>
            <w:tcW w:w="2972" w:type="dxa"/>
          </w:tcPr>
          <w:p w14:paraId="5366623A" w14:textId="6AFAAF73" w:rsidR="00C90F86" w:rsidRDefault="00C90F86" w:rsidP="002410E8">
            <w:pPr>
              <w:pStyle w:val="Sansinterligne"/>
            </w:pPr>
            <w:r>
              <w:t>Chèque 1 (octobre) :</w:t>
            </w:r>
          </w:p>
        </w:tc>
        <w:tc>
          <w:tcPr>
            <w:tcW w:w="1985" w:type="dxa"/>
            <w:shd w:val="clear" w:color="auto" w:fill="D9D9D9" w:themeFill="background1" w:themeFillShade="D9"/>
          </w:tcPr>
          <w:p w14:paraId="19D33506" w14:textId="77777777" w:rsidR="00C90F86" w:rsidRDefault="00C90F86" w:rsidP="002410E8">
            <w:pPr>
              <w:pStyle w:val="Sansinterligne"/>
            </w:pPr>
          </w:p>
        </w:tc>
        <w:tc>
          <w:tcPr>
            <w:tcW w:w="2409" w:type="dxa"/>
            <w:shd w:val="clear" w:color="auto" w:fill="D9D9D9" w:themeFill="background1" w:themeFillShade="D9"/>
          </w:tcPr>
          <w:p w14:paraId="56A5D483" w14:textId="77777777" w:rsidR="00C90F86" w:rsidRDefault="00C90F86" w:rsidP="002410E8">
            <w:pPr>
              <w:pStyle w:val="Sansinterligne"/>
            </w:pPr>
          </w:p>
        </w:tc>
        <w:tc>
          <w:tcPr>
            <w:tcW w:w="1985" w:type="dxa"/>
            <w:shd w:val="clear" w:color="auto" w:fill="D9D9D9" w:themeFill="background1" w:themeFillShade="D9"/>
          </w:tcPr>
          <w:p w14:paraId="32D67B4F" w14:textId="77777777" w:rsidR="00C90F86" w:rsidRDefault="00C90F86" w:rsidP="002410E8">
            <w:pPr>
              <w:pStyle w:val="Sansinterligne"/>
            </w:pPr>
          </w:p>
        </w:tc>
        <w:tc>
          <w:tcPr>
            <w:tcW w:w="1105" w:type="dxa"/>
            <w:shd w:val="clear" w:color="auto" w:fill="D9D9D9" w:themeFill="background1" w:themeFillShade="D9"/>
          </w:tcPr>
          <w:p w14:paraId="694557BE" w14:textId="77777777" w:rsidR="00C90F86" w:rsidRDefault="00C90F86" w:rsidP="002410E8">
            <w:pPr>
              <w:pStyle w:val="Sansinterligne"/>
            </w:pPr>
          </w:p>
        </w:tc>
      </w:tr>
      <w:tr w:rsidR="00C90F86" w14:paraId="3407A37C" w14:textId="77777777" w:rsidTr="002410E8">
        <w:tc>
          <w:tcPr>
            <w:tcW w:w="2972" w:type="dxa"/>
          </w:tcPr>
          <w:p w14:paraId="62306D98" w14:textId="410A92A1" w:rsidR="00C90F86" w:rsidRDefault="00C90F86" w:rsidP="002410E8">
            <w:pPr>
              <w:pStyle w:val="Sansinterligne"/>
            </w:pPr>
            <w:r>
              <w:t>Chèque 2 (janvier) :</w:t>
            </w:r>
          </w:p>
        </w:tc>
        <w:tc>
          <w:tcPr>
            <w:tcW w:w="1985" w:type="dxa"/>
            <w:shd w:val="clear" w:color="auto" w:fill="D9D9D9" w:themeFill="background1" w:themeFillShade="D9"/>
          </w:tcPr>
          <w:p w14:paraId="76E95434" w14:textId="77777777" w:rsidR="00C90F86" w:rsidRDefault="00C90F86" w:rsidP="002410E8">
            <w:pPr>
              <w:pStyle w:val="Sansinterligne"/>
            </w:pPr>
          </w:p>
        </w:tc>
        <w:tc>
          <w:tcPr>
            <w:tcW w:w="2409" w:type="dxa"/>
            <w:shd w:val="clear" w:color="auto" w:fill="D9D9D9" w:themeFill="background1" w:themeFillShade="D9"/>
          </w:tcPr>
          <w:p w14:paraId="705055FC" w14:textId="77777777" w:rsidR="00C90F86" w:rsidRDefault="00C90F86" w:rsidP="002410E8">
            <w:pPr>
              <w:pStyle w:val="Sansinterligne"/>
            </w:pPr>
          </w:p>
        </w:tc>
        <w:tc>
          <w:tcPr>
            <w:tcW w:w="1985" w:type="dxa"/>
            <w:shd w:val="clear" w:color="auto" w:fill="D9D9D9" w:themeFill="background1" w:themeFillShade="D9"/>
          </w:tcPr>
          <w:p w14:paraId="54FF9191" w14:textId="77777777" w:rsidR="00C90F86" w:rsidRDefault="00C90F86" w:rsidP="002410E8">
            <w:pPr>
              <w:pStyle w:val="Sansinterligne"/>
            </w:pPr>
          </w:p>
        </w:tc>
        <w:tc>
          <w:tcPr>
            <w:tcW w:w="1105" w:type="dxa"/>
            <w:shd w:val="clear" w:color="auto" w:fill="D9D9D9" w:themeFill="background1" w:themeFillShade="D9"/>
          </w:tcPr>
          <w:p w14:paraId="6B804C9A" w14:textId="77777777" w:rsidR="00C90F86" w:rsidRDefault="00C90F86" w:rsidP="002410E8">
            <w:pPr>
              <w:pStyle w:val="Sansinterligne"/>
            </w:pPr>
          </w:p>
        </w:tc>
      </w:tr>
      <w:tr w:rsidR="00C90F86" w14:paraId="1B89DEAA" w14:textId="77777777" w:rsidTr="002410E8">
        <w:tc>
          <w:tcPr>
            <w:tcW w:w="2972" w:type="dxa"/>
          </w:tcPr>
          <w:p w14:paraId="2417A97C" w14:textId="332784DA" w:rsidR="00C90F86" w:rsidRDefault="00C90F86" w:rsidP="002410E8">
            <w:pPr>
              <w:pStyle w:val="Sansinterligne"/>
            </w:pPr>
            <w:r>
              <w:t>Chèque 3 (avril) :</w:t>
            </w:r>
          </w:p>
        </w:tc>
        <w:tc>
          <w:tcPr>
            <w:tcW w:w="1985" w:type="dxa"/>
            <w:shd w:val="clear" w:color="auto" w:fill="D9D9D9" w:themeFill="background1" w:themeFillShade="D9"/>
          </w:tcPr>
          <w:p w14:paraId="3ACDC0EE" w14:textId="77777777" w:rsidR="00C90F86" w:rsidRDefault="00C90F86" w:rsidP="002410E8">
            <w:pPr>
              <w:pStyle w:val="Sansinterligne"/>
            </w:pPr>
          </w:p>
        </w:tc>
        <w:tc>
          <w:tcPr>
            <w:tcW w:w="2409" w:type="dxa"/>
            <w:shd w:val="clear" w:color="auto" w:fill="D9D9D9" w:themeFill="background1" w:themeFillShade="D9"/>
          </w:tcPr>
          <w:p w14:paraId="026F3DDC" w14:textId="77777777" w:rsidR="00C90F86" w:rsidRDefault="00C90F86" w:rsidP="002410E8">
            <w:pPr>
              <w:pStyle w:val="Sansinterligne"/>
            </w:pPr>
          </w:p>
        </w:tc>
        <w:tc>
          <w:tcPr>
            <w:tcW w:w="1985" w:type="dxa"/>
            <w:shd w:val="clear" w:color="auto" w:fill="D9D9D9" w:themeFill="background1" w:themeFillShade="D9"/>
          </w:tcPr>
          <w:p w14:paraId="00A4DAC5" w14:textId="77777777" w:rsidR="00C90F86" w:rsidRDefault="00C90F86" w:rsidP="002410E8">
            <w:pPr>
              <w:pStyle w:val="Sansinterligne"/>
            </w:pPr>
          </w:p>
        </w:tc>
        <w:tc>
          <w:tcPr>
            <w:tcW w:w="1105" w:type="dxa"/>
            <w:shd w:val="clear" w:color="auto" w:fill="D9D9D9" w:themeFill="background1" w:themeFillShade="D9"/>
          </w:tcPr>
          <w:p w14:paraId="4F6973BC" w14:textId="77777777" w:rsidR="00C90F86" w:rsidRDefault="00C90F86" w:rsidP="002410E8">
            <w:pPr>
              <w:pStyle w:val="Sansinterligne"/>
            </w:pPr>
          </w:p>
        </w:tc>
      </w:tr>
    </w:tbl>
    <w:p w14:paraId="132FF1A8" w14:textId="77777777" w:rsidR="00C90F86" w:rsidRDefault="009F43E1" w:rsidP="00C90F86">
      <w:pPr>
        <w:pStyle w:val="Sansinterligne"/>
      </w:pPr>
      <w:r>
        <w:rPr>
          <w:noProof/>
          <w:lang w:eastAsia="fr-FR"/>
        </w:rPr>
        <mc:AlternateContent>
          <mc:Choice Requires="wps">
            <w:drawing>
              <wp:anchor distT="0" distB="0" distL="114300" distR="114300" simplePos="0" relativeHeight="251677696" behindDoc="0" locked="0" layoutInCell="1" allowOverlap="1" wp14:anchorId="35B51E28" wp14:editId="0052AC18">
                <wp:simplePos x="0" y="0"/>
                <wp:positionH relativeFrom="column">
                  <wp:posOffset>-354965</wp:posOffset>
                </wp:positionH>
                <wp:positionV relativeFrom="paragraph">
                  <wp:posOffset>96520</wp:posOffset>
                </wp:positionV>
                <wp:extent cx="7317740" cy="7620"/>
                <wp:effectExtent l="0" t="0" r="16510" b="1143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7740" cy="762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E1A54D" id="Connecteur droit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7.6pt" to="54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" strokecolor="black [3213]" strokeweight=".5pt">
                <v:stroke dashstyle="longDashDot" joinstyle="miter"/>
                <o:lock v:ext="edit" shapetype="f"/>
              </v:line>
            </w:pict>
          </mc:Fallback>
        </mc:AlternateContent>
      </w:r>
    </w:p>
    <w:p w14:paraId="315681F7" w14:textId="77777777" w:rsidR="00C90F86" w:rsidRDefault="00C90F86" w:rsidP="00C90F86">
      <w:pPr>
        <w:pStyle w:val="Sansinterligne"/>
      </w:pPr>
      <w:r>
        <w:t>Détail du prélèvement :</w:t>
      </w:r>
    </w:p>
    <w:p w14:paraId="5EC4A297" w14:textId="77777777" w:rsidR="00C90F86" w:rsidRDefault="008629E2" w:rsidP="00C90F86">
      <w:pPr>
        <w:pStyle w:val="Sansinterligne"/>
      </w:pPr>
      <w:r>
        <w:t>Frais de prélèvement : 4</w:t>
      </w:r>
      <w:r w:rsidR="00C90F86">
        <w:t>€ soit un montant total à régler de</w:t>
      </w:r>
      <w:r w:rsidR="00F56B14">
        <w:t> …</w:t>
      </w:r>
      <w:r w:rsidR="00C90F86">
        <w:t>…………………..€</w:t>
      </w:r>
    </w:p>
    <w:tbl>
      <w:tblPr>
        <w:tblStyle w:val="Grilledutableau"/>
        <w:tblW w:w="0" w:type="auto"/>
        <w:tblLook w:val="04A0" w:firstRow="1" w:lastRow="0" w:firstColumn="1" w:lastColumn="0" w:noHBand="0" w:noVBand="1"/>
      </w:tblPr>
      <w:tblGrid>
        <w:gridCol w:w="7933"/>
        <w:gridCol w:w="2523"/>
      </w:tblGrid>
      <w:tr w:rsidR="00C90F86" w14:paraId="60B8AF91" w14:textId="77777777" w:rsidTr="002410E8">
        <w:tc>
          <w:tcPr>
            <w:tcW w:w="7933" w:type="dxa"/>
          </w:tcPr>
          <w:p w14:paraId="389E6E19" w14:textId="77777777" w:rsidR="00C90F86" w:rsidRDefault="00C90F86" w:rsidP="002410E8">
            <w:pPr>
              <w:pStyle w:val="Sansinterligne"/>
            </w:pPr>
            <w:r>
              <w:t xml:space="preserve">Premier versement par chèque déposé en octobre d’un montant de </w:t>
            </w:r>
          </w:p>
        </w:tc>
        <w:tc>
          <w:tcPr>
            <w:tcW w:w="2523" w:type="dxa"/>
            <w:shd w:val="clear" w:color="auto" w:fill="D9D9D9" w:themeFill="background1" w:themeFillShade="D9"/>
          </w:tcPr>
          <w:p w14:paraId="30F2767F" w14:textId="77777777" w:rsidR="00C90F86" w:rsidRDefault="00C90F86" w:rsidP="002410E8">
            <w:pPr>
              <w:pStyle w:val="Sansinterligne"/>
            </w:pPr>
          </w:p>
        </w:tc>
      </w:tr>
      <w:tr w:rsidR="00C90F86" w14:paraId="3089AF14" w14:textId="77777777" w:rsidTr="002410E8">
        <w:tc>
          <w:tcPr>
            <w:tcW w:w="7933" w:type="dxa"/>
          </w:tcPr>
          <w:p w14:paraId="283427D1" w14:textId="77777777" w:rsidR="00C90F86" w:rsidRDefault="00C90F86" w:rsidP="002410E8">
            <w:pPr>
              <w:pStyle w:val="Sansinterligne"/>
            </w:pPr>
            <w:r>
              <w:t>Puis 9 prélèvements entre novembre et juillet d’un montant de</w:t>
            </w:r>
          </w:p>
        </w:tc>
        <w:tc>
          <w:tcPr>
            <w:tcW w:w="2523" w:type="dxa"/>
            <w:shd w:val="clear" w:color="auto" w:fill="D9D9D9" w:themeFill="background1" w:themeFillShade="D9"/>
          </w:tcPr>
          <w:p w14:paraId="73E8441B" w14:textId="77777777" w:rsidR="00C90F86" w:rsidRDefault="00C90F86" w:rsidP="002410E8">
            <w:pPr>
              <w:pStyle w:val="Sansinterligne"/>
            </w:pPr>
          </w:p>
        </w:tc>
      </w:tr>
    </w:tbl>
    <w:p w14:paraId="2D0E6211" w14:textId="77777777" w:rsidR="00C90F86" w:rsidRDefault="00C90F86" w:rsidP="00C10715">
      <w:pPr>
        <w:ind w:left="708" w:firstLine="708"/>
        <w:jc w:val="both"/>
      </w:pPr>
    </w:p>
    <w:sectPr w:rsidR="00C90F86" w:rsidSect="0035515B">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95AD" w14:textId="77777777" w:rsidR="00EC396C" w:rsidRDefault="00EC396C" w:rsidP="00AF71C0">
      <w:pPr>
        <w:spacing w:after="0" w:line="240" w:lineRule="auto"/>
      </w:pPr>
      <w:r>
        <w:separator/>
      </w:r>
    </w:p>
  </w:endnote>
  <w:endnote w:type="continuationSeparator" w:id="0">
    <w:p w14:paraId="6363BE2D" w14:textId="77777777" w:rsidR="00EC396C" w:rsidRDefault="00EC396C" w:rsidP="00AF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2A4A" w14:textId="77777777" w:rsidR="00EC396C" w:rsidRDefault="00EC396C" w:rsidP="00AF71C0">
      <w:pPr>
        <w:spacing w:after="0" w:line="240" w:lineRule="auto"/>
      </w:pPr>
      <w:r>
        <w:separator/>
      </w:r>
    </w:p>
  </w:footnote>
  <w:footnote w:type="continuationSeparator" w:id="0">
    <w:p w14:paraId="262EB3BC" w14:textId="77777777" w:rsidR="00EC396C" w:rsidRDefault="00EC396C" w:rsidP="00AF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DC7" w14:textId="77777777" w:rsidR="00076CAA" w:rsidRDefault="00076CAA" w:rsidP="00D23225">
    <w:pPr>
      <w:pStyle w:val="En-tte"/>
    </w:pPr>
    <w:r>
      <w:rPr>
        <w:noProof/>
        <w:lang w:eastAsia="fr-FR"/>
      </w:rPr>
      <w:drawing>
        <wp:anchor distT="0" distB="0" distL="114300" distR="114300" simplePos="0" relativeHeight="251658240" behindDoc="0" locked="0" layoutInCell="1" allowOverlap="1" wp14:anchorId="5749C444" wp14:editId="43FB4D87">
          <wp:simplePos x="0" y="0"/>
          <wp:positionH relativeFrom="column">
            <wp:posOffset>-172085</wp:posOffset>
          </wp:positionH>
          <wp:positionV relativeFrom="paragraph">
            <wp:posOffset>-255905</wp:posOffset>
          </wp:positionV>
          <wp:extent cx="1258570" cy="871855"/>
          <wp:effectExtent l="19050" t="0" r="0" b="0"/>
          <wp:wrapThrough wrapText="bothSides">
            <wp:wrapPolygon edited="0">
              <wp:start x="-327" y="0"/>
              <wp:lineTo x="-327" y="21238"/>
              <wp:lineTo x="21578" y="21238"/>
              <wp:lineTo x="21578" y="0"/>
              <wp:lineTo x="-327"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570" cy="871855"/>
                  </a:xfrm>
                  <a:prstGeom prst="rect">
                    <a:avLst/>
                  </a:prstGeom>
                </pic:spPr>
              </pic:pic>
            </a:graphicData>
          </a:graphic>
        </wp:anchor>
      </w:drawing>
    </w:r>
    <w:r w:rsidR="00D23225">
      <w:t xml:space="preserve">                                     </w:t>
    </w:r>
    <w:r>
      <w:t>Avoine Beaumont Gymnastique,</w:t>
    </w:r>
  </w:p>
  <w:p w14:paraId="2FA4D59E" w14:textId="77777777" w:rsidR="00076CAA" w:rsidRDefault="00D23225" w:rsidP="00D23225">
    <w:pPr>
      <w:pStyle w:val="En-tte"/>
    </w:pPr>
    <w:r>
      <w:t xml:space="preserve">                                     </w:t>
    </w:r>
    <w:r w:rsidR="00076CAA">
      <w:t>Gymnase le Parc, 37420 Beaumont en Véron.</w:t>
    </w:r>
  </w:p>
  <w:p w14:paraId="61A3DEA5" w14:textId="77777777" w:rsidR="00076CAA" w:rsidRDefault="00D23225" w:rsidP="00D23225">
    <w:pPr>
      <w:pStyle w:val="En-tte"/>
    </w:pPr>
    <w:r>
      <w:t xml:space="preserve">                                     </w:t>
    </w:r>
    <w:r w:rsidR="00076CAA">
      <w:t>Tél : 02 47 58 88 43</w:t>
    </w:r>
  </w:p>
  <w:p w14:paraId="66A14E62" w14:textId="77777777" w:rsidR="00076CAA" w:rsidRDefault="00D23225" w:rsidP="00D23225">
    <w:pPr>
      <w:pStyle w:val="En-tte"/>
    </w:pPr>
    <w:r>
      <w:t xml:space="preserve">                                     </w:t>
    </w:r>
    <w:r w:rsidR="00076CAA">
      <w:t xml:space="preserve">Courriel : </w:t>
    </w:r>
    <w:hyperlink r:id="rId2" w:history="1">
      <w:r w:rsidR="00076CAA" w:rsidRPr="00FE3E18">
        <w:rPr>
          <w:rStyle w:val="Lienhypertexte"/>
        </w:rPr>
        <w:t>contact@avoine-gym.ne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D3AA0"/>
    <w:multiLevelType w:val="hybridMultilevel"/>
    <w:tmpl w:val="305C979C"/>
    <w:lvl w:ilvl="0" w:tplc="07161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B65FB9"/>
    <w:multiLevelType w:val="hybridMultilevel"/>
    <w:tmpl w:val="AB125AD6"/>
    <w:lvl w:ilvl="0" w:tplc="5FACDCD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F711BA"/>
    <w:multiLevelType w:val="hybridMultilevel"/>
    <w:tmpl w:val="855A6A92"/>
    <w:lvl w:ilvl="0" w:tplc="C3E49C40">
      <w:start w:val="1"/>
      <w:numFmt w:val="bullet"/>
      <w:lvlText w:val="•"/>
      <w:lvlJc w:val="left"/>
      <w:pPr>
        <w:ind w:left="6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F83FE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EE2B21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482F63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FA45B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85E200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F10411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92FDD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9CA72E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C5A6AB0"/>
    <w:multiLevelType w:val="hybridMultilevel"/>
    <w:tmpl w:val="CE2C2130"/>
    <w:lvl w:ilvl="0" w:tplc="BAA259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3117120">
    <w:abstractNumId w:val="1"/>
  </w:num>
  <w:num w:numId="2" w16cid:durableId="392855462">
    <w:abstractNumId w:val="2"/>
  </w:num>
  <w:num w:numId="3" w16cid:durableId="1638412349">
    <w:abstractNumId w:val="0"/>
  </w:num>
  <w:num w:numId="4" w16cid:durableId="46119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95"/>
    <w:rsid w:val="00004085"/>
    <w:rsid w:val="00004509"/>
    <w:rsid w:val="00076CAA"/>
    <w:rsid w:val="000A4EB2"/>
    <w:rsid w:val="000C1BD3"/>
    <w:rsid w:val="000D0B09"/>
    <w:rsid w:val="000D5AF8"/>
    <w:rsid w:val="001365BA"/>
    <w:rsid w:val="00140D07"/>
    <w:rsid w:val="00170BCB"/>
    <w:rsid w:val="00191AE0"/>
    <w:rsid w:val="001E2475"/>
    <w:rsid w:val="001E5B93"/>
    <w:rsid w:val="001F2B40"/>
    <w:rsid w:val="002051F0"/>
    <w:rsid w:val="00223974"/>
    <w:rsid w:val="002334FC"/>
    <w:rsid w:val="002410E8"/>
    <w:rsid w:val="00251026"/>
    <w:rsid w:val="00270224"/>
    <w:rsid w:val="002723A0"/>
    <w:rsid w:val="00275BA6"/>
    <w:rsid w:val="00277573"/>
    <w:rsid w:val="00286EF0"/>
    <w:rsid w:val="002A6DFC"/>
    <w:rsid w:val="00307C3A"/>
    <w:rsid w:val="0035118F"/>
    <w:rsid w:val="0035515B"/>
    <w:rsid w:val="00364C56"/>
    <w:rsid w:val="00387480"/>
    <w:rsid w:val="003C17BA"/>
    <w:rsid w:val="003C25EF"/>
    <w:rsid w:val="00423794"/>
    <w:rsid w:val="004303C9"/>
    <w:rsid w:val="00450651"/>
    <w:rsid w:val="00484868"/>
    <w:rsid w:val="00487B8E"/>
    <w:rsid w:val="0049264B"/>
    <w:rsid w:val="004D3267"/>
    <w:rsid w:val="004D3543"/>
    <w:rsid w:val="00502D57"/>
    <w:rsid w:val="005221A7"/>
    <w:rsid w:val="00570656"/>
    <w:rsid w:val="00592866"/>
    <w:rsid w:val="005A2084"/>
    <w:rsid w:val="005B364A"/>
    <w:rsid w:val="005D5BDB"/>
    <w:rsid w:val="005D747E"/>
    <w:rsid w:val="005E52C9"/>
    <w:rsid w:val="005E6164"/>
    <w:rsid w:val="006404CE"/>
    <w:rsid w:val="00641F7F"/>
    <w:rsid w:val="00656FF4"/>
    <w:rsid w:val="006669FD"/>
    <w:rsid w:val="0066774D"/>
    <w:rsid w:val="0067179A"/>
    <w:rsid w:val="006B5151"/>
    <w:rsid w:val="006B66A7"/>
    <w:rsid w:val="006C08D1"/>
    <w:rsid w:val="006D1C9D"/>
    <w:rsid w:val="00703117"/>
    <w:rsid w:val="007079B5"/>
    <w:rsid w:val="007208E6"/>
    <w:rsid w:val="00747351"/>
    <w:rsid w:val="007957F0"/>
    <w:rsid w:val="007B2E3F"/>
    <w:rsid w:val="007D3C47"/>
    <w:rsid w:val="00816FCD"/>
    <w:rsid w:val="00817FAE"/>
    <w:rsid w:val="008223BB"/>
    <w:rsid w:val="008629E2"/>
    <w:rsid w:val="00866495"/>
    <w:rsid w:val="00870525"/>
    <w:rsid w:val="00882904"/>
    <w:rsid w:val="008B3EC5"/>
    <w:rsid w:val="008C0C73"/>
    <w:rsid w:val="009060AD"/>
    <w:rsid w:val="00917D71"/>
    <w:rsid w:val="009700BC"/>
    <w:rsid w:val="00982BFB"/>
    <w:rsid w:val="00987E6F"/>
    <w:rsid w:val="009B4674"/>
    <w:rsid w:val="009C52C9"/>
    <w:rsid w:val="009C5609"/>
    <w:rsid w:val="009D0D1F"/>
    <w:rsid w:val="009F43E1"/>
    <w:rsid w:val="00A173A5"/>
    <w:rsid w:val="00A437DE"/>
    <w:rsid w:val="00A50418"/>
    <w:rsid w:val="00A74199"/>
    <w:rsid w:val="00AA6A80"/>
    <w:rsid w:val="00AF71C0"/>
    <w:rsid w:val="00B00908"/>
    <w:rsid w:val="00B0760A"/>
    <w:rsid w:val="00B209FE"/>
    <w:rsid w:val="00B2384C"/>
    <w:rsid w:val="00B415EE"/>
    <w:rsid w:val="00B42A58"/>
    <w:rsid w:val="00B775DF"/>
    <w:rsid w:val="00BB4466"/>
    <w:rsid w:val="00BD67E2"/>
    <w:rsid w:val="00C10715"/>
    <w:rsid w:val="00C27313"/>
    <w:rsid w:val="00C56E79"/>
    <w:rsid w:val="00C56F10"/>
    <w:rsid w:val="00C72A21"/>
    <w:rsid w:val="00C90F86"/>
    <w:rsid w:val="00C92695"/>
    <w:rsid w:val="00C941D9"/>
    <w:rsid w:val="00C9536A"/>
    <w:rsid w:val="00CA62F9"/>
    <w:rsid w:val="00CA6417"/>
    <w:rsid w:val="00CB7B03"/>
    <w:rsid w:val="00D20AF9"/>
    <w:rsid w:val="00D23225"/>
    <w:rsid w:val="00D4532F"/>
    <w:rsid w:val="00D56A43"/>
    <w:rsid w:val="00D93CF2"/>
    <w:rsid w:val="00E03196"/>
    <w:rsid w:val="00E11BAD"/>
    <w:rsid w:val="00E2498D"/>
    <w:rsid w:val="00E27797"/>
    <w:rsid w:val="00E27953"/>
    <w:rsid w:val="00E71BA3"/>
    <w:rsid w:val="00EC396C"/>
    <w:rsid w:val="00EE35EF"/>
    <w:rsid w:val="00EF2D85"/>
    <w:rsid w:val="00F42D3B"/>
    <w:rsid w:val="00F47203"/>
    <w:rsid w:val="00F51AE8"/>
    <w:rsid w:val="00F56B14"/>
    <w:rsid w:val="00F6267E"/>
    <w:rsid w:val="00F9368A"/>
    <w:rsid w:val="00FA7536"/>
    <w:rsid w:val="00FD1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2210"/>
  <w15:docId w15:val="{5EEF168B-0B8A-41D7-B1EC-89924AA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9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6495"/>
    <w:pPr>
      <w:spacing w:after="0" w:line="240" w:lineRule="auto"/>
    </w:pPr>
  </w:style>
  <w:style w:type="character" w:styleId="Lienhypertexte">
    <w:name w:val="Hyperlink"/>
    <w:basedOn w:val="Policepardfaut"/>
    <w:uiPriority w:val="99"/>
    <w:unhideWhenUsed/>
    <w:rsid w:val="00866495"/>
    <w:rPr>
      <w:color w:val="0563C1" w:themeColor="hyperlink"/>
      <w:u w:val="single"/>
    </w:rPr>
  </w:style>
  <w:style w:type="table" w:customStyle="1" w:styleId="Calendrier4">
    <w:name w:val="Calendrier 4"/>
    <w:basedOn w:val="TableauNormal"/>
    <w:uiPriority w:val="99"/>
    <w:qFormat/>
    <w:rsid w:val="005E6164"/>
    <w:pPr>
      <w:snapToGrid w:val="0"/>
      <w:spacing w:after="0" w:line="240" w:lineRule="auto"/>
    </w:pPr>
    <w:rPr>
      <w:rFonts w:eastAsiaTheme="minorEastAsia"/>
      <w:b/>
      <w:bCs/>
      <w:color w:val="FFFFFF" w:themeColor="background1"/>
      <w:sz w:val="16"/>
      <w:szCs w:val="16"/>
      <w:lang w:eastAsia="fr-FR"/>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lledutableau">
    <w:name w:val="Table Grid"/>
    <w:basedOn w:val="TableauNormal"/>
    <w:uiPriority w:val="39"/>
    <w:rsid w:val="005E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5E6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AF71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AF71C0"/>
    <w:pPr>
      <w:tabs>
        <w:tab w:val="center" w:pos="4536"/>
        <w:tab w:val="right" w:pos="9072"/>
      </w:tabs>
      <w:spacing w:after="0" w:line="240" w:lineRule="auto"/>
    </w:pPr>
  </w:style>
  <w:style w:type="character" w:customStyle="1" w:styleId="En-tteCar">
    <w:name w:val="En-tête Car"/>
    <w:basedOn w:val="Policepardfaut"/>
    <w:link w:val="En-tte"/>
    <w:uiPriority w:val="99"/>
    <w:rsid w:val="00AF71C0"/>
  </w:style>
  <w:style w:type="paragraph" w:styleId="Pieddepage">
    <w:name w:val="footer"/>
    <w:basedOn w:val="Normal"/>
    <w:link w:val="PieddepageCar"/>
    <w:uiPriority w:val="99"/>
    <w:unhideWhenUsed/>
    <w:rsid w:val="00AF7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1C0"/>
  </w:style>
  <w:style w:type="paragraph" w:styleId="Paragraphedeliste">
    <w:name w:val="List Paragraph"/>
    <w:basedOn w:val="Normal"/>
    <w:uiPriority w:val="34"/>
    <w:qFormat/>
    <w:rsid w:val="00EF2D85"/>
    <w:pPr>
      <w:ind w:left="720"/>
      <w:contextualSpacing/>
    </w:pPr>
  </w:style>
  <w:style w:type="table" w:customStyle="1" w:styleId="TableGrid">
    <w:name w:val="TableGrid"/>
    <w:rsid w:val="00450651"/>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56B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oine-gym.net" TargetMode="External"/><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E38B-C3ED-ED48-A1DC-4CE9250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Delpierre</dc:creator>
  <cp:keywords/>
  <dc:description/>
  <cp:lastModifiedBy>ABgym</cp:lastModifiedBy>
  <cp:revision>5</cp:revision>
  <cp:lastPrinted>2023-07-05T11:21:00Z</cp:lastPrinted>
  <dcterms:created xsi:type="dcterms:W3CDTF">2022-12-19T17:36:00Z</dcterms:created>
  <dcterms:modified xsi:type="dcterms:W3CDTF">2023-07-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9-23T13:18:3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d6b7b119-751a-4cae-b63c-ec57ff499784</vt:lpwstr>
  </property>
  <property fmtid="{D5CDD505-2E9C-101B-9397-08002B2CF9AE}" pid="8" name="MSIP_Label_2d26f538-337a-4593-a7e6-123667b1a538_ContentBits">
    <vt:lpwstr>0</vt:lpwstr>
  </property>
</Properties>
</file>